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DEB1E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091901A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0B5203C0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466891B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CA6BF07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7AA777FE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FB50C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579978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90D9C57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B33E98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74EF5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789E5068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338C0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68EA00A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B9133AA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7FAF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7C95F1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4454940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C77D70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7FF77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117FEDB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8F2E6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B2525" w14:textId="77777777"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6EBCA9C6" w14:textId="2A6D46D2" w:rsidR="00DF7020" w:rsidRDefault="00C25EBD" w:rsidP="00D14C21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  <w:t>Профессор</w:t>
      </w:r>
      <w:r w:rsidR="00D14C21" w:rsidRPr="00D14C21">
        <w:rPr>
          <w:rFonts w:ascii="Times New Roman" w:hAnsi="Times New Roman" w:cs="Times New Roman"/>
          <w:sz w:val="24"/>
          <w:szCs w:val="24"/>
        </w:rPr>
        <w:t xml:space="preserve"> </w:t>
      </w:r>
      <w:r w:rsidR="00D14C21">
        <w:rPr>
          <w:rFonts w:ascii="Times New Roman" w:hAnsi="Times New Roman" w:cs="Times New Roman"/>
          <w:sz w:val="24"/>
          <w:szCs w:val="24"/>
        </w:rPr>
        <w:t>департамента программной инженерии, кандидат технических нау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D14C21">
        <w:rPr>
          <w:rFonts w:ascii="Times New Roman" w:hAnsi="Times New Roman" w:cs="Times New Roman"/>
          <w:sz w:val="24"/>
          <w:szCs w:val="24"/>
        </w:rPr>
        <w:t>Е.М. Гринкруг</w:t>
      </w:r>
      <w:r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BF6D9E">
        <w:rPr>
          <w:rFonts w:ascii="Times New Roman" w:hAnsi="Times New Roman" w:cs="Times New Roman"/>
          <w:sz w:val="24"/>
          <w:szCs w:val="24"/>
        </w:rPr>
        <w:t>9</w:t>
      </w:r>
      <w:r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020">
        <w:rPr>
          <w:rFonts w:ascii="Times New Roman" w:hAnsi="Times New Roman" w:cs="Times New Roman"/>
          <w:sz w:val="24"/>
          <w:szCs w:val="24"/>
        </w:rPr>
        <w:t>УТВЕРЖДАЮ</w:t>
      </w:r>
      <w:r w:rsidR="00DF7020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BF6D9E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 w:rsidR="00DF7020">
        <w:rPr>
          <w:rFonts w:ascii="Times New Roman" w:hAnsi="Times New Roman" w:cs="Times New Roman"/>
          <w:sz w:val="24"/>
          <w:szCs w:val="24"/>
        </w:rPr>
        <w:br/>
      </w:r>
    </w:p>
    <w:p w14:paraId="56C9F225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848A6" w14:textId="77777777" w:rsidR="00991447" w:rsidRPr="009C6025" w:rsidRDefault="00991447" w:rsidP="0099144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6232606"/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E77D721" w14:textId="77777777" w:rsidR="00991447" w:rsidRPr="009C6025" w:rsidRDefault="00991447" w:rsidP="0099144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526A9" w14:textId="77777777" w:rsidR="00991447" w:rsidRPr="009C6025" w:rsidRDefault="00991447" w:rsidP="0099144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5E0901E" w14:textId="77777777" w:rsidR="00950C1E" w:rsidRPr="00950C1E" w:rsidRDefault="009C2004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4305D180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142E60E" w14:textId="7BF8738A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C25EBD" w:rsidRPr="00C25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D9E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C2004">
        <w:rPr>
          <w:rFonts w:ascii="Times New Roman" w:hAnsi="Times New Roman" w:cs="Times New Roman"/>
          <w:b/>
          <w:sz w:val="24"/>
          <w:szCs w:val="24"/>
        </w:rPr>
        <w:t>12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0E8076AA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5077C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0D14EF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E8FC74" w14:textId="77777777" w:rsidR="00C25EBD" w:rsidRDefault="00C25EBD" w:rsidP="00C25E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29A9A2" w14:textId="77777777" w:rsidR="00C25EBD" w:rsidRPr="008F1634" w:rsidRDefault="00C25EBD" w:rsidP="00C25E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385D8E3C" w14:textId="77777777" w:rsidR="00C25EBD" w:rsidRDefault="00C25EBD" w:rsidP="00C25E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78265A4D" w14:textId="77777777" w:rsidR="00C25EBD" w:rsidRDefault="00C25EBD" w:rsidP="00C25E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72633940" w14:textId="0BFFB938" w:rsidR="00C25EBD" w:rsidRDefault="00C25EBD" w:rsidP="00C25E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AC2C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984110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4E38B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D9A3871" w14:textId="1B9E1498" w:rsidR="006C794A" w:rsidRDefault="006C794A" w:rsidP="00F03F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C2C4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7424F0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72B9D583" w14:textId="67F9F5E6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AC2C48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>-01 12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5E4109FC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0028EB15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31FF4010" w14:textId="77777777" w:rsidR="00EA49C0" w:rsidRPr="009C6025" w:rsidRDefault="00EA49C0" w:rsidP="00EA4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2849789C" w14:textId="77777777" w:rsidR="00EA49C0" w:rsidRPr="009C6025" w:rsidRDefault="00EA49C0" w:rsidP="00EA4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4C780" w14:textId="77777777" w:rsidR="00EA49C0" w:rsidRPr="009C6025" w:rsidRDefault="00EA49C0" w:rsidP="00EA4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46572" w14:textId="77777777" w:rsidR="002537A0" w:rsidRDefault="009C2004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7DB4747E" w14:textId="52DD77E0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AC2C48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C2004">
        <w:rPr>
          <w:rFonts w:ascii="Times New Roman" w:hAnsi="Times New Roman" w:cs="Times New Roman"/>
          <w:b/>
          <w:sz w:val="24"/>
          <w:szCs w:val="24"/>
        </w:rPr>
        <w:t>12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0EE5FAD1" w14:textId="27941966" w:rsidR="001B2805" w:rsidRPr="00EA49C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EA49C0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9C0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BB1619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D3E3D7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6D886A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FFB65D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F9EA46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9D420A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601026C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A7E5AF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73C31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A82054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AD00A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FDF3E3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5EDD1FB1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128A3A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4DCDCD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415AA8E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D00F3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A2B50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C8F6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544B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2CF0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DF017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09AC5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E2726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09D6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2F533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56045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B207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A4B0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E244A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2FA4F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70DB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B5853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84F08" w14:textId="77777777"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14:paraId="4E0CA87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6DC47" w14:textId="55E33CFD" w:rsidR="001B2805" w:rsidRPr="00C558A0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C558A0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C558A0">
        <w:rPr>
          <w:rFonts w:ascii="Times New Roman" w:hAnsi="Times New Roman" w:cs="Times New Roman"/>
          <w:b/>
          <w:sz w:val="24"/>
          <w:szCs w:val="24"/>
        </w:rPr>
        <w:t>201</w:t>
      </w:r>
      <w:r w:rsidR="00C558A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2030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D844E" w14:textId="77777777" w:rsidR="00A34A7D" w:rsidRDefault="00A34A7D" w:rsidP="00A34A7D">
          <w:pPr>
            <w:pStyle w:val="a4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50A98F7C" w14:textId="77777777" w:rsidR="00A34A7D" w:rsidRPr="00A34A7D" w:rsidRDefault="00A34A7D" w:rsidP="00A34A7D">
          <w:pPr>
            <w:rPr>
              <w:lang w:eastAsia="ru-RU"/>
            </w:rPr>
          </w:pPr>
        </w:p>
        <w:p w14:paraId="766042AB" w14:textId="0D38EBB2" w:rsidR="00EA49C0" w:rsidRDefault="00A34A7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r w:rsidRPr="00CF1661">
            <w:fldChar w:fldCharType="begin"/>
          </w:r>
          <w:r w:rsidRPr="00CF1661">
            <w:instrText xml:space="preserve"> TOC \o "1-3" \h \z \u </w:instrText>
          </w:r>
          <w:r w:rsidRPr="00CF1661">
            <w:fldChar w:fldCharType="separate"/>
          </w:r>
          <w:hyperlink w:anchor="_Toc6468130" w:history="1">
            <w:r w:rsidR="00EA49C0" w:rsidRPr="00532368">
              <w:rPr>
                <w:rStyle w:val="a5"/>
                <w:b/>
                <w:noProof/>
              </w:rPr>
              <w:t xml:space="preserve">Пакет </w:t>
            </w:r>
            <w:r w:rsidR="00EA49C0" w:rsidRPr="00532368">
              <w:rPr>
                <w:rStyle w:val="a5"/>
                <w:b/>
                <w:noProof/>
                <w:lang w:val="en-US"/>
              </w:rPr>
              <w:t>ru.dansstuff.simpleopengl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5EAA0EA" w14:textId="2B9E8812" w:rsidR="00EA49C0" w:rsidRDefault="00D51A96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6468131" w:history="1">
            <w:r w:rsidR="00EA49C0" w:rsidRPr="00532368">
              <w:rPr>
                <w:rStyle w:val="a5"/>
                <w:noProof/>
                <w:lang w:val="en-US"/>
              </w:rPr>
              <w:t>1.1.</w:t>
            </w:r>
            <w:r w:rsidR="00EA49C0">
              <w:rPr>
                <w:rFonts w:cstheme="minorBidi"/>
                <w:noProof/>
              </w:rPr>
              <w:tab/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Main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1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52C2884" w14:textId="7E816065" w:rsidR="00EA49C0" w:rsidRDefault="00D51A96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32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math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2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A1B454B" w14:textId="16CB7541" w:rsidR="00EA49C0" w:rsidRDefault="00D51A96">
          <w:pPr>
            <w:pStyle w:val="21"/>
            <w:rPr>
              <w:rFonts w:cstheme="minorBidi"/>
              <w:noProof/>
            </w:rPr>
          </w:pPr>
          <w:hyperlink w:anchor="_Toc6468133" w:history="1">
            <w:r w:rsidR="00EA49C0" w:rsidRPr="00532368">
              <w:rPr>
                <w:rStyle w:val="a5"/>
                <w:noProof/>
              </w:rPr>
              <w:t xml:space="preserve">2.1. Файл </w:t>
            </w:r>
            <w:r w:rsidR="00EA49C0" w:rsidRPr="00532368">
              <w:rPr>
                <w:rStyle w:val="a5"/>
                <w:noProof/>
                <w:lang w:val="en-US"/>
              </w:rPr>
              <w:t>Vec</w:t>
            </w:r>
            <w:r w:rsidR="00EA49C0" w:rsidRPr="00532368">
              <w:rPr>
                <w:rStyle w:val="a5"/>
                <w:noProof/>
              </w:rPr>
              <w:t>3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3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433E131B" w14:textId="2F36B5D8" w:rsidR="00EA49C0" w:rsidRDefault="00D51A96">
          <w:pPr>
            <w:pStyle w:val="21"/>
            <w:rPr>
              <w:rFonts w:cstheme="minorBidi"/>
              <w:noProof/>
            </w:rPr>
          </w:pPr>
          <w:hyperlink w:anchor="_Toc6468134" w:history="1">
            <w:r w:rsidR="00EA49C0" w:rsidRPr="00532368">
              <w:rPr>
                <w:rStyle w:val="a5"/>
                <w:noProof/>
              </w:rPr>
              <w:t xml:space="preserve">2.2. Файл </w:t>
            </w:r>
            <w:r w:rsidR="00EA49C0" w:rsidRPr="00532368">
              <w:rPr>
                <w:rStyle w:val="a5"/>
                <w:noProof/>
                <w:lang w:val="en-US"/>
              </w:rPr>
              <w:t>Vec</w:t>
            </w:r>
            <w:r w:rsidR="00EA49C0" w:rsidRPr="00532368">
              <w:rPr>
                <w:rStyle w:val="a5"/>
                <w:noProof/>
              </w:rPr>
              <w:t>4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4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F6FC9E0" w14:textId="30D883F8" w:rsidR="00EA49C0" w:rsidRDefault="00D51A96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35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misc.helper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5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EA072C3" w14:textId="5572D7CD" w:rsidR="00EA49C0" w:rsidRDefault="00D51A96">
          <w:pPr>
            <w:pStyle w:val="21"/>
            <w:rPr>
              <w:rFonts w:cstheme="minorBidi"/>
              <w:noProof/>
            </w:rPr>
          </w:pPr>
          <w:hyperlink w:anchor="_Toc6468136" w:history="1">
            <w:r w:rsidR="00EA49C0" w:rsidRPr="00532368">
              <w:rPr>
                <w:rStyle w:val="a5"/>
                <w:noProof/>
              </w:rPr>
              <w:t xml:space="preserve">3.1. Файл </w:t>
            </w:r>
            <w:r w:rsidR="00EA49C0" w:rsidRPr="00532368">
              <w:rPr>
                <w:rStyle w:val="a5"/>
                <w:noProof/>
                <w:lang w:val="en-US"/>
              </w:rPr>
              <w:t>ObjectCreationFrameFactory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6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C5F7B42" w14:textId="3C5052C9" w:rsidR="00EA49C0" w:rsidRDefault="00D51A96">
          <w:pPr>
            <w:pStyle w:val="21"/>
            <w:rPr>
              <w:rFonts w:cstheme="minorBidi"/>
              <w:noProof/>
            </w:rPr>
          </w:pPr>
          <w:hyperlink w:anchor="_Toc6468137" w:history="1">
            <w:r w:rsidR="00EA49C0" w:rsidRPr="00532368">
              <w:rPr>
                <w:rStyle w:val="a5"/>
                <w:noProof/>
              </w:rPr>
              <w:t xml:space="preserve">3.2. Файл </w:t>
            </w:r>
            <w:r w:rsidR="00EA49C0" w:rsidRPr="00532368">
              <w:rPr>
                <w:rStyle w:val="a5"/>
                <w:noProof/>
                <w:lang w:val="en-US"/>
              </w:rPr>
              <w:t>SceneFileHelper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7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8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6085357" w14:textId="2DD2DF03" w:rsidR="00EA49C0" w:rsidRDefault="00D51A96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38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object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8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10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8720B91" w14:textId="71283EA6" w:rsidR="00EA49C0" w:rsidRDefault="00D51A96">
          <w:pPr>
            <w:pStyle w:val="21"/>
            <w:rPr>
              <w:rFonts w:cstheme="minorBidi"/>
              <w:noProof/>
            </w:rPr>
          </w:pPr>
          <w:hyperlink w:anchor="_Toc6468139" w:history="1">
            <w:r w:rsidR="00EA49C0" w:rsidRPr="00532368">
              <w:rPr>
                <w:rStyle w:val="a5"/>
                <w:noProof/>
              </w:rPr>
              <w:t xml:space="preserve">4.1. Файл </w:t>
            </w:r>
            <w:r w:rsidR="00EA49C0" w:rsidRPr="00532368">
              <w:rPr>
                <w:rStyle w:val="a5"/>
                <w:noProof/>
                <w:lang w:val="en-US"/>
              </w:rPr>
              <w:t>Box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9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10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A32A725" w14:textId="66CF22FD" w:rsidR="00EA49C0" w:rsidRDefault="00D51A96">
          <w:pPr>
            <w:pStyle w:val="21"/>
            <w:rPr>
              <w:rFonts w:cstheme="minorBidi"/>
              <w:noProof/>
            </w:rPr>
          </w:pPr>
          <w:hyperlink w:anchor="_Toc6468140" w:history="1">
            <w:r w:rsidR="00EA49C0" w:rsidRPr="00532368">
              <w:rPr>
                <w:rStyle w:val="a5"/>
                <w:noProof/>
              </w:rPr>
              <w:t>4.</w:t>
            </w:r>
            <w:r w:rsidR="00EA49C0" w:rsidRPr="00532368">
              <w:rPr>
                <w:rStyle w:val="a5"/>
                <w:noProof/>
                <w:lang w:val="en-US"/>
              </w:rPr>
              <w:t>2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Cylinder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11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04431EBF" w14:textId="0D0DC976" w:rsidR="00EA49C0" w:rsidRDefault="00D51A96">
          <w:pPr>
            <w:pStyle w:val="21"/>
            <w:rPr>
              <w:rFonts w:cstheme="minorBidi"/>
              <w:noProof/>
            </w:rPr>
          </w:pPr>
          <w:hyperlink w:anchor="_Toc6468141" w:history="1">
            <w:r w:rsidR="00EA49C0" w:rsidRPr="00532368">
              <w:rPr>
                <w:rStyle w:val="a5"/>
                <w:noProof/>
              </w:rPr>
              <w:t xml:space="preserve">4.3. Файл </w:t>
            </w:r>
            <w:r w:rsidR="00EA49C0" w:rsidRPr="00532368">
              <w:rPr>
                <w:rStyle w:val="a5"/>
                <w:noProof/>
                <w:lang w:val="en-US"/>
              </w:rPr>
              <w:t>DirectionalLight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1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12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1DFF32DF" w14:textId="5DD2F686" w:rsidR="00EA49C0" w:rsidRDefault="00D51A96">
          <w:pPr>
            <w:pStyle w:val="21"/>
            <w:rPr>
              <w:rFonts w:cstheme="minorBidi"/>
              <w:noProof/>
            </w:rPr>
          </w:pPr>
          <w:hyperlink w:anchor="_Toc6468142" w:history="1">
            <w:r w:rsidR="00EA49C0" w:rsidRPr="00532368">
              <w:rPr>
                <w:rStyle w:val="a5"/>
                <w:noProof/>
              </w:rPr>
              <w:t xml:space="preserve">4.4. Файл </w:t>
            </w:r>
            <w:r w:rsidR="00EA49C0" w:rsidRPr="00532368">
              <w:rPr>
                <w:rStyle w:val="a5"/>
                <w:noProof/>
                <w:lang w:val="en-US"/>
              </w:rPr>
              <w:t>EmptyObject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2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13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24F524D" w14:textId="513B92FE" w:rsidR="00EA49C0" w:rsidRDefault="00D51A96">
          <w:pPr>
            <w:pStyle w:val="21"/>
            <w:rPr>
              <w:rFonts w:cstheme="minorBidi"/>
              <w:noProof/>
            </w:rPr>
          </w:pPr>
          <w:hyperlink w:anchor="_Toc6468143" w:history="1">
            <w:r w:rsidR="00EA49C0" w:rsidRPr="00532368">
              <w:rPr>
                <w:rStyle w:val="a5"/>
                <w:noProof/>
              </w:rPr>
              <w:t xml:space="preserve">4.5. Файл </w:t>
            </w:r>
            <w:r w:rsidR="00EA49C0" w:rsidRPr="00532368">
              <w:rPr>
                <w:rStyle w:val="a5"/>
                <w:noProof/>
                <w:lang w:val="en-US"/>
              </w:rPr>
              <w:t>GLObject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3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14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18154425" w14:textId="3B7CFDF0" w:rsidR="00EA49C0" w:rsidRDefault="00D51A96">
          <w:pPr>
            <w:pStyle w:val="21"/>
            <w:rPr>
              <w:rFonts w:cstheme="minorBidi"/>
              <w:noProof/>
            </w:rPr>
          </w:pPr>
          <w:hyperlink w:anchor="_Toc6468144" w:history="1">
            <w:r w:rsidR="00EA49C0" w:rsidRPr="00532368">
              <w:rPr>
                <w:rStyle w:val="a5"/>
                <w:noProof/>
              </w:rPr>
              <w:t xml:space="preserve">4.6. Файл </w:t>
            </w:r>
            <w:r w:rsidR="00EA49C0" w:rsidRPr="00532368">
              <w:rPr>
                <w:rStyle w:val="a5"/>
                <w:noProof/>
                <w:lang w:val="en-US"/>
              </w:rPr>
              <w:t>Line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4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1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02E3EFB3" w14:textId="7B9E5A7C" w:rsidR="00EA49C0" w:rsidRDefault="00D51A96">
          <w:pPr>
            <w:pStyle w:val="21"/>
            <w:rPr>
              <w:rFonts w:cstheme="minorBidi"/>
              <w:noProof/>
            </w:rPr>
          </w:pPr>
          <w:hyperlink w:anchor="_Toc6468145" w:history="1">
            <w:r w:rsidR="00EA49C0" w:rsidRPr="00532368">
              <w:rPr>
                <w:rStyle w:val="a5"/>
                <w:noProof/>
              </w:rPr>
              <w:t xml:space="preserve">4.7. Файл </w:t>
            </w:r>
            <w:r w:rsidR="00EA49C0" w:rsidRPr="00532368">
              <w:rPr>
                <w:rStyle w:val="a5"/>
                <w:noProof/>
                <w:lang w:val="en-US"/>
              </w:rPr>
              <w:t>OpenGLColor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5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18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D6F589A" w14:textId="431DF7E0" w:rsidR="00EA49C0" w:rsidRDefault="00D51A96">
          <w:pPr>
            <w:pStyle w:val="21"/>
            <w:rPr>
              <w:rFonts w:cstheme="minorBidi"/>
              <w:noProof/>
            </w:rPr>
          </w:pPr>
          <w:hyperlink w:anchor="_Toc6468146" w:history="1">
            <w:r w:rsidR="00EA49C0" w:rsidRPr="00532368">
              <w:rPr>
                <w:rStyle w:val="a5"/>
                <w:noProof/>
              </w:rPr>
              <w:t xml:space="preserve">4.8. Файл </w:t>
            </w:r>
            <w:r w:rsidR="00EA49C0" w:rsidRPr="00532368">
              <w:rPr>
                <w:rStyle w:val="a5"/>
                <w:noProof/>
                <w:lang w:val="en-US"/>
              </w:rPr>
              <w:t>Sphere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6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19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3A6FD17" w14:textId="7BF7A3A8" w:rsidR="00EA49C0" w:rsidRDefault="00D51A96">
          <w:pPr>
            <w:pStyle w:val="21"/>
            <w:rPr>
              <w:rFonts w:cstheme="minorBidi"/>
              <w:noProof/>
            </w:rPr>
          </w:pPr>
          <w:hyperlink w:anchor="_Toc6468147" w:history="1">
            <w:r w:rsidR="00EA49C0" w:rsidRPr="00532368">
              <w:rPr>
                <w:rStyle w:val="a5"/>
                <w:noProof/>
              </w:rPr>
              <w:t xml:space="preserve">4.9. Файл </w:t>
            </w:r>
            <w:r w:rsidR="00EA49C0" w:rsidRPr="00532368">
              <w:rPr>
                <w:rStyle w:val="a5"/>
                <w:noProof/>
                <w:lang w:val="en-US"/>
              </w:rPr>
              <w:t>Triangle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7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20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848308D" w14:textId="64F2CB60" w:rsidR="00EA49C0" w:rsidRDefault="00D51A96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48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objects.window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8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22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47B58DA" w14:textId="77EDFC35" w:rsidR="00EA49C0" w:rsidRDefault="00D51A96">
          <w:pPr>
            <w:pStyle w:val="21"/>
            <w:rPr>
              <w:rFonts w:cstheme="minorBidi"/>
              <w:noProof/>
            </w:rPr>
          </w:pPr>
          <w:hyperlink w:anchor="_Toc6468149" w:history="1">
            <w:r w:rsidR="00EA49C0" w:rsidRPr="00532368">
              <w:rPr>
                <w:rStyle w:val="a5"/>
                <w:noProof/>
                <w:lang w:val="en-US"/>
              </w:rPr>
              <w:t xml:space="preserve">5.1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Box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9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22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B0C95E9" w14:textId="6DEB28BC" w:rsidR="00EA49C0" w:rsidRDefault="00D51A96">
          <w:pPr>
            <w:pStyle w:val="21"/>
            <w:rPr>
              <w:rFonts w:cstheme="minorBidi"/>
              <w:noProof/>
            </w:rPr>
          </w:pPr>
          <w:hyperlink w:anchor="_Toc6468150" w:history="1">
            <w:r w:rsidR="00EA49C0" w:rsidRPr="00532368">
              <w:rPr>
                <w:rStyle w:val="a5"/>
                <w:noProof/>
                <w:lang w:val="en-US"/>
              </w:rPr>
              <w:t xml:space="preserve">5.2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Cylinder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23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CDFE914" w14:textId="55887E1C" w:rsidR="00EA49C0" w:rsidRDefault="00D51A96">
          <w:pPr>
            <w:pStyle w:val="21"/>
            <w:rPr>
              <w:rFonts w:cstheme="minorBidi"/>
              <w:noProof/>
            </w:rPr>
          </w:pPr>
          <w:hyperlink w:anchor="_Toc6468151" w:history="1">
            <w:r w:rsidR="00EA49C0" w:rsidRPr="00532368">
              <w:rPr>
                <w:rStyle w:val="a5"/>
                <w:noProof/>
                <w:lang w:val="en-US"/>
              </w:rPr>
              <w:t xml:space="preserve">5.3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DirectionalLight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1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2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4FD9182" w14:textId="6AFD634E" w:rsidR="00EA49C0" w:rsidRDefault="00D51A96">
          <w:pPr>
            <w:pStyle w:val="21"/>
            <w:rPr>
              <w:rFonts w:cstheme="minorBidi"/>
              <w:noProof/>
            </w:rPr>
          </w:pPr>
          <w:hyperlink w:anchor="_Toc6468152" w:history="1">
            <w:r w:rsidR="00EA49C0" w:rsidRPr="00532368">
              <w:rPr>
                <w:rStyle w:val="a5"/>
                <w:noProof/>
                <w:lang w:val="en-US"/>
              </w:rPr>
              <w:t xml:space="preserve">5.4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EmptyObject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2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2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EC42222" w14:textId="0CADB19C" w:rsidR="00EA49C0" w:rsidRDefault="00D51A96">
          <w:pPr>
            <w:pStyle w:val="21"/>
            <w:rPr>
              <w:rFonts w:cstheme="minorBidi"/>
              <w:noProof/>
            </w:rPr>
          </w:pPr>
          <w:hyperlink w:anchor="_Toc6468153" w:history="1">
            <w:r w:rsidR="00EA49C0" w:rsidRPr="00532368">
              <w:rPr>
                <w:rStyle w:val="a5"/>
                <w:noProof/>
                <w:lang w:val="en-US"/>
              </w:rPr>
              <w:t xml:space="preserve">5.5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Line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3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28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55E607E" w14:textId="0FCB70A5" w:rsidR="00EA49C0" w:rsidRDefault="00D51A96">
          <w:pPr>
            <w:pStyle w:val="21"/>
            <w:rPr>
              <w:rFonts w:cstheme="minorBidi"/>
              <w:noProof/>
            </w:rPr>
          </w:pPr>
          <w:hyperlink w:anchor="_Toc6468154" w:history="1">
            <w:r w:rsidR="00EA49C0" w:rsidRPr="00532368">
              <w:rPr>
                <w:rStyle w:val="a5"/>
                <w:noProof/>
                <w:lang w:val="en-US"/>
              </w:rPr>
              <w:t xml:space="preserve">5.6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Sphere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4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0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40A8C293" w14:textId="30B587DE" w:rsidR="00EA49C0" w:rsidRDefault="00D51A96">
          <w:pPr>
            <w:pStyle w:val="21"/>
            <w:rPr>
              <w:rFonts w:cstheme="minorBidi"/>
              <w:noProof/>
            </w:rPr>
          </w:pPr>
          <w:hyperlink w:anchor="_Toc6468155" w:history="1">
            <w:r w:rsidR="00EA49C0" w:rsidRPr="00532368">
              <w:rPr>
                <w:rStyle w:val="a5"/>
                <w:noProof/>
                <w:lang w:val="en-US"/>
              </w:rPr>
              <w:t xml:space="preserve">5.7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Triangle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5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2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53D6489" w14:textId="4F867215" w:rsidR="00EA49C0" w:rsidRDefault="00D51A96">
          <w:pPr>
            <w:pStyle w:val="21"/>
            <w:rPr>
              <w:rFonts w:cstheme="minorBidi"/>
              <w:noProof/>
            </w:rPr>
          </w:pPr>
          <w:hyperlink w:anchor="_Toc6468156" w:history="1">
            <w:r w:rsidR="00EA49C0" w:rsidRPr="00532368">
              <w:rPr>
                <w:rStyle w:val="a5"/>
                <w:noProof/>
                <w:lang w:val="en-US"/>
              </w:rPr>
              <w:t xml:space="preserve">5.8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TypeBase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6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4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F469B29" w14:textId="1070B30B" w:rsidR="00EA49C0" w:rsidRDefault="00D51A96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57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operation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7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12BB4100" w14:textId="3DD229BA" w:rsidR="00EA49C0" w:rsidRDefault="00D51A96">
          <w:pPr>
            <w:pStyle w:val="21"/>
            <w:rPr>
              <w:rFonts w:cstheme="minorBidi"/>
              <w:noProof/>
            </w:rPr>
          </w:pPr>
          <w:hyperlink w:anchor="_Toc6468158" w:history="1">
            <w:r w:rsidR="00EA49C0" w:rsidRPr="00532368">
              <w:rPr>
                <w:rStyle w:val="a5"/>
                <w:noProof/>
              </w:rPr>
              <w:t xml:space="preserve">6.1. Файл </w:t>
            </w:r>
            <w:r w:rsidR="00EA49C0" w:rsidRPr="00532368">
              <w:rPr>
                <w:rStyle w:val="a5"/>
                <w:noProof/>
                <w:lang w:val="en-US"/>
              </w:rPr>
              <w:t>OpenGLOperation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8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4B94CF5" w14:textId="4EB327A9" w:rsidR="00EA49C0" w:rsidRDefault="00D51A96">
          <w:pPr>
            <w:pStyle w:val="21"/>
            <w:rPr>
              <w:rFonts w:cstheme="minorBidi"/>
              <w:noProof/>
            </w:rPr>
          </w:pPr>
          <w:hyperlink w:anchor="_Toc6468159" w:history="1">
            <w:r w:rsidR="00EA49C0" w:rsidRPr="00532368">
              <w:rPr>
                <w:rStyle w:val="a5"/>
                <w:noProof/>
              </w:rPr>
              <w:t>6.</w:t>
            </w:r>
            <w:r w:rsidR="00EA49C0" w:rsidRPr="00532368">
              <w:rPr>
                <w:rStyle w:val="a5"/>
                <w:noProof/>
                <w:lang w:val="en-US"/>
              </w:rPr>
              <w:t>2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Rotation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9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43CA1012" w14:textId="4975CEB6" w:rsidR="00EA49C0" w:rsidRDefault="00D51A96">
          <w:pPr>
            <w:pStyle w:val="21"/>
            <w:rPr>
              <w:rFonts w:cstheme="minorBidi"/>
              <w:noProof/>
            </w:rPr>
          </w:pPr>
          <w:hyperlink w:anchor="_Toc6468160" w:history="1">
            <w:r w:rsidR="00EA49C0" w:rsidRPr="00532368">
              <w:rPr>
                <w:rStyle w:val="a5"/>
                <w:noProof/>
              </w:rPr>
              <w:t xml:space="preserve">6.3. Файл </w:t>
            </w:r>
            <w:r w:rsidR="00EA49C0" w:rsidRPr="00532368">
              <w:rPr>
                <w:rStyle w:val="a5"/>
                <w:noProof/>
                <w:lang w:val="en-US"/>
              </w:rPr>
              <w:t>Translation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9D75DCD" w14:textId="45F9496B" w:rsidR="00EA49C0" w:rsidRDefault="00D51A96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61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viewer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1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16366475" w14:textId="2F8411CB" w:rsidR="00EA49C0" w:rsidRDefault="00D51A96">
          <w:pPr>
            <w:pStyle w:val="21"/>
            <w:rPr>
              <w:rFonts w:cstheme="minorBidi"/>
              <w:noProof/>
            </w:rPr>
          </w:pPr>
          <w:hyperlink w:anchor="_Toc6468162" w:history="1">
            <w:r w:rsidR="00EA49C0" w:rsidRPr="00532368">
              <w:rPr>
                <w:rStyle w:val="a5"/>
                <w:noProof/>
                <w:lang w:val="en-US"/>
              </w:rPr>
              <w:t>7.1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GLViewerCanvas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2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FB88DF5" w14:textId="612D1AA2" w:rsidR="00EA49C0" w:rsidRDefault="00D51A96">
          <w:pPr>
            <w:pStyle w:val="21"/>
            <w:rPr>
              <w:rFonts w:cstheme="minorBidi"/>
              <w:noProof/>
            </w:rPr>
          </w:pPr>
          <w:hyperlink w:anchor="_Toc6468163" w:history="1">
            <w:r w:rsidR="00EA49C0" w:rsidRPr="00532368">
              <w:rPr>
                <w:rStyle w:val="a5"/>
                <w:noProof/>
                <w:lang w:val="en-US"/>
              </w:rPr>
              <w:t xml:space="preserve">7.2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OpenGLViewer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3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38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62AC559" w14:textId="7A9D4F59" w:rsidR="00EA49C0" w:rsidRDefault="00D51A96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64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viewer.listener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4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4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51E1BCE6" w14:textId="33897E55" w:rsidR="00EA49C0" w:rsidRDefault="00D51A96">
          <w:pPr>
            <w:pStyle w:val="21"/>
            <w:rPr>
              <w:rFonts w:cstheme="minorBidi"/>
              <w:noProof/>
            </w:rPr>
          </w:pPr>
          <w:hyperlink w:anchor="_Toc6468165" w:history="1">
            <w:r w:rsidR="00EA49C0" w:rsidRPr="00532368">
              <w:rPr>
                <w:rStyle w:val="a5"/>
                <w:noProof/>
                <w:lang w:val="en-US"/>
              </w:rPr>
              <w:t>8.1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OpenGLViewerPopupMenu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5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4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5C18AE07" w14:textId="3861AB28" w:rsidR="00EA49C0" w:rsidRDefault="00D51A96">
          <w:pPr>
            <w:pStyle w:val="21"/>
            <w:rPr>
              <w:rFonts w:cstheme="minorBidi"/>
              <w:noProof/>
            </w:rPr>
          </w:pPr>
          <w:hyperlink w:anchor="_Toc6468166" w:history="1">
            <w:r w:rsidR="00EA49C0" w:rsidRPr="00532368">
              <w:rPr>
                <w:rStyle w:val="a5"/>
                <w:noProof/>
                <w:lang w:val="en-US"/>
              </w:rPr>
              <w:t xml:space="preserve">8.2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OpenGLViewerKeyListener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6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4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9D920A7" w14:textId="329E416D" w:rsidR="00EA49C0" w:rsidRDefault="00D51A96">
          <w:pPr>
            <w:pStyle w:val="21"/>
            <w:rPr>
              <w:rFonts w:cstheme="minorBidi"/>
              <w:noProof/>
            </w:rPr>
          </w:pPr>
          <w:hyperlink w:anchor="_Toc6468167" w:history="1">
            <w:r w:rsidR="00EA49C0" w:rsidRPr="00532368">
              <w:rPr>
                <w:rStyle w:val="a5"/>
                <w:noProof/>
                <w:lang w:val="en-US"/>
              </w:rPr>
              <w:t xml:space="preserve">8.3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OpenGLViewerMouseListener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7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4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59C685E7" w14:textId="5A4F149F" w:rsidR="00EA49C0" w:rsidRDefault="00D51A96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68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window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8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49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00BC397" w14:textId="1FB76A58" w:rsidR="00EA49C0" w:rsidRDefault="00D51A96">
          <w:pPr>
            <w:pStyle w:val="21"/>
            <w:rPr>
              <w:rFonts w:cstheme="minorBidi"/>
              <w:noProof/>
            </w:rPr>
          </w:pPr>
          <w:hyperlink w:anchor="_Toc6468169" w:history="1">
            <w:r w:rsidR="00EA49C0" w:rsidRPr="00532368">
              <w:rPr>
                <w:rStyle w:val="a5"/>
                <w:noProof/>
                <w:lang w:val="en-US"/>
              </w:rPr>
              <w:t>9.1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OpenGLViewerMouseListener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9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49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4E5B3512" w14:textId="32225096" w:rsidR="00EA49C0" w:rsidRDefault="00D51A96">
          <w:pPr>
            <w:pStyle w:val="21"/>
            <w:rPr>
              <w:rFonts w:cstheme="minorBidi"/>
              <w:noProof/>
            </w:rPr>
          </w:pPr>
          <w:hyperlink w:anchor="_Toc6468170" w:history="1">
            <w:r w:rsidR="00EA49C0" w:rsidRPr="00532368">
              <w:rPr>
                <w:rStyle w:val="a5"/>
                <w:noProof/>
              </w:rPr>
              <w:t>ЛИСТ РЕГИСТРАЦИИ ИЗМЕНЕНИЙ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7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806720">
              <w:rPr>
                <w:noProof/>
                <w:webHidden/>
              </w:rPr>
              <w:t>54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F9C8DD7" w14:textId="77777777" w:rsidR="00A34A7D" w:rsidRDefault="00A34A7D" w:rsidP="00A34A7D">
          <w:r w:rsidRPr="00CF166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3FA3F5F" w14:textId="2C2396D2" w:rsidR="00154352" w:rsidRDefault="0015435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25DDB91" w14:textId="244A7BBA" w:rsidR="00757A28" w:rsidRPr="000C785A" w:rsidRDefault="000C785A" w:rsidP="00154352">
      <w:pPr>
        <w:pStyle w:val="10"/>
        <w:jc w:val="center"/>
        <w:rPr>
          <w:b/>
          <w:lang w:val="en-US"/>
        </w:rPr>
      </w:pPr>
      <w:bookmarkStart w:id="2" w:name="_Toc6468130"/>
      <w:r>
        <w:rPr>
          <w:b/>
        </w:rPr>
        <w:lastRenderedPageBreak/>
        <w:t xml:space="preserve">Пакет </w:t>
      </w:r>
      <w:r>
        <w:rPr>
          <w:b/>
          <w:lang w:val="en-US"/>
        </w:rPr>
        <w:t>ru.dansstuff.simpleopengl</w:t>
      </w:r>
      <w:bookmarkEnd w:id="2"/>
    </w:p>
    <w:p w14:paraId="75BD26C5" w14:textId="77777777" w:rsidR="00600191" w:rsidRDefault="00600191" w:rsidP="00600191">
      <w:pPr>
        <w:rPr>
          <w:rFonts w:ascii="Times New Roman" w:hAnsi="Times New Roman" w:cs="Times New Roman"/>
        </w:rPr>
      </w:pPr>
    </w:p>
    <w:p w14:paraId="3B0251B2" w14:textId="448A971C" w:rsidR="00600191" w:rsidRDefault="00600191" w:rsidP="002E1F3C">
      <w:pPr>
        <w:pStyle w:val="2"/>
        <w:numPr>
          <w:ilvl w:val="1"/>
          <w:numId w:val="18"/>
        </w:numPr>
        <w:rPr>
          <w:lang w:val="en-US"/>
        </w:rPr>
      </w:pPr>
      <w:bookmarkStart w:id="3" w:name="_Toc6468131"/>
      <w:r>
        <w:t>Файл</w:t>
      </w:r>
      <w:r w:rsidRPr="00600191">
        <w:rPr>
          <w:lang w:val="en-US"/>
        </w:rPr>
        <w:t xml:space="preserve"> </w:t>
      </w:r>
      <w:r w:rsidR="000C785A">
        <w:rPr>
          <w:lang w:val="en-US"/>
        </w:rPr>
        <w:t>Main.java</w:t>
      </w:r>
      <w:bookmarkEnd w:id="3"/>
    </w:p>
    <w:p w14:paraId="6304E304" w14:textId="77777777" w:rsidR="00B527CC" w:rsidRPr="00B57BF4" w:rsidRDefault="00B57BF4" w:rsidP="00B527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, запускающий приложение</w:t>
      </w:r>
    </w:p>
    <w:p w14:paraId="29F4CCC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package ru.dansstuff.simpleopengl;</w:t>
      </w:r>
    </w:p>
    <w:p w14:paraId="2F61F7F8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</w:p>
    <w:p w14:paraId="5C72A59B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import ru.dansstuff.simpleopengl.window.OpenGLTestFrame;</w:t>
      </w:r>
    </w:p>
    <w:p w14:paraId="35481436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</w:p>
    <w:p w14:paraId="293C1A7C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public class Main {</w:t>
      </w:r>
    </w:p>
    <w:p w14:paraId="01D0C9BD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private static int width = 800;</w:t>
      </w:r>
    </w:p>
    <w:p w14:paraId="41D7FE19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private static int height = 600;</w:t>
      </w:r>
    </w:p>
    <w:p w14:paraId="163BE5E5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</w:p>
    <w:p w14:paraId="12EF4063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public static void main(String[] args) {</w:t>
      </w:r>
    </w:p>
    <w:p w14:paraId="7F85C04C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if (args.length == 2) {</w:t>
      </w:r>
    </w:p>
    <w:p w14:paraId="492F1580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try {</w:t>
      </w:r>
    </w:p>
    <w:p w14:paraId="2E58ACF0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width = Integer.parseInt(args[0]);</w:t>
      </w:r>
    </w:p>
    <w:p w14:paraId="1AEF3A12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height = Integer.parseInt(args[1]);</w:t>
      </w:r>
    </w:p>
    <w:p w14:paraId="669397E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}</w:t>
      </w:r>
    </w:p>
    <w:p w14:paraId="47388C08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catch (Exception ex) {</w:t>
      </w:r>
    </w:p>
    <w:p w14:paraId="5F60F16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System.out.println("Invalid width or height parameter");</w:t>
      </w:r>
    </w:p>
    <w:p w14:paraId="251B2A0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return;</w:t>
      </w:r>
    </w:p>
    <w:p w14:paraId="1E294928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}</w:t>
      </w:r>
    </w:p>
    <w:p w14:paraId="30E856DA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}</w:t>
      </w:r>
    </w:p>
    <w:p w14:paraId="5C58C26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OpenGLTestFrame frame = new OpenGLTestFrame(width, height);</w:t>
      </w:r>
    </w:p>
    <w:p w14:paraId="542802FA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}</w:t>
      </w:r>
    </w:p>
    <w:p w14:paraId="297CF6C4" w14:textId="1E0704D1" w:rsidR="00A86BD9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}</w:t>
      </w:r>
    </w:p>
    <w:p w14:paraId="4B4AC8E8" w14:textId="0F0A3E42" w:rsidR="00147FBD" w:rsidRDefault="00147FBD" w:rsidP="00147FBD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3A1388F5" w14:textId="17031284" w:rsidR="00A86BD9" w:rsidRDefault="00515941" w:rsidP="00147FBD">
      <w:pPr>
        <w:pStyle w:val="10"/>
        <w:jc w:val="center"/>
        <w:rPr>
          <w:b/>
          <w:lang w:val="en-US"/>
        </w:rPr>
      </w:pPr>
      <w:bookmarkStart w:id="4" w:name="_Toc6468132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math</w:t>
      </w:r>
      <w:bookmarkEnd w:id="4"/>
    </w:p>
    <w:p w14:paraId="6BEA0FB1" w14:textId="77777777" w:rsidR="00147FBD" w:rsidRPr="00147FBD" w:rsidRDefault="00147FBD" w:rsidP="00147FBD">
      <w:pPr>
        <w:rPr>
          <w:lang w:val="en-US"/>
        </w:rPr>
      </w:pPr>
    </w:p>
    <w:p w14:paraId="1A79EAFC" w14:textId="4487B008" w:rsidR="00B57BF4" w:rsidRPr="009C6025" w:rsidRDefault="00267826" w:rsidP="00267826">
      <w:pPr>
        <w:pStyle w:val="2"/>
        <w:rPr>
          <w:lang w:val="en-US"/>
        </w:rPr>
      </w:pPr>
      <w:bookmarkStart w:id="5" w:name="_Toc6468133"/>
      <w:r w:rsidRPr="009C6025">
        <w:rPr>
          <w:lang w:val="en-US"/>
        </w:rPr>
        <w:t>2.1.</w:t>
      </w:r>
      <w:r w:rsidR="00A86BD9" w:rsidRPr="009C6025">
        <w:rPr>
          <w:lang w:val="en-US"/>
        </w:rPr>
        <w:t xml:space="preserve"> </w:t>
      </w:r>
      <w:r w:rsidR="00A86BD9">
        <w:t>Файл</w:t>
      </w:r>
      <w:r w:rsidR="00A86BD9" w:rsidRPr="009C6025">
        <w:rPr>
          <w:lang w:val="en-US"/>
        </w:rPr>
        <w:t xml:space="preserve"> </w:t>
      </w:r>
      <w:r w:rsidR="00515941">
        <w:rPr>
          <w:lang w:val="en-US"/>
        </w:rPr>
        <w:t>Vec</w:t>
      </w:r>
      <w:r w:rsidR="00515941" w:rsidRPr="009C6025">
        <w:rPr>
          <w:lang w:val="en-US"/>
        </w:rPr>
        <w:t>3.</w:t>
      </w:r>
      <w:r w:rsidR="00515941">
        <w:rPr>
          <w:lang w:val="en-US"/>
        </w:rPr>
        <w:t>java</w:t>
      </w:r>
      <w:bookmarkEnd w:id="5"/>
      <w:r w:rsidR="00B57BF4" w:rsidRPr="009C6025">
        <w:rPr>
          <w:lang w:val="en-US"/>
        </w:rPr>
        <w:t xml:space="preserve"> </w:t>
      </w:r>
    </w:p>
    <w:p w14:paraId="55E5747B" w14:textId="77777777" w:rsidR="00267826" w:rsidRPr="00267826" w:rsidRDefault="00267826" w:rsidP="004D5F7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67826">
        <w:rPr>
          <w:rFonts w:ascii="Times New Roman" w:hAnsi="Times New Roman" w:cs="Times New Roman"/>
          <w:b/>
          <w:sz w:val="24"/>
          <w:szCs w:val="24"/>
        </w:rPr>
        <w:t>Класс, представляющий трехмерный числовой вектор.</w:t>
      </w:r>
    </w:p>
    <w:p w14:paraId="4DDC21AB" w14:textId="25DC88DE" w:rsidR="004D5F73" w:rsidRPr="009C6025" w:rsidRDefault="004D5F73" w:rsidP="004D5F73">
      <w:pPr>
        <w:pStyle w:val="ae"/>
        <w:rPr>
          <w:rFonts w:ascii="Consolas" w:hAnsi="Consolas"/>
        </w:rPr>
      </w:pPr>
    </w:p>
    <w:p w14:paraId="71E3C1E3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package ru.dansstuff.simpleopengl.math;</w:t>
      </w:r>
    </w:p>
    <w:p w14:paraId="49920AD0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</w:p>
    <w:p w14:paraId="02B5B664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import lombok.*;</w:t>
      </w:r>
    </w:p>
    <w:p w14:paraId="1022D23A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import lombok.experimental.Accessors;</w:t>
      </w:r>
    </w:p>
    <w:p w14:paraId="22E7C1E2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</w:p>
    <w:p w14:paraId="3005B82B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@NoArgsConstructor</w:t>
      </w:r>
    </w:p>
    <w:p w14:paraId="667724E2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@EqualsAndHashCode(callSuper = false)</w:t>
      </w:r>
    </w:p>
    <w:p w14:paraId="03CED516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public class Vec3 {</w:t>
      </w:r>
    </w:p>
    <w:p w14:paraId="30D15E72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@Getter @Setter</w:t>
      </w:r>
    </w:p>
    <w:p w14:paraId="6B2110C1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private float x, y, z;</w:t>
      </w:r>
    </w:p>
    <w:p w14:paraId="6E8CB80B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</w:p>
    <w:p w14:paraId="277D689F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public Vec3(float x, float y, float z) {</w:t>
      </w:r>
    </w:p>
    <w:p w14:paraId="11236186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    this.x = x;</w:t>
      </w:r>
    </w:p>
    <w:p w14:paraId="15610948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    this.y = y;</w:t>
      </w:r>
    </w:p>
    <w:p w14:paraId="46ADBA17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    this.z = z;</w:t>
      </w:r>
    </w:p>
    <w:p w14:paraId="11C8E145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}</w:t>
      </w:r>
    </w:p>
    <w:p w14:paraId="0D68ECEB" w14:textId="77777777" w:rsidR="00147FBD" w:rsidRPr="00147FBD" w:rsidRDefault="00147FBD" w:rsidP="00147FBD">
      <w:pPr>
        <w:pStyle w:val="ae"/>
        <w:rPr>
          <w:rFonts w:ascii="Consolas" w:hAnsi="Consolas" w:cs="Consolas"/>
          <w:b/>
          <w:lang w:val="en-US"/>
        </w:rPr>
      </w:pPr>
      <w:r w:rsidRPr="00147FBD">
        <w:rPr>
          <w:rFonts w:ascii="Consolas" w:hAnsi="Consolas" w:cs="Consolas"/>
          <w:lang w:val="en-US"/>
        </w:rPr>
        <w:t xml:space="preserve">} </w:t>
      </w:r>
    </w:p>
    <w:p w14:paraId="4CCAF5D1" w14:textId="01C9E23B" w:rsidR="00E804AB" w:rsidRPr="009C6025" w:rsidRDefault="00267826" w:rsidP="00147FBD">
      <w:pPr>
        <w:pStyle w:val="2"/>
        <w:rPr>
          <w:lang w:val="en-US"/>
        </w:rPr>
      </w:pPr>
      <w:bookmarkStart w:id="6" w:name="_Toc6468134"/>
      <w:r w:rsidRPr="009C6025">
        <w:rPr>
          <w:lang w:val="en-US"/>
        </w:rPr>
        <w:t>2.2.</w:t>
      </w:r>
      <w:r w:rsidR="004E0E31" w:rsidRPr="009C6025">
        <w:rPr>
          <w:lang w:val="en-US"/>
        </w:rPr>
        <w:t xml:space="preserve"> </w:t>
      </w:r>
      <w:r w:rsidR="00516AAC">
        <w:t>Файл</w:t>
      </w:r>
      <w:r w:rsidR="00516AAC" w:rsidRPr="009C6025">
        <w:rPr>
          <w:lang w:val="en-US"/>
        </w:rPr>
        <w:t xml:space="preserve"> </w:t>
      </w:r>
      <w:r w:rsidR="00147FBD">
        <w:rPr>
          <w:lang w:val="en-US"/>
        </w:rPr>
        <w:t>Vec</w:t>
      </w:r>
      <w:r w:rsidR="00147FBD" w:rsidRPr="009C6025">
        <w:rPr>
          <w:lang w:val="en-US"/>
        </w:rPr>
        <w:t>4.</w:t>
      </w:r>
      <w:r w:rsidR="00147FBD">
        <w:rPr>
          <w:lang w:val="en-US"/>
        </w:rPr>
        <w:t>java</w:t>
      </w:r>
      <w:bookmarkEnd w:id="6"/>
    </w:p>
    <w:p w14:paraId="7AD6D010" w14:textId="6F5F7319" w:rsidR="00147FBD" w:rsidRPr="00267826" w:rsidRDefault="00147FBD" w:rsidP="00147FB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67826">
        <w:rPr>
          <w:rFonts w:ascii="Times New Roman" w:hAnsi="Times New Roman" w:cs="Times New Roman"/>
          <w:b/>
          <w:sz w:val="24"/>
          <w:szCs w:val="24"/>
        </w:rPr>
        <w:t xml:space="preserve">Класс, представляющий </w:t>
      </w:r>
      <w:r>
        <w:rPr>
          <w:rFonts w:ascii="Times New Roman" w:hAnsi="Times New Roman" w:cs="Times New Roman"/>
          <w:b/>
          <w:sz w:val="24"/>
          <w:szCs w:val="24"/>
        </w:rPr>
        <w:t>четырехмерный</w:t>
      </w:r>
      <w:r w:rsidRPr="00267826">
        <w:rPr>
          <w:rFonts w:ascii="Times New Roman" w:hAnsi="Times New Roman" w:cs="Times New Roman"/>
          <w:b/>
          <w:sz w:val="24"/>
          <w:szCs w:val="24"/>
        </w:rPr>
        <w:t xml:space="preserve"> числовой вектор.</w:t>
      </w:r>
    </w:p>
    <w:p w14:paraId="78121302" w14:textId="77777777" w:rsidR="004E0E31" w:rsidRDefault="004E0E31" w:rsidP="00F03FE5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14:paraId="503FAF7E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package ru.dansstuff.simpleopengl.math;</w:t>
      </w:r>
    </w:p>
    <w:p w14:paraId="363C5043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</w:p>
    <w:p w14:paraId="42DFEBDD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import lombok.*;</w:t>
      </w:r>
    </w:p>
    <w:p w14:paraId="236848BD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import lombok.experimental.Accessors;</w:t>
      </w:r>
    </w:p>
    <w:p w14:paraId="72BB5120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</w:p>
    <w:p w14:paraId="172429FF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@NoArgsConstructor</w:t>
      </w:r>
    </w:p>
    <w:p w14:paraId="616BC85E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@EqualsAndHashCode(callSuper = false)</w:t>
      </w:r>
    </w:p>
    <w:p w14:paraId="7EF2A8D8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public class Vec4 {</w:t>
      </w:r>
    </w:p>
    <w:p w14:paraId="3E44597C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@Getter @Setter</w:t>
      </w:r>
    </w:p>
    <w:p w14:paraId="5F29BCFE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private float x, y, z, w;</w:t>
      </w:r>
    </w:p>
    <w:p w14:paraId="5F443908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</w:p>
    <w:p w14:paraId="574CE32A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public Vec4(float x, float y, float z, float w) {</w:t>
      </w:r>
    </w:p>
    <w:p w14:paraId="3BB39461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x = x;</w:t>
      </w:r>
    </w:p>
    <w:p w14:paraId="73502A12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y = y;</w:t>
      </w:r>
    </w:p>
    <w:p w14:paraId="656AF6C3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z = z;</w:t>
      </w:r>
    </w:p>
    <w:p w14:paraId="53898B5A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w = w;</w:t>
      </w:r>
    </w:p>
    <w:p w14:paraId="5EB3E6D7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}</w:t>
      </w:r>
    </w:p>
    <w:p w14:paraId="7587BB28" w14:textId="36ABBC91" w:rsidR="004E0E31" w:rsidRPr="009C6025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}</w:t>
      </w:r>
    </w:p>
    <w:p w14:paraId="3AFAC683" w14:textId="3D84B41E" w:rsidR="00CC7BE8" w:rsidRPr="009C6025" w:rsidRDefault="00CC7BE8" w:rsidP="00516AAC">
      <w:pPr>
        <w:pStyle w:val="ae"/>
        <w:rPr>
          <w:rFonts w:ascii="Consolas" w:hAnsi="Consolas" w:cs="Times New Roman"/>
          <w:lang w:val="en-US"/>
        </w:rPr>
      </w:pPr>
    </w:p>
    <w:p w14:paraId="26FEC62E" w14:textId="77777777" w:rsidR="00CC7BE8" w:rsidRPr="009C6025" w:rsidRDefault="00CC7BE8">
      <w:pPr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br w:type="page"/>
      </w:r>
    </w:p>
    <w:p w14:paraId="71966A30" w14:textId="7A1E83F0" w:rsidR="00CC7BE8" w:rsidRPr="005A4921" w:rsidRDefault="00CC7BE8" w:rsidP="00CC7BE8">
      <w:pPr>
        <w:pStyle w:val="10"/>
        <w:jc w:val="center"/>
        <w:rPr>
          <w:b/>
          <w:lang w:val="en-US"/>
        </w:rPr>
      </w:pPr>
      <w:bookmarkStart w:id="7" w:name="_Toc6468135"/>
      <w:r>
        <w:rPr>
          <w:b/>
        </w:rPr>
        <w:lastRenderedPageBreak/>
        <w:t>Пакет</w:t>
      </w:r>
      <w:r w:rsidRPr="005A4921">
        <w:rPr>
          <w:b/>
          <w:lang w:val="en-US"/>
        </w:rPr>
        <w:t xml:space="preserve"> </w:t>
      </w:r>
      <w:r>
        <w:rPr>
          <w:b/>
          <w:lang w:val="en-US"/>
        </w:rPr>
        <w:t>ru</w:t>
      </w:r>
      <w:r w:rsidRPr="005A4921">
        <w:rPr>
          <w:b/>
          <w:lang w:val="en-US"/>
        </w:rPr>
        <w:t>.</w:t>
      </w:r>
      <w:r>
        <w:rPr>
          <w:b/>
          <w:lang w:val="en-US"/>
        </w:rPr>
        <w:t>dansstuff</w:t>
      </w:r>
      <w:r w:rsidRPr="005A4921">
        <w:rPr>
          <w:b/>
          <w:lang w:val="en-US"/>
        </w:rPr>
        <w:t>.</w:t>
      </w:r>
      <w:r>
        <w:rPr>
          <w:b/>
          <w:lang w:val="en-US"/>
        </w:rPr>
        <w:t>simpleopengl</w:t>
      </w:r>
      <w:r w:rsidRPr="005A4921">
        <w:rPr>
          <w:b/>
          <w:lang w:val="en-US"/>
        </w:rPr>
        <w:t>.</w:t>
      </w:r>
      <w:r w:rsidR="005A4921">
        <w:rPr>
          <w:b/>
          <w:lang w:val="en-US"/>
        </w:rPr>
        <w:t>misc.helpers</w:t>
      </w:r>
      <w:bookmarkEnd w:id="7"/>
    </w:p>
    <w:p w14:paraId="75E06B63" w14:textId="27F10CD8" w:rsidR="00CC7BE8" w:rsidRPr="005A4921" w:rsidRDefault="00CC7BE8" w:rsidP="00516AAC">
      <w:pPr>
        <w:pStyle w:val="ae"/>
        <w:rPr>
          <w:rFonts w:ascii="Consolas" w:hAnsi="Consolas" w:cs="Times New Roman"/>
          <w:lang w:val="en-US"/>
        </w:rPr>
      </w:pPr>
    </w:p>
    <w:p w14:paraId="61EFE9AF" w14:textId="679A144C" w:rsidR="00CC7BE8" w:rsidRPr="00270256" w:rsidRDefault="00CC7BE8" w:rsidP="00CC7BE8">
      <w:pPr>
        <w:pStyle w:val="2"/>
      </w:pPr>
      <w:bookmarkStart w:id="8" w:name="_Toc6468136"/>
      <w:r w:rsidRPr="00270256">
        <w:t xml:space="preserve">3.1. </w:t>
      </w:r>
      <w:r>
        <w:t>Файл</w:t>
      </w:r>
      <w:r w:rsidRPr="00270256">
        <w:t xml:space="preserve"> </w:t>
      </w:r>
      <w:r w:rsidR="005A4921">
        <w:rPr>
          <w:lang w:val="en-US"/>
        </w:rPr>
        <w:t>ObjectCreationFrameFactory</w:t>
      </w:r>
      <w:r w:rsidR="005A4921" w:rsidRPr="00270256">
        <w:t>.</w:t>
      </w:r>
      <w:r w:rsidR="005A4921">
        <w:rPr>
          <w:lang w:val="en-US"/>
        </w:rPr>
        <w:t>java</w:t>
      </w:r>
      <w:bookmarkEnd w:id="8"/>
    </w:p>
    <w:p w14:paraId="771E83E0" w14:textId="77777777" w:rsidR="007F1369" w:rsidRDefault="00270256">
      <w:pPr>
        <w:rPr>
          <w:rFonts w:ascii="Times New Roman" w:hAnsi="Times New Roman" w:cs="Times New Roman"/>
          <w:b/>
          <w:sz w:val="24"/>
          <w:szCs w:val="24"/>
        </w:rPr>
      </w:pPr>
      <w:r w:rsidRPr="00270256">
        <w:rPr>
          <w:rFonts w:ascii="Times New Roman" w:hAnsi="Times New Roman" w:cs="Times New Roman"/>
          <w:b/>
          <w:sz w:val="24"/>
          <w:szCs w:val="24"/>
        </w:rPr>
        <w:t>Класс для создания оконных объектов конфигурации новых примитивов</w:t>
      </w:r>
      <w:r w:rsidR="007F1369">
        <w:rPr>
          <w:rFonts w:ascii="Times New Roman" w:hAnsi="Times New Roman" w:cs="Times New Roman"/>
          <w:b/>
          <w:sz w:val="24"/>
          <w:szCs w:val="24"/>
        </w:rPr>
        <w:t>.</w:t>
      </w:r>
    </w:p>
    <w:p w14:paraId="316F61CC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package ru.dansstuff.simpleopengl.misc.helpers;</w:t>
      </w:r>
    </w:p>
    <w:p w14:paraId="19078B48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5176F72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ru.dansstuff.simpleopengl.objects.*;</w:t>
      </w:r>
    </w:p>
    <w:p w14:paraId="5BF4CDF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ru.dansstuff.simpleopengl.objects.windows.*;</w:t>
      </w:r>
    </w:p>
    <w:p w14:paraId="598E500D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ru.dansstuff.simpleopengl.window.OpenGLTestFrame;</w:t>
      </w:r>
    </w:p>
    <w:p w14:paraId="43A1DBF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3380530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x.swing.*;</w:t>
      </w:r>
    </w:p>
    <w:p w14:paraId="5CFDBAC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.awt.*;</w:t>
      </w:r>
    </w:p>
    <w:p w14:paraId="0CF488CB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.util.HashMap;</w:t>
      </w:r>
    </w:p>
    <w:p w14:paraId="1C309550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.util.Map;</w:t>
      </w:r>
    </w:p>
    <w:p w14:paraId="0EDCCF12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48009112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public class ObjectCreationFrameFactory {</w:t>
      </w:r>
    </w:p>
    <w:p w14:paraId="58CA4DD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private static Map&lt;Class, Class&gt; frameMap;</w:t>
      </w:r>
    </w:p>
    <w:p w14:paraId="6418CC9A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266E2330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static {</w:t>
      </w:r>
    </w:p>
    <w:p w14:paraId="6A48A9D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Map = new HashMap&lt;&gt;();</w:t>
      </w:r>
    </w:p>
    <w:p w14:paraId="00A8D9A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try {</w:t>
      </w:r>
    </w:p>
    <w:p w14:paraId="68B1A943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for (Class clazz : GLObject.getObjectTypes()) {</w:t>
      </w:r>
    </w:p>
    <w:p w14:paraId="02B75CE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frameMap.put(clazz, ((GLObject)clazz.getConstructor().newInstance()).getFrameClass());</w:t>
      </w:r>
    </w:p>
    <w:p w14:paraId="4F7344D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}</w:t>
      </w:r>
    </w:p>
    <w:p w14:paraId="14248D7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59535F1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catch (Exception ex) {</w:t>
      </w:r>
    </w:p>
    <w:p w14:paraId="6E74389E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ex.printStackTrace();</w:t>
      </w:r>
    </w:p>
    <w:p w14:paraId="7BACECD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3408215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}</w:t>
      </w:r>
    </w:p>
    <w:p w14:paraId="36F504D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public static JFrame getFrame(Class clazz, OpenGLTestFrame parent) {</w:t>
      </w:r>
    </w:p>
    <w:p w14:paraId="70C68E7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TypeBaseFrame frame;</w:t>
      </w:r>
    </w:p>
    <w:p w14:paraId="0C53F1C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try {</w:t>
      </w:r>
    </w:p>
    <w:p w14:paraId="0B6E251A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frame = (TypeBaseFrame)frameMap.get(clazz).getConstructor().newInstance();</w:t>
      </w:r>
    </w:p>
    <w:p w14:paraId="1B91FB7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4A68AD5E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catch (Exception ex) {</w:t>
      </w:r>
    </w:p>
    <w:p w14:paraId="2CCFBE4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frame = new TypeBaseFrame() {</w:t>
      </w:r>
    </w:p>
    <w:p w14:paraId="38C3561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@Override</w:t>
      </w:r>
    </w:p>
    <w:p w14:paraId="38C9FE2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protected void createObject() {</w:t>
      </w:r>
    </w:p>
    <w:p w14:paraId="3828038C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721CE27B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}</w:t>
      </w:r>
    </w:p>
    <w:p w14:paraId="5929739B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};</w:t>
      </w:r>
    </w:p>
    <w:p w14:paraId="2644E2F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3BC3050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43A4B05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Parent(parent);</w:t>
      </w:r>
    </w:p>
    <w:p w14:paraId="200DC86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Title(clazz.getSimpleName());</w:t>
      </w:r>
    </w:p>
    <w:p w14:paraId="4BCF011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5F69ED7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Dimension screenSize = Toolkit.getDefaultToolkit().getScreenSize();</w:t>
      </w:r>
    </w:p>
    <w:p w14:paraId="7DC75F0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int width = parent.getWidth() / 4;</w:t>
      </w:r>
    </w:p>
    <w:p w14:paraId="6495218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int height = parent.getHeight() / 3;</w:t>
      </w:r>
    </w:p>
    <w:p w14:paraId="4834024C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Bounds((screenSize.width - width) / 2,</w:t>
      </w:r>
    </w:p>
    <w:p w14:paraId="0E48F7AD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(screenSize.height - height) / 2,</w:t>
      </w:r>
    </w:p>
    <w:p w14:paraId="20526810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width, height);</w:t>
      </w:r>
    </w:p>
    <w:p w14:paraId="146EFAD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0099D97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Visible(true);</w:t>
      </w:r>
    </w:p>
    <w:p w14:paraId="29381EB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return frame;</w:t>
      </w:r>
    </w:p>
    <w:p w14:paraId="68FE4730" w14:textId="77777777" w:rsidR="007F1369" w:rsidRPr="007F1369" w:rsidRDefault="007F1369" w:rsidP="007F1369">
      <w:pPr>
        <w:pStyle w:val="ae"/>
        <w:rPr>
          <w:rFonts w:ascii="Consolas" w:hAnsi="Consolas" w:cs="Consolas"/>
        </w:rPr>
      </w:pPr>
      <w:r w:rsidRPr="007F1369">
        <w:rPr>
          <w:rFonts w:ascii="Consolas" w:hAnsi="Consolas" w:cs="Consolas"/>
          <w:lang w:val="en-US"/>
        </w:rPr>
        <w:t xml:space="preserve">    </w:t>
      </w:r>
      <w:r w:rsidRPr="007F1369">
        <w:rPr>
          <w:rFonts w:ascii="Consolas" w:hAnsi="Consolas" w:cs="Consolas"/>
        </w:rPr>
        <w:t>}</w:t>
      </w:r>
    </w:p>
    <w:p w14:paraId="3B83E874" w14:textId="77777777" w:rsidR="00803EDA" w:rsidRDefault="007F1369" w:rsidP="007F1369">
      <w:pPr>
        <w:pStyle w:val="ae"/>
        <w:rPr>
          <w:rFonts w:cs="Times New Roman"/>
        </w:rPr>
      </w:pPr>
      <w:r w:rsidRPr="007F1369">
        <w:rPr>
          <w:rFonts w:ascii="Consolas" w:hAnsi="Consolas" w:cs="Consolas"/>
        </w:rPr>
        <w:t>}</w:t>
      </w:r>
      <w:r w:rsidRPr="007F1369">
        <w:rPr>
          <w:rFonts w:cs="Times New Roman"/>
        </w:rPr>
        <w:t xml:space="preserve"> </w:t>
      </w:r>
    </w:p>
    <w:p w14:paraId="27729E3A" w14:textId="3B1F5AB9" w:rsidR="00803EDA" w:rsidRPr="00270256" w:rsidRDefault="00803EDA" w:rsidP="00803EDA">
      <w:pPr>
        <w:pStyle w:val="2"/>
      </w:pPr>
      <w:bookmarkStart w:id="9" w:name="_Toc6468137"/>
      <w:r>
        <w:t>3.2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SceneFileHelper</w:t>
      </w:r>
      <w:r w:rsidRPr="00270256">
        <w:t>.</w:t>
      </w:r>
      <w:r>
        <w:rPr>
          <w:lang w:val="en-US"/>
        </w:rPr>
        <w:t>java</w:t>
      </w:r>
      <w:bookmarkEnd w:id="9"/>
    </w:p>
    <w:p w14:paraId="732CE37F" w14:textId="387554FB" w:rsidR="00803EDA" w:rsidRPr="009C6025" w:rsidRDefault="009242C4" w:rsidP="00803EDA">
      <w:pPr>
        <w:rPr>
          <w:rFonts w:ascii="Times New Roman" w:hAnsi="Times New Roman" w:cs="Times New Roman"/>
          <w:b/>
          <w:sz w:val="24"/>
          <w:szCs w:val="24"/>
        </w:rPr>
      </w:pPr>
      <w:r w:rsidRPr="009242C4">
        <w:rPr>
          <w:rFonts w:ascii="Times New Roman" w:hAnsi="Times New Roman" w:cs="Times New Roman"/>
          <w:b/>
          <w:sz w:val="24"/>
          <w:szCs w:val="24"/>
        </w:rPr>
        <w:t>Статический класс для сериализации графов сцены</w:t>
      </w:r>
      <w:r w:rsidR="00803EDA">
        <w:rPr>
          <w:rFonts w:ascii="Times New Roman" w:hAnsi="Times New Roman" w:cs="Times New Roman"/>
          <w:b/>
          <w:sz w:val="24"/>
          <w:szCs w:val="24"/>
        </w:rPr>
        <w:t>.</w:t>
      </w:r>
    </w:p>
    <w:p w14:paraId="7B8C203C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package ru.dansstuff.simpleopengl.misc.helpers;</w:t>
      </w:r>
    </w:p>
    <w:p w14:paraId="49BD9B8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0A045C18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com.google.gson.Gson;</w:t>
      </w:r>
    </w:p>
    <w:p w14:paraId="644DB439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com.google.gson.GsonBuilder;</w:t>
      </w:r>
    </w:p>
    <w:p w14:paraId="1407CEB1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com.google.gson.stream.JsonReader;</w:t>
      </w:r>
    </w:p>
    <w:p w14:paraId="0A9129E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ru.dansstuff.simpleopengl.misc.gson.RuntimeTypeAdapterFactory;</w:t>
      </w:r>
    </w:p>
    <w:p w14:paraId="7E0249D4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ru.dansstuff.simpleopengl.objects.*;</w:t>
      </w:r>
    </w:p>
    <w:p w14:paraId="38D736F6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3364596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java.io.*;</w:t>
      </w:r>
    </w:p>
    <w:p w14:paraId="2BC69CA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7D75BE5C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public final class SceneFileHelper {</w:t>
      </w:r>
    </w:p>
    <w:p w14:paraId="2914D8F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rivate static RuntimeTypeAdapterFactory&lt;GLObject&gt; rFactory = RuntimeTypeAdapterFactory</w:t>
      </w:r>
    </w:p>
    <w:p w14:paraId="1FD54EA2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    .of(GLObject.class, "type");</w:t>
      </w:r>
    </w:p>
    <w:p w14:paraId="553665D5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22ED731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rivate static Gson gson;</w:t>
      </w:r>
    </w:p>
    <w:p w14:paraId="0A64597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46C8576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static {</w:t>
      </w:r>
    </w:p>
    <w:p w14:paraId="0ECF222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for (Class objectType : GLObject.getObjectTypes()) {</w:t>
      </w:r>
    </w:p>
    <w:p w14:paraId="3B5F04EB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    rFactory.registerSubtype(objectType, objectType.getSimpleName());</w:t>
      </w:r>
    </w:p>
    <w:p w14:paraId="474C8CC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}</w:t>
      </w:r>
    </w:p>
    <w:p w14:paraId="5EC18D3A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4253C93B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gson = new GsonBuilder().registerTypeAdapterFactory(rFactory).create();</w:t>
      </w:r>
    </w:p>
    <w:p w14:paraId="235BAA2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0E9AC20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6213558C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ublic static GLObject readScene(File file) throws FileNotFoundException, IllegalStateException {</w:t>
      </w:r>
    </w:p>
    <w:p w14:paraId="1AC5BA1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return gson.fromJson(new JsonReader(new FileReader(file)), GLObject.class);</w:t>
      </w:r>
    </w:p>
    <w:p w14:paraId="2E81FE12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4BFCC4F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3B1D1C0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ublic static String getSceneJson(GLObject root) {</w:t>
      </w:r>
    </w:p>
    <w:p w14:paraId="66CA4D9A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lastRenderedPageBreak/>
        <w:t xml:space="preserve">        return gson.toJson(root, GLObject.class);</w:t>
      </w:r>
    </w:p>
    <w:p w14:paraId="7A100B32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548A7FD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60572C8D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ublic static void writeScene(GLObject root, File file) throws IOException {</w:t>
      </w:r>
    </w:p>
    <w:p w14:paraId="0B55081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BufferedWriter bw = new BufferedWriter(new FileWriter(file.getAbsolutePath()));</w:t>
      </w:r>
    </w:p>
    <w:p w14:paraId="58237520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bw.write(getSceneJson(root));</w:t>
      </w:r>
    </w:p>
    <w:p w14:paraId="63513D9D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bw.close();</w:t>
      </w:r>
    </w:p>
    <w:p w14:paraId="3EB5ACF1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17753AC5" w14:textId="5AB86B85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}</w:t>
      </w:r>
    </w:p>
    <w:p w14:paraId="5869E35D" w14:textId="657DE89E" w:rsidR="007F6646" w:rsidRDefault="00CC7BE8" w:rsidP="007F6646">
      <w:pPr>
        <w:pStyle w:val="10"/>
        <w:jc w:val="center"/>
        <w:rPr>
          <w:b/>
          <w:lang w:val="en-US"/>
        </w:rPr>
      </w:pPr>
      <w:r w:rsidRPr="009C6025">
        <w:rPr>
          <w:rFonts w:cs="Times New Roman"/>
          <w:lang w:val="en-US"/>
        </w:rPr>
        <w:br w:type="page"/>
      </w:r>
      <w:bookmarkStart w:id="10" w:name="_Toc6468138"/>
      <w:r w:rsidR="007F6646">
        <w:rPr>
          <w:b/>
        </w:rPr>
        <w:lastRenderedPageBreak/>
        <w:t>Пакет</w:t>
      </w:r>
      <w:r w:rsidR="007F6646" w:rsidRPr="00147FBD">
        <w:rPr>
          <w:b/>
          <w:lang w:val="en-US"/>
        </w:rPr>
        <w:t xml:space="preserve"> </w:t>
      </w:r>
      <w:r w:rsidR="007F6646">
        <w:rPr>
          <w:b/>
          <w:lang w:val="en-US"/>
        </w:rPr>
        <w:t>ru.dansstuff.simpleopengl.objects</w:t>
      </w:r>
      <w:bookmarkEnd w:id="10"/>
    </w:p>
    <w:p w14:paraId="1B0A0D6A" w14:textId="77777777" w:rsidR="00DA0096" w:rsidRPr="00DA0096" w:rsidRDefault="00DA0096" w:rsidP="00DA0096">
      <w:pPr>
        <w:rPr>
          <w:lang w:val="en-US"/>
        </w:rPr>
      </w:pPr>
    </w:p>
    <w:p w14:paraId="49D1567F" w14:textId="6408454B" w:rsidR="00DA0096" w:rsidRPr="009C6025" w:rsidRDefault="00DA0096" w:rsidP="00DA0096">
      <w:pPr>
        <w:pStyle w:val="2"/>
        <w:rPr>
          <w:lang w:val="en-US"/>
        </w:rPr>
      </w:pPr>
      <w:bookmarkStart w:id="11" w:name="_Toc6468139"/>
      <w:r w:rsidRPr="009C6025">
        <w:rPr>
          <w:lang w:val="en-US"/>
        </w:rPr>
        <w:t xml:space="preserve">4.1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Box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1"/>
    </w:p>
    <w:p w14:paraId="6586707D" w14:textId="4F4AC1C3" w:rsidR="00CC7BE8" w:rsidRDefault="00DA0096" w:rsidP="007F1369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096">
        <w:rPr>
          <w:rFonts w:ascii="Times New Roman" w:hAnsi="Times New Roman" w:cs="Times New Roman"/>
          <w:b/>
          <w:sz w:val="24"/>
          <w:szCs w:val="24"/>
        </w:rPr>
        <w:t>представляющи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0096">
        <w:rPr>
          <w:rFonts w:ascii="Times New Roman" w:hAnsi="Times New Roman" w:cs="Times New Roman"/>
          <w:b/>
          <w:sz w:val="24"/>
          <w:szCs w:val="24"/>
        </w:rPr>
        <w:t>примитив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DA0096">
        <w:rPr>
          <w:rFonts w:ascii="Times New Roman" w:hAnsi="Times New Roman" w:cs="Times New Roman"/>
          <w:b/>
          <w:sz w:val="24"/>
          <w:szCs w:val="24"/>
        </w:rPr>
        <w:t>Параллелепипед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B22186" w:rsidRPr="009C602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A5DF57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package ru.dansstuff.simpleopengl.objects;</w:t>
      </w:r>
    </w:p>
    <w:p w14:paraId="719FB9EA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17AC295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com.jogamp.opengl.GL2;</w:t>
      </w:r>
    </w:p>
    <w:p w14:paraId="42BBA93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com.jogamp.opengl.util.gl2.GLUT;</w:t>
      </w:r>
    </w:p>
    <w:p w14:paraId="34580B1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lombok.*;</w:t>
      </w:r>
    </w:p>
    <w:p w14:paraId="30AF005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lombok.experimental.Accessors;</w:t>
      </w:r>
    </w:p>
    <w:p w14:paraId="44AE1620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ru.dansstuff.simpleopengl.math.Vec3;</w:t>
      </w:r>
    </w:p>
    <w:p w14:paraId="6593ACC1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ru.dansstuff.simpleopengl.objects.windows.BoxFrame;</w:t>
      </w:r>
    </w:p>
    <w:p w14:paraId="6D574DDD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49530AC0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@Builder</w:t>
      </w:r>
    </w:p>
    <w:p w14:paraId="11D03E25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@EqualsAndHashCode(callSuper = false)</w:t>
      </w:r>
    </w:p>
    <w:p w14:paraId="7CECD57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public class Box extends GLObject {</w:t>
      </w:r>
    </w:p>
    <w:p w14:paraId="24C68077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@Getter @Setter</w:t>
      </w:r>
    </w:p>
    <w:p w14:paraId="6E3B124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rivate Vec3 center;</w:t>
      </w:r>
    </w:p>
    <w:p w14:paraId="6B39C8D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@Getter</w:t>
      </w:r>
    </w:p>
    <w:p w14:paraId="22DBF625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rivate float length;</w:t>
      </w:r>
    </w:p>
    <w:p w14:paraId="6B7EA8E7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@Getter @Setter</w:t>
      </w:r>
    </w:p>
    <w:p w14:paraId="7522A05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rivate OpenGLColor color;</w:t>
      </w:r>
    </w:p>
    <w:p w14:paraId="4C6E6F0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43A6C47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void setLength(float length) {</w:t>
      </w:r>
    </w:p>
    <w:p w14:paraId="6FCB463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if (length &lt; 0) {</w:t>
      </w:r>
    </w:p>
    <w:p w14:paraId="6452A9E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    throw new IllegalArgumentException("Invalid length: " + length);</w:t>
      </w:r>
    </w:p>
    <w:p w14:paraId="524C62E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}</w:t>
      </w:r>
    </w:p>
    <w:p w14:paraId="577BE26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length = length;</w:t>
      </w:r>
    </w:p>
    <w:p w14:paraId="46AA88FA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}</w:t>
      </w:r>
    </w:p>
    <w:p w14:paraId="1755B1B2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4D8EA918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Box() {</w:t>
      </w:r>
    </w:p>
    <w:p w14:paraId="74F9D6B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(new Vec3(0, 0, 0), 1, OpenGLColor.WHITE);</w:t>
      </w:r>
    </w:p>
    <w:p w14:paraId="2FAFBC0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}</w:t>
      </w:r>
    </w:p>
    <w:p w14:paraId="03CDD26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0A0E970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Box(Vec3 center, float length, OpenGLColor color) {</w:t>
      </w:r>
    </w:p>
    <w:p w14:paraId="6CC4FC46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center = center;</w:t>
      </w:r>
    </w:p>
    <w:p w14:paraId="5C0EF89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length = length;</w:t>
      </w:r>
    </w:p>
    <w:p w14:paraId="4564DAE1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color = color;</w:t>
      </w:r>
    </w:p>
    <w:p w14:paraId="492DD1E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frameClass = BoxFrame.class;</w:t>
      </w:r>
    </w:p>
    <w:p w14:paraId="7DD9DDB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}</w:t>
      </w:r>
    </w:p>
    <w:p w14:paraId="2A1C6132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1DC9843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void draw (GL2 gl) {</w:t>
      </w:r>
    </w:p>
    <w:p w14:paraId="56E23601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UT glut = new GLUT();</w:t>
      </w:r>
    </w:p>
    <w:p w14:paraId="3F3EA027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.glTranslatef(center.getX(), center.getY(), center.getZ());</w:t>
      </w:r>
    </w:p>
    <w:p w14:paraId="6092BF3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78BDE8D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ut.glutSolidCube(length);</w:t>
      </w:r>
    </w:p>
    <w:p w14:paraId="289B17E4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lastRenderedPageBreak/>
        <w:t xml:space="preserve">    }</w:t>
      </w:r>
    </w:p>
    <w:p w14:paraId="60F042E5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7C43267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void update() {</w:t>
      </w:r>
    </w:p>
    <w:p w14:paraId="3727131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71156426" w14:textId="77777777" w:rsidR="00DA0096" w:rsidRPr="00DA0096" w:rsidRDefault="00DA0096" w:rsidP="00DA0096">
      <w:pPr>
        <w:pStyle w:val="ae"/>
        <w:rPr>
          <w:rFonts w:ascii="Consolas" w:hAnsi="Consolas" w:cs="Consolas"/>
        </w:rPr>
      </w:pPr>
      <w:r w:rsidRPr="00DA0096">
        <w:rPr>
          <w:rFonts w:ascii="Consolas" w:hAnsi="Consolas" w:cs="Consolas"/>
          <w:lang w:val="en-US"/>
        </w:rPr>
        <w:t xml:space="preserve">    </w:t>
      </w:r>
      <w:r w:rsidRPr="00DA0096">
        <w:rPr>
          <w:rFonts w:ascii="Consolas" w:hAnsi="Consolas" w:cs="Consolas"/>
        </w:rPr>
        <w:t>}</w:t>
      </w:r>
    </w:p>
    <w:p w14:paraId="5750051A" w14:textId="5CB0087A" w:rsidR="00DA0096" w:rsidRPr="00DA0096" w:rsidRDefault="00DA0096" w:rsidP="00DA0096">
      <w:pPr>
        <w:pStyle w:val="ae"/>
        <w:rPr>
          <w:rFonts w:ascii="Consolas" w:hAnsi="Consolas" w:cs="Consolas"/>
        </w:rPr>
      </w:pPr>
      <w:r w:rsidRPr="00DA0096">
        <w:rPr>
          <w:rFonts w:ascii="Consolas" w:hAnsi="Consolas" w:cs="Consolas"/>
        </w:rPr>
        <w:t>}</w:t>
      </w:r>
    </w:p>
    <w:p w14:paraId="4DD9647E" w14:textId="77777777" w:rsidR="00CC7BE8" w:rsidRPr="00DA0096" w:rsidRDefault="00CC7BE8" w:rsidP="00516AAC">
      <w:pPr>
        <w:pStyle w:val="ae"/>
        <w:rPr>
          <w:rFonts w:ascii="Consolas" w:hAnsi="Consolas" w:cs="Times New Roman"/>
        </w:rPr>
      </w:pPr>
    </w:p>
    <w:p w14:paraId="106B0DED" w14:textId="2F17E020" w:rsidR="0066197D" w:rsidRPr="00DA0096" w:rsidRDefault="0066197D" w:rsidP="0066197D">
      <w:pPr>
        <w:pStyle w:val="ae"/>
        <w:rPr>
          <w:rFonts w:ascii="Consolas" w:hAnsi="Consolas"/>
        </w:rPr>
      </w:pPr>
    </w:p>
    <w:p w14:paraId="22CB4055" w14:textId="035820DD" w:rsidR="00DA0096" w:rsidRPr="00270256" w:rsidRDefault="00DA0096" w:rsidP="00DA0096">
      <w:pPr>
        <w:pStyle w:val="2"/>
      </w:pPr>
      <w:bookmarkStart w:id="12" w:name="_Toc6468140"/>
      <w:r>
        <w:t>4.</w:t>
      </w:r>
      <w:r w:rsidRPr="009C6025">
        <w:t>2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Cylinder</w:t>
      </w:r>
      <w:r w:rsidRPr="00270256">
        <w:t>.</w:t>
      </w:r>
      <w:r>
        <w:rPr>
          <w:lang w:val="en-US"/>
        </w:rPr>
        <w:t>java</w:t>
      </w:r>
      <w:bookmarkEnd w:id="12"/>
    </w:p>
    <w:p w14:paraId="6A6FC781" w14:textId="19579062" w:rsidR="00DA0096" w:rsidRPr="00DA0096" w:rsidRDefault="00DA0096" w:rsidP="00DA009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Цилиндр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 w:rsidR="00B22186">
        <w:rPr>
          <w:rFonts w:ascii="Times New Roman" w:hAnsi="Times New Roman" w:cs="Times New Roman"/>
          <w:b/>
          <w:sz w:val="24"/>
          <w:szCs w:val="24"/>
        </w:rPr>
        <w:t>.</w:t>
      </w:r>
    </w:p>
    <w:p w14:paraId="7601FF8E" w14:textId="77777777" w:rsidR="00A57519" w:rsidRDefault="00A57519" w:rsidP="007470BD">
      <w:pPr>
        <w:pStyle w:val="ae"/>
        <w:rPr>
          <w:rFonts w:ascii="Consolas" w:hAnsi="Consolas" w:cs="Times New Roman"/>
        </w:rPr>
      </w:pPr>
    </w:p>
    <w:p w14:paraId="3693488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package ru.dansstuff.simpleopengl.objects;</w:t>
      </w:r>
    </w:p>
    <w:p w14:paraId="4B521C5D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2816F3E7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com.jogamp.opengl.GL2;</w:t>
      </w:r>
    </w:p>
    <w:p w14:paraId="1397AFC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com.jogamp.opengl.glu.GLU;</w:t>
      </w:r>
    </w:p>
    <w:p w14:paraId="3D3F0404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com.jogamp.opengl.glu.GLUquadric;</w:t>
      </w:r>
    </w:p>
    <w:p w14:paraId="3589D310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lombok.*;</w:t>
      </w:r>
    </w:p>
    <w:p w14:paraId="0372DCD7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lombok.experimental.Accessors;</w:t>
      </w:r>
    </w:p>
    <w:p w14:paraId="688ED748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ru.dansstuff.simpleopengl.math.Vec3;</w:t>
      </w:r>
    </w:p>
    <w:p w14:paraId="4AE5C151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ru.dansstuff.simpleopengl.objects.windows.CylinderFrame;</w:t>
      </w:r>
    </w:p>
    <w:p w14:paraId="6B362A4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180198B4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@Builder</w:t>
      </w:r>
    </w:p>
    <w:p w14:paraId="104BE4D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@EqualsAndHashCode(callSuper = false)</w:t>
      </w:r>
    </w:p>
    <w:p w14:paraId="4A97EA5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public class Cylinder extends GLObject {</w:t>
      </w:r>
    </w:p>
    <w:p w14:paraId="4105252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 @Setter</w:t>
      </w:r>
    </w:p>
    <w:p w14:paraId="7D7023E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Vec3 center;</w:t>
      </w:r>
    </w:p>
    <w:p w14:paraId="521F79F0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</w:t>
      </w:r>
    </w:p>
    <w:p w14:paraId="1C95DE9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float radius;</w:t>
      </w:r>
    </w:p>
    <w:p w14:paraId="3C89A1C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</w:t>
      </w:r>
    </w:p>
    <w:p w14:paraId="0710DF8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float height;</w:t>
      </w:r>
    </w:p>
    <w:p w14:paraId="2D5B543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 @Setter</w:t>
      </w:r>
    </w:p>
    <w:p w14:paraId="23BBBC7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OpenGLColor color;</w:t>
      </w:r>
    </w:p>
    <w:p w14:paraId="743926C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4F924197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void setHeight(float height) {</w:t>
      </w:r>
    </w:p>
    <w:p w14:paraId="38EB23D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if (height &lt; 0) {</w:t>
      </w:r>
    </w:p>
    <w:p w14:paraId="2FCA846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    throw new IllegalArgumentException("Invalid height: " + height);</w:t>
      </w:r>
    </w:p>
    <w:p w14:paraId="074593E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}</w:t>
      </w:r>
    </w:p>
    <w:p w14:paraId="134882E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height = height;</w:t>
      </w:r>
    </w:p>
    <w:p w14:paraId="5FD38EC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5219F3A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48A491A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void setRadius(float radius) {</w:t>
      </w:r>
    </w:p>
    <w:p w14:paraId="6C747A8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if (radius &lt; 0) {</w:t>
      </w:r>
    </w:p>
    <w:p w14:paraId="4B8E469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    throw new IllegalArgumentException("Invalid height: " + radius);</w:t>
      </w:r>
    </w:p>
    <w:p w14:paraId="2C37FBA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}</w:t>
      </w:r>
    </w:p>
    <w:p w14:paraId="7ABF2BB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radius = radius;</w:t>
      </w:r>
    </w:p>
    <w:p w14:paraId="12FCB55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03C69F4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75DA4A1A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lastRenderedPageBreak/>
        <w:t xml:space="preserve">    public Cylinder() {</w:t>
      </w:r>
    </w:p>
    <w:p w14:paraId="5259AE5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(new Vec3(0, 0, 0), 1, 1, OpenGLColor.WHITE);</w:t>
      </w:r>
    </w:p>
    <w:p w14:paraId="558168C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609CED09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7F3E573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Cylinder(Vec3 center, float radius, float height, OpenGLColor color) {</w:t>
      </w:r>
    </w:p>
    <w:p w14:paraId="15A40CB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center = center;</w:t>
      </w:r>
    </w:p>
    <w:p w14:paraId="518832D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radius = radius;</w:t>
      </w:r>
    </w:p>
    <w:p w14:paraId="7112B5E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color = color;</w:t>
      </w:r>
    </w:p>
    <w:p w14:paraId="75D90BF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height = height;</w:t>
      </w:r>
    </w:p>
    <w:p w14:paraId="22AC4990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frameClass = CylinderFrame.class;</w:t>
      </w:r>
    </w:p>
    <w:p w14:paraId="468EDC8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71AED7E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5B9D568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Override</w:t>
      </w:r>
    </w:p>
    <w:p w14:paraId="3E0CD634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void draw(GL2 gl) {</w:t>
      </w:r>
    </w:p>
    <w:p w14:paraId="0D8250FA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U glu = new GLU();</w:t>
      </w:r>
    </w:p>
    <w:p w14:paraId="5B693041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6D6D189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.glTranslatef(center.getX(), center.getY(), center.getZ());</w:t>
      </w:r>
    </w:p>
    <w:p w14:paraId="0D56013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.glColor3f(color.getR(), color.getG(), color.getB());</w:t>
      </w:r>
    </w:p>
    <w:p w14:paraId="3778C3FD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Uquadric q = glu.gluNewQuadric();</w:t>
      </w:r>
    </w:p>
    <w:p w14:paraId="2F039F2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u.gluCylinder(q, radius, radius, height, 100, 100);</w:t>
      </w:r>
    </w:p>
    <w:p w14:paraId="38FE21C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0863352D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</w:t>
      </w:r>
      <w:r w:rsidRPr="009C6025">
        <w:rPr>
          <w:rFonts w:ascii="Consolas" w:hAnsi="Consolas" w:cs="Times New Roman"/>
          <w:lang w:val="en-US"/>
        </w:rPr>
        <w:t>}</w:t>
      </w:r>
    </w:p>
    <w:p w14:paraId="60FBBD50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349A8838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public void update() {</w:t>
      </w:r>
    </w:p>
    <w:p w14:paraId="2768A43D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74716E1B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}</w:t>
      </w:r>
    </w:p>
    <w:p w14:paraId="4433006C" w14:textId="3E99F99F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>}</w:t>
      </w:r>
    </w:p>
    <w:p w14:paraId="6273FFF2" w14:textId="0E87919A" w:rsidR="00DA0096" w:rsidRPr="009C6025" w:rsidRDefault="00DA0096" w:rsidP="00DA0096">
      <w:pPr>
        <w:pStyle w:val="2"/>
        <w:rPr>
          <w:lang w:val="en-US"/>
        </w:rPr>
      </w:pPr>
      <w:bookmarkStart w:id="13" w:name="_Toc6468141"/>
      <w:r w:rsidRPr="009C6025">
        <w:rPr>
          <w:lang w:val="en-US"/>
        </w:rPr>
        <w:t xml:space="preserve">4.3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DirectionalLight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3"/>
    </w:p>
    <w:p w14:paraId="172ED3F0" w14:textId="6F57E0CA" w:rsidR="00DA0096" w:rsidRPr="009C6025" w:rsidRDefault="00DA0096" w:rsidP="00DA0096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096">
        <w:rPr>
          <w:rFonts w:ascii="Times New Roman" w:hAnsi="Times New Roman" w:cs="Times New Roman"/>
          <w:b/>
          <w:sz w:val="24"/>
          <w:szCs w:val="24"/>
        </w:rPr>
        <w:t>представляющи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2186">
        <w:rPr>
          <w:rFonts w:ascii="Times New Roman" w:hAnsi="Times New Roman" w:cs="Times New Roman"/>
          <w:b/>
          <w:sz w:val="24"/>
          <w:szCs w:val="24"/>
        </w:rPr>
        <w:t>источник</w:t>
      </w:r>
      <w:r w:rsidR="00B22186"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2186">
        <w:rPr>
          <w:rFonts w:ascii="Times New Roman" w:hAnsi="Times New Roman" w:cs="Times New Roman"/>
          <w:b/>
          <w:sz w:val="24"/>
          <w:szCs w:val="24"/>
        </w:rPr>
        <w:t>света</w:t>
      </w:r>
      <w:r w:rsidR="00B22186" w:rsidRPr="009C602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657A321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005D8AE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package ru.dansstuff.simpleopengl.objects;</w:t>
      </w:r>
    </w:p>
    <w:p w14:paraId="1FA6732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4F9D1BC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com.jogamp.opengl.GL2;</w:t>
      </w:r>
    </w:p>
    <w:p w14:paraId="593E88E3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lombok.*;</w:t>
      </w:r>
    </w:p>
    <w:p w14:paraId="4F165B22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lombok.experimental.Accessors;</w:t>
      </w:r>
    </w:p>
    <w:p w14:paraId="27B30C0F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ru.dansstuff.simpleopengl.math.*;</w:t>
      </w:r>
    </w:p>
    <w:p w14:paraId="1AE253B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ru.dansstuff.simpleopengl.objects.windows.DirectionalLightFrame;</w:t>
      </w:r>
    </w:p>
    <w:p w14:paraId="77B2A37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1B36F6F6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@Builder</w:t>
      </w:r>
    </w:p>
    <w:p w14:paraId="26ACFB48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@EqualsAndHashCode(callSuper = false)</w:t>
      </w:r>
    </w:p>
    <w:p w14:paraId="5530D0A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public class DirectionalLight extends GLObject {</w:t>
      </w:r>
    </w:p>
    <w:p w14:paraId="4CC2365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@Getter</w:t>
      </w:r>
    </w:p>
    <w:p w14:paraId="51AAA77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rivate Vec4 color;</w:t>
      </w:r>
    </w:p>
    <w:p w14:paraId="1AE7DC4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@Getter @Setter</w:t>
      </w:r>
    </w:p>
    <w:p w14:paraId="4BFB1571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</w:t>
      </w:r>
      <w:r w:rsidRPr="009C6025">
        <w:rPr>
          <w:rFonts w:ascii="Consolas" w:hAnsi="Consolas" w:cs="Times New Roman"/>
          <w:lang w:val="en-US"/>
        </w:rPr>
        <w:t>private Vec4 pos;</w:t>
      </w:r>
    </w:p>
    <w:p w14:paraId="7A7274FA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@Getter @Setter</w:t>
      </w:r>
    </w:p>
    <w:p w14:paraId="13FE8E5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lastRenderedPageBreak/>
        <w:t xml:space="preserve">    private int index;</w:t>
      </w:r>
    </w:p>
    <w:p w14:paraId="27A83CD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7C338AC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void setColor(Vec4 color) {</w:t>
      </w:r>
    </w:p>
    <w:p w14:paraId="6060D43B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if (color.getX() &lt; 0 || color.getY() &lt; 0 || color.getZ() &lt; 0) {</w:t>
      </w:r>
    </w:p>
    <w:p w14:paraId="7DBABBB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    throw new IllegalArgumentException("Invalid color: " + color);</w:t>
      </w:r>
    </w:p>
    <w:p w14:paraId="7FC044F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}</w:t>
      </w:r>
    </w:p>
    <w:p w14:paraId="0E23216F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color = color;</w:t>
      </w:r>
    </w:p>
    <w:p w14:paraId="74C6677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7A7CB073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1C8A12CE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void setColor(OpenGLColor color) {</w:t>
      </w:r>
    </w:p>
    <w:p w14:paraId="7800396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if (color.getR() &lt; 0 || color.getG() &lt; 0 || color.getB() &lt; 0) {</w:t>
      </w:r>
    </w:p>
    <w:p w14:paraId="3BA6488E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    throw new IllegalArgumentException("Invalid color: " + color);</w:t>
      </w:r>
    </w:p>
    <w:p w14:paraId="753A556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}</w:t>
      </w:r>
    </w:p>
    <w:p w14:paraId="59EB9793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color = new Vec4(color.getR(), color.getG(), color.getB(), this.color.getW());</w:t>
      </w:r>
    </w:p>
    <w:p w14:paraId="3E22DB1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5A3CB2E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65A88A8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DirectionalLight() {</w:t>
      </w:r>
    </w:p>
    <w:p w14:paraId="0DD66C5B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(new Vec4(1, 1, 1, 1), new Vec4(0, 0, -5, 0), 0);</w:t>
      </w:r>
    </w:p>
    <w:p w14:paraId="76078B5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1A796FD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3FC50A16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DirectionalLight(Vec4 color, Vec4 pos, int index) {</w:t>
      </w:r>
    </w:p>
    <w:p w14:paraId="0520CC8E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color = color;</w:t>
      </w:r>
    </w:p>
    <w:p w14:paraId="56541FE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pos = pos;</w:t>
      </w:r>
    </w:p>
    <w:p w14:paraId="7458C33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index = index;</w:t>
      </w:r>
    </w:p>
    <w:p w14:paraId="0C46478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frameClass = DirectionalLightFrame.class;</w:t>
      </w:r>
    </w:p>
    <w:p w14:paraId="7F3326E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6868B82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146E4FD2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@Override</w:t>
      </w:r>
    </w:p>
    <w:p w14:paraId="66F8EAF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void draw(GL2 gl) {</w:t>
      </w:r>
    </w:p>
    <w:p w14:paraId="765B61CB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gl.glLightfv(gl.GL_LIGHT0 + index, gl.GL_DIFFUSE, new float[] { color.getX(), color.getY(), color.getZ(), color.getW() }, index);</w:t>
      </w:r>
    </w:p>
    <w:p w14:paraId="2AC394F2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gl.glLightfv(gl.GL_LIGHT0 + index, gl.GL_POSITION, new float[] { pos.getX(), pos.getY(), pos.getZ(), pos.getW() }, index);</w:t>
      </w:r>
    </w:p>
    <w:p w14:paraId="2C35C67B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</w:t>
      </w:r>
      <w:r w:rsidRPr="009C6025">
        <w:rPr>
          <w:rFonts w:ascii="Consolas" w:hAnsi="Consolas" w:cs="Times New Roman"/>
          <w:lang w:val="en-US"/>
        </w:rPr>
        <w:t>}</w:t>
      </w:r>
    </w:p>
    <w:p w14:paraId="260C29DD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3BAEBA35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public void update() {</w:t>
      </w:r>
    </w:p>
    <w:p w14:paraId="392A6290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2A1409F4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}</w:t>
      </w:r>
    </w:p>
    <w:p w14:paraId="5E9F1B8D" w14:textId="5DCE8EBC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>}</w:t>
      </w:r>
    </w:p>
    <w:p w14:paraId="74C96F33" w14:textId="124D79BE" w:rsidR="006507CD" w:rsidRPr="009C6025" w:rsidRDefault="006507CD" w:rsidP="006507CD">
      <w:pPr>
        <w:pStyle w:val="2"/>
        <w:rPr>
          <w:lang w:val="en-US"/>
        </w:rPr>
      </w:pPr>
      <w:bookmarkStart w:id="14" w:name="_Toc6468142"/>
      <w:r w:rsidRPr="009C6025">
        <w:rPr>
          <w:lang w:val="en-US"/>
        </w:rPr>
        <w:t xml:space="preserve">4.4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EmptyObject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4"/>
    </w:p>
    <w:p w14:paraId="6EBC00B8" w14:textId="6E5E5651" w:rsidR="006507CD" w:rsidRPr="009C6025" w:rsidRDefault="006507CD" w:rsidP="006507CD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096">
        <w:rPr>
          <w:rFonts w:ascii="Times New Roman" w:hAnsi="Times New Roman" w:cs="Times New Roman"/>
          <w:b/>
          <w:sz w:val="24"/>
          <w:szCs w:val="24"/>
        </w:rPr>
        <w:t>представляющи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сто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528CA4B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package ru.dansstuff.simpleopengl.objects;</w:t>
      </w:r>
    </w:p>
    <w:p w14:paraId="68E582F9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47DE8198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import com.jogamp.opengl.GL2;</w:t>
      </w:r>
    </w:p>
    <w:p w14:paraId="3E1E76B7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import lombok.*;</w:t>
      </w:r>
    </w:p>
    <w:p w14:paraId="31BD23CC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import ru.dansstuff.simpleopengl.math.Vec3;</w:t>
      </w:r>
    </w:p>
    <w:p w14:paraId="4013105E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lastRenderedPageBreak/>
        <w:t>import ru.dansstuff.simpleopengl.objects.windows.EmptyObjectFrame;</w:t>
      </w:r>
    </w:p>
    <w:p w14:paraId="3667B606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43BECFC8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public class EmptyObject extends GLObject {</w:t>
      </w:r>
    </w:p>
    <w:p w14:paraId="0A361010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@Getter @Setter</w:t>
      </w:r>
    </w:p>
    <w:p w14:paraId="5712F893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Vec3 center;</w:t>
      </w:r>
    </w:p>
    <w:p w14:paraId="0DD6F32D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0A3BBBAD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EmptyObject() {</w:t>
      </w:r>
    </w:p>
    <w:p w14:paraId="309B8369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    this(new Vec3(0, 0, 0));</w:t>
      </w:r>
    </w:p>
    <w:p w14:paraId="590D2963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}</w:t>
      </w:r>
    </w:p>
    <w:p w14:paraId="68F9976D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4A330FFB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EmptyObject(Vec3 center) {</w:t>
      </w:r>
    </w:p>
    <w:p w14:paraId="23F8F2CB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    this.center = center;</w:t>
      </w:r>
    </w:p>
    <w:p w14:paraId="20870AB9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    frameClass = EmptyObjectFrame.class;</w:t>
      </w:r>
    </w:p>
    <w:p w14:paraId="77B31ECA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}</w:t>
      </w:r>
    </w:p>
    <w:p w14:paraId="2DB12571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7FF635D7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@Override</w:t>
      </w:r>
    </w:p>
    <w:p w14:paraId="237C787C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void draw(GL2 gl) {</w:t>
      </w:r>
    </w:p>
    <w:p w14:paraId="7926FECA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6809921A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}</w:t>
      </w:r>
    </w:p>
    <w:p w14:paraId="5236E010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1E3E9FE1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public void update() {</w:t>
      </w:r>
    </w:p>
    <w:p w14:paraId="63883AF3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7C4A6FAA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}</w:t>
      </w:r>
    </w:p>
    <w:p w14:paraId="47B26027" w14:textId="4EAAC278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}</w:t>
      </w:r>
    </w:p>
    <w:p w14:paraId="6C06D9C6" w14:textId="77777777" w:rsidR="006507CD" w:rsidRPr="009C6025" w:rsidRDefault="006507CD" w:rsidP="001C7F35">
      <w:pPr>
        <w:pStyle w:val="ae"/>
        <w:rPr>
          <w:rFonts w:ascii="Consolas" w:hAnsi="Consolas" w:cs="Times New Roman"/>
          <w:lang w:val="en-US"/>
        </w:rPr>
      </w:pPr>
    </w:p>
    <w:p w14:paraId="3CC75CA3" w14:textId="1ACE09A9" w:rsidR="00324206" w:rsidRPr="009C6025" w:rsidRDefault="00324206" w:rsidP="00324206">
      <w:pPr>
        <w:pStyle w:val="2"/>
        <w:rPr>
          <w:lang w:val="en-US"/>
        </w:rPr>
      </w:pPr>
      <w:bookmarkStart w:id="15" w:name="_Toc6468143"/>
      <w:r w:rsidRPr="009C6025">
        <w:rPr>
          <w:lang w:val="en-US"/>
        </w:rPr>
        <w:t xml:space="preserve">4.5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GLObject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5"/>
    </w:p>
    <w:p w14:paraId="4D7C041A" w14:textId="25BBC72F" w:rsidR="00324206" w:rsidRPr="009C6025" w:rsidRDefault="00324206" w:rsidP="001C7F35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324206">
        <w:rPr>
          <w:rFonts w:ascii="Times New Roman" w:hAnsi="Times New Roman" w:cs="Times New Roman"/>
          <w:b/>
          <w:sz w:val="24"/>
          <w:szCs w:val="24"/>
        </w:rPr>
        <w:t>Базовый класс примитивов и вершин графа, от которого наследуются все классы-примитивы</w:t>
      </w:r>
    </w:p>
    <w:p w14:paraId="7F65D7FC" w14:textId="77777777" w:rsidR="00324206" w:rsidRPr="009C6025" w:rsidRDefault="00324206" w:rsidP="001C7F35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14:paraId="5144AA1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package ru.dansstuff.simpleopengl.objects;</w:t>
      </w:r>
    </w:p>
    <w:p w14:paraId="523E2ED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3698AD7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com.jogamp.opengl.GL2;</w:t>
      </w:r>
    </w:p>
    <w:p w14:paraId="1A42F47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com.jogamp.opengl.util.texture.Texture;</w:t>
      </w:r>
    </w:p>
    <w:p w14:paraId="15A92AF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com.jogamp.opengl.util.texture.TextureIO;</w:t>
      </w:r>
    </w:p>
    <w:p w14:paraId="15E2D06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lombok.*;</w:t>
      </w:r>
    </w:p>
    <w:p w14:paraId="3961C48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lombok.experimental.Accessors;</w:t>
      </w:r>
    </w:p>
    <w:p w14:paraId="76BC4E7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311B47F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io.File;</w:t>
      </w:r>
    </w:p>
    <w:p w14:paraId="7EA541B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io.IOException;</w:t>
      </w:r>
    </w:p>
    <w:p w14:paraId="24D7325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io.Serializable;</w:t>
      </w:r>
    </w:p>
    <w:p w14:paraId="6EB42A2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util.*;</w:t>
      </w:r>
    </w:p>
    <w:p w14:paraId="10C2B4A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899160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public abstract class GLObject implements Serializable {</w:t>
      </w:r>
    </w:p>
    <w:p w14:paraId="43EFD11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abstract void draw(GL2 gl);</w:t>
      </w:r>
    </w:p>
    <w:p w14:paraId="6234DCB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abstract void update();</w:t>
      </w:r>
    </w:p>
    <w:p w14:paraId="2104E46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53BBF20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6C41CF5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lastRenderedPageBreak/>
        <w:t xml:space="preserve">    protected String id = "";</w:t>
      </w:r>
    </w:p>
    <w:p w14:paraId="33BCF92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73B01DD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List&lt;GLObject&gt; children = new ArrayList&lt;&gt;();</w:t>
      </w:r>
    </w:p>
    <w:p w14:paraId="4674DF6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</w:t>
      </w:r>
    </w:p>
    <w:p w14:paraId="0CAB2B4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String type = getClass().getSimpleName();</w:t>
      </w:r>
    </w:p>
    <w:p w14:paraId="1DA88A8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65D826C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String textureFile;</w:t>
      </w:r>
    </w:p>
    <w:p w14:paraId="30556FA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58A9F43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Texture texture;</w:t>
      </w:r>
    </w:p>
    <w:p w14:paraId="0B0B074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122D6B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</w:t>
      </w:r>
    </w:p>
    <w:p w14:paraId="709496A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static Class frameClass;</w:t>
      </w:r>
    </w:p>
    <w:p w14:paraId="0F6472E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B984FC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GLObject getChildren(int index) {</w:t>
      </w:r>
    </w:p>
    <w:p w14:paraId="3D3A1D1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children.get(index);</w:t>
      </w:r>
    </w:p>
    <w:p w14:paraId="797A452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62BCE96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452D94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setChildren(int index, GLObject child) {</w:t>
      </w:r>
    </w:p>
    <w:p w14:paraId="79664FD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.add(index, child);</w:t>
      </w:r>
    </w:p>
    <w:p w14:paraId="6512874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12DDBA3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5F3CB12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resolveTexturesForTree(Map&lt;String, Texture&gt; textureMap) throws IOException {</w:t>
      </w:r>
    </w:p>
    <w:p w14:paraId="36643C3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solveTexture(textureMap);</w:t>
      </w:r>
    </w:p>
    <w:p w14:paraId="3E6611A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6CBFCBB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.resolveTexturesForTree(textureMap);</w:t>
      </w:r>
    </w:p>
    <w:p w14:paraId="14F7377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6B16F5F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6AE5FD1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42BFE0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ivate Texture getTextureFromFile(File file) throws IOException {</w:t>
      </w:r>
    </w:p>
    <w:p w14:paraId="76BC365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f (file.exists()) {</w:t>
      </w:r>
    </w:p>
    <w:p w14:paraId="2D7CA5F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return TextureIO.newTexture(file, true);</w:t>
      </w:r>
    </w:p>
    <w:p w14:paraId="21F85F0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50628F5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null;</w:t>
      </w:r>
    </w:p>
    <w:p w14:paraId="702304B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0A785B6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656B15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resolveTexture(Map&lt;String, Texture&gt; textureMap) throws IOException {</w:t>
      </w:r>
    </w:p>
    <w:p w14:paraId="06DD4DCA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f (textureFile == null) {</w:t>
      </w:r>
    </w:p>
    <w:p w14:paraId="72FDFE4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return;</w:t>
      </w:r>
    </w:p>
    <w:p w14:paraId="1511812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5B93887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5E6D68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f (textureMap.containsKey(textureFile)) {</w:t>
      </w:r>
    </w:p>
    <w:p w14:paraId="43C1EE9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texture = textureMap.get(textureFile);</w:t>
      </w:r>
    </w:p>
    <w:p w14:paraId="01E9D02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return;</w:t>
      </w:r>
    </w:p>
    <w:p w14:paraId="01E3006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7C9209B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98A993A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texture = getTextureFromFile(new File(textureFile));</w:t>
      </w:r>
    </w:p>
    <w:p w14:paraId="2524EE7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lastRenderedPageBreak/>
        <w:t xml:space="preserve">        textureMap.put(textureFile, texture);</w:t>
      </w:r>
    </w:p>
    <w:p w14:paraId="14DCD4A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76D79FF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9211D5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addChild(GLObject child) {</w:t>
      </w:r>
    </w:p>
    <w:p w14:paraId="166EDB6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.add(child);</w:t>
      </w:r>
    </w:p>
    <w:p w14:paraId="35E31D7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64EE100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BEAE14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drawTree(GL2 gl) {</w:t>
      </w:r>
    </w:p>
    <w:p w14:paraId="1CD0FB6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this.draw(gl);</w:t>
      </w:r>
    </w:p>
    <w:p w14:paraId="184917A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this.update();</w:t>
      </w:r>
    </w:p>
    <w:p w14:paraId="471E145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67FF85A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.drawTree(gl);</w:t>
      </w:r>
    </w:p>
    <w:p w14:paraId="50B64F8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7D159FF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41A5DFB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383DFA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int getObjectsCount() {</w:t>
      </w:r>
    </w:p>
    <w:p w14:paraId="452896C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nt count = 1;</w:t>
      </w:r>
    </w:p>
    <w:p w14:paraId="412E6E6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2D4EFC4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4A31F25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ount += child.getObjectsCount();</w:t>
      </w:r>
    </w:p>
    <w:p w14:paraId="792B8BD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16A0777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251411A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count;</w:t>
      </w:r>
    </w:p>
    <w:p w14:paraId="0DF541E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14EF054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30AA490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List&lt;GLObject&gt; getTreeAsList() {</w:t>
      </w:r>
    </w:p>
    <w:p w14:paraId="0FBFD83A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List&lt;GLObject&gt; childrenList = new ArrayList&lt;&gt;();</w:t>
      </w:r>
    </w:p>
    <w:p w14:paraId="4DD6DE4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List.add(this);</w:t>
      </w:r>
    </w:p>
    <w:p w14:paraId="4719D58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522964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5AEC1EF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renList.addAll(child.getTreeAsList());</w:t>
      </w:r>
    </w:p>
    <w:p w14:paraId="2F6E0A7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2B94F57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C99957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childrenList;</w:t>
      </w:r>
    </w:p>
    <w:p w14:paraId="7B08021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7D463DD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ABE842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clear() {</w:t>
      </w:r>
    </w:p>
    <w:p w14:paraId="49DF633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19EE198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.clear();</w:t>
      </w:r>
    </w:p>
    <w:p w14:paraId="5E566D7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34B2601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.clear();</w:t>
      </w:r>
    </w:p>
    <w:p w14:paraId="3A1E62B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3ABD33E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77D450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static Set&lt;Class&gt; getObjectTypes() {</w:t>
      </w:r>
    </w:p>
    <w:p w14:paraId="6BCE70D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Set&lt;Class&gt; types = new TreeSet&lt;&gt;(Comparator.comparing(Class::getSimpleName));</w:t>
      </w:r>
    </w:p>
    <w:p w14:paraId="69CBCAA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A29A3A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lastRenderedPageBreak/>
        <w:t xml:space="preserve">        types.addAll(Arrays.asList(Box.class, Cylinder.class, DirectionalLight.class,</w:t>
      </w:r>
    </w:p>
    <w:p w14:paraId="3A78591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    Line.class, Sphere.class, Triangle.class, EmptyObject.class));</w:t>
      </w:r>
    </w:p>
    <w:p w14:paraId="35FDD6B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6623EA46" w14:textId="77777777" w:rsidR="00324206" w:rsidRPr="009C6025" w:rsidRDefault="00324206" w:rsidP="00324206">
      <w:pPr>
        <w:pStyle w:val="ae"/>
        <w:rPr>
          <w:rFonts w:ascii="Consolas" w:hAnsi="Consolas" w:cs="Consolas"/>
        </w:rPr>
      </w:pPr>
      <w:r w:rsidRPr="00324206">
        <w:rPr>
          <w:rFonts w:ascii="Consolas" w:hAnsi="Consolas" w:cs="Consolas"/>
          <w:lang w:val="en-US"/>
        </w:rPr>
        <w:t xml:space="preserve">        return</w:t>
      </w:r>
      <w:r w:rsidRPr="009C6025">
        <w:rPr>
          <w:rFonts w:ascii="Consolas" w:hAnsi="Consolas" w:cs="Consolas"/>
        </w:rPr>
        <w:t xml:space="preserve"> </w:t>
      </w:r>
      <w:r w:rsidRPr="00324206">
        <w:rPr>
          <w:rFonts w:ascii="Consolas" w:hAnsi="Consolas" w:cs="Consolas"/>
          <w:lang w:val="en-US"/>
        </w:rPr>
        <w:t>types</w:t>
      </w:r>
      <w:r w:rsidRPr="009C6025">
        <w:rPr>
          <w:rFonts w:ascii="Consolas" w:hAnsi="Consolas" w:cs="Consolas"/>
        </w:rPr>
        <w:t>;</w:t>
      </w:r>
    </w:p>
    <w:p w14:paraId="0ADF6290" w14:textId="77777777" w:rsidR="00324206" w:rsidRPr="009C6025" w:rsidRDefault="00324206" w:rsidP="00324206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 xml:space="preserve">    }</w:t>
      </w:r>
    </w:p>
    <w:p w14:paraId="09D5DE42" w14:textId="36D4EDB4" w:rsidR="00324206" w:rsidRPr="009C6025" w:rsidRDefault="00324206" w:rsidP="00324206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>}</w:t>
      </w:r>
    </w:p>
    <w:p w14:paraId="75DFB830" w14:textId="39A3A1D1" w:rsidR="007426AD" w:rsidRPr="00270256" w:rsidRDefault="007426AD" w:rsidP="007426AD">
      <w:pPr>
        <w:pStyle w:val="2"/>
      </w:pPr>
      <w:bookmarkStart w:id="16" w:name="_Toc6468144"/>
      <w:r>
        <w:t>4.</w:t>
      </w:r>
      <w:r w:rsidRPr="00645C8A">
        <w:t>6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Line</w:t>
      </w:r>
      <w:r w:rsidRPr="00270256">
        <w:t>.</w:t>
      </w:r>
      <w:r>
        <w:rPr>
          <w:lang w:val="en-US"/>
        </w:rPr>
        <w:t>java</w:t>
      </w:r>
      <w:bookmarkEnd w:id="16"/>
    </w:p>
    <w:p w14:paraId="22A9EE11" w14:textId="37E84DA0" w:rsidR="007426AD" w:rsidRDefault="007426AD" w:rsidP="007426A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Линия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5C61AF0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package ru.dansstuff.simpleopengl.objects;</w:t>
      </w:r>
    </w:p>
    <w:p w14:paraId="7C0453E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4D12F81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com.jogamp.opengl.GL2;</w:t>
      </w:r>
    </w:p>
    <w:p w14:paraId="6BC569D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lombok.*;</w:t>
      </w:r>
    </w:p>
    <w:p w14:paraId="0F7A603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lombok.experimental.Accessors;</w:t>
      </w:r>
    </w:p>
    <w:p w14:paraId="64CA8C7A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ru.dansstuff.simpleopengl.math.Vec3;</w:t>
      </w:r>
    </w:p>
    <w:p w14:paraId="497C0461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ru.dansstuff.simpleopengl.objects.windows.LineFrame;</w:t>
      </w:r>
    </w:p>
    <w:p w14:paraId="35C0D1D5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413EB4F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@Builder</w:t>
      </w:r>
    </w:p>
    <w:p w14:paraId="1DB23B3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@EqualsAndHashCode(callSuper = false)</w:t>
      </w:r>
    </w:p>
    <w:p w14:paraId="599720C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public class Line extends GLObject {</w:t>
      </w:r>
    </w:p>
    <w:p w14:paraId="15D20E33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@Getter @Setter</w:t>
      </w:r>
    </w:p>
    <w:p w14:paraId="3677771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rivate Vec3 p1, p2;</w:t>
      </w:r>
    </w:p>
    <w:p w14:paraId="201FBE64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@Getter @Setter</w:t>
      </w:r>
    </w:p>
    <w:p w14:paraId="7CD7B56D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rivate OpenGLColor color;</w:t>
      </w:r>
    </w:p>
    <w:p w14:paraId="7A58122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1FBD503D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Line() {</w:t>
      </w:r>
    </w:p>
    <w:p w14:paraId="3CBC078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(new Vec3(0, 0, 0), new Vec3(1, 0, 0), OpenGLColor.WHITE);</w:t>
      </w:r>
    </w:p>
    <w:p w14:paraId="147AB2C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}</w:t>
      </w:r>
    </w:p>
    <w:p w14:paraId="4229F84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5F269029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Line(Vec3 p1, Vec3 p2, OpenGLColor color) {</w:t>
      </w:r>
    </w:p>
    <w:p w14:paraId="657562F6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.p1 = p1;</w:t>
      </w:r>
    </w:p>
    <w:p w14:paraId="6362710D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.p2 = p2;</w:t>
      </w:r>
    </w:p>
    <w:p w14:paraId="5297D8F6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.color = color;</w:t>
      </w:r>
    </w:p>
    <w:p w14:paraId="266B3C05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frameClass = LineFrame.class;</w:t>
      </w:r>
    </w:p>
    <w:p w14:paraId="7AEA5FCF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}</w:t>
      </w:r>
    </w:p>
    <w:p w14:paraId="0C6A79CB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6BCF224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void draw(GL2 gl) {</w:t>
      </w:r>
    </w:p>
    <w:p w14:paraId="0464081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Begin(GL2.GL_LINES);</w:t>
      </w:r>
    </w:p>
    <w:p w14:paraId="0C96463A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7C10CE9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Vertex3f(p1.getX(), p1.getY(), p1.getZ());</w:t>
      </w:r>
    </w:p>
    <w:p w14:paraId="2BD1BD63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Vertex3f(p2.getX(), p2.getY(), p2.getZ());</w:t>
      </w:r>
    </w:p>
    <w:p w14:paraId="285B4CAB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End();</w:t>
      </w:r>
    </w:p>
    <w:p w14:paraId="5198FD75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}</w:t>
      </w:r>
    </w:p>
    <w:p w14:paraId="75405A53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40D626C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void update() {</w:t>
      </w:r>
    </w:p>
    <w:p w14:paraId="729A673F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2877DC9E" w14:textId="77777777" w:rsidR="00645C8A" w:rsidRPr="00645C8A" w:rsidRDefault="00645C8A" w:rsidP="00645C8A">
      <w:pPr>
        <w:pStyle w:val="ae"/>
        <w:rPr>
          <w:rFonts w:ascii="Consolas" w:hAnsi="Consolas" w:cs="Consolas"/>
        </w:rPr>
      </w:pPr>
      <w:r w:rsidRPr="00645C8A">
        <w:rPr>
          <w:rFonts w:ascii="Consolas" w:hAnsi="Consolas" w:cs="Consolas"/>
          <w:lang w:val="en-US"/>
        </w:rPr>
        <w:lastRenderedPageBreak/>
        <w:t xml:space="preserve">    </w:t>
      </w:r>
      <w:r w:rsidRPr="00645C8A">
        <w:rPr>
          <w:rFonts w:ascii="Consolas" w:hAnsi="Consolas" w:cs="Consolas"/>
        </w:rPr>
        <w:t>}</w:t>
      </w:r>
    </w:p>
    <w:p w14:paraId="600366B0" w14:textId="19574F46" w:rsidR="00645C8A" w:rsidRPr="00645C8A" w:rsidRDefault="00645C8A" w:rsidP="00645C8A">
      <w:pPr>
        <w:pStyle w:val="ae"/>
        <w:rPr>
          <w:rFonts w:ascii="Consolas" w:hAnsi="Consolas" w:cs="Consolas"/>
        </w:rPr>
      </w:pPr>
      <w:r w:rsidRPr="00645C8A">
        <w:rPr>
          <w:rFonts w:ascii="Consolas" w:hAnsi="Consolas" w:cs="Consolas"/>
        </w:rPr>
        <w:t>}</w:t>
      </w:r>
    </w:p>
    <w:p w14:paraId="643941BA" w14:textId="77777777" w:rsidR="007426AD" w:rsidRDefault="007426AD" w:rsidP="00324206">
      <w:pPr>
        <w:pStyle w:val="ae"/>
        <w:rPr>
          <w:rFonts w:ascii="Consolas" w:hAnsi="Consolas" w:cs="Consolas"/>
        </w:rPr>
      </w:pPr>
    </w:p>
    <w:p w14:paraId="31813AF0" w14:textId="40EA7331" w:rsidR="003F7895" w:rsidRPr="00270256" w:rsidRDefault="003F7895" w:rsidP="003F7895">
      <w:pPr>
        <w:pStyle w:val="2"/>
      </w:pPr>
      <w:bookmarkStart w:id="17" w:name="_Toc6468145"/>
      <w:r>
        <w:t>4.7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OpenGLColor</w:t>
      </w:r>
      <w:r w:rsidRPr="00270256">
        <w:t>.</w:t>
      </w:r>
      <w:r>
        <w:rPr>
          <w:lang w:val="en-US"/>
        </w:rPr>
        <w:t>java</w:t>
      </w:r>
      <w:bookmarkEnd w:id="17"/>
    </w:p>
    <w:p w14:paraId="6AF77F6B" w14:textId="28770CA3" w:rsidR="003F7895" w:rsidRDefault="003F7895" w:rsidP="0032420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3F7895">
        <w:rPr>
          <w:rFonts w:ascii="Times New Roman" w:hAnsi="Times New Roman" w:cs="Times New Roman"/>
          <w:b/>
          <w:sz w:val="24"/>
          <w:szCs w:val="24"/>
        </w:rPr>
        <w:t>Класс, представляющий цвет в палитре RG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E38BB7" w14:textId="77777777" w:rsidR="001B5BF3" w:rsidRDefault="001B5BF3" w:rsidP="00324206">
      <w:pPr>
        <w:pStyle w:val="ae"/>
        <w:rPr>
          <w:rFonts w:ascii="Consolas" w:hAnsi="Consolas" w:cs="Consolas"/>
        </w:rPr>
      </w:pPr>
    </w:p>
    <w:p w14:paraId="6141EE4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package ru.dansstuff.simpleopengl.objects;</w:t>
      </w:r>
    </w:p>
    <w:p w14:paraId="395E4B3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7177823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lombok.*;</w:t>
      </w:r>
    </w:p>
    <w:p w14:paraId="10CC96D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lombok.experimental.Accessors;</w:t>
      </w:r>
    </w:p>
    <w:p w14:paraId="13C4460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ru.dansstuff.simpleopengl.math.Vec3;</w:t>
      </w:r>
    </w:p>
    <w:p w14:paraId="6BBF0E5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1B955E3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java.util.Random;</w:t>
      </w:r>
    </w:p>
    <w:p w14:paraId="4C4B6820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03E663C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@Builder</w:t>
      </w:r>
    </w:p>
    <w:p w14:paraId="388F709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@EqualsAndHashCode</w:t>
      </w:r>
    </w:p>
    <w:p w14:paraId="71DEFE69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public class OpenGLColor {</w:t>
      </w:r>
    </w:p>
    <w:p w14:paraId="12D2ECC5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@Getter</w:t>
      </w:r>
    </w:p>
    <w:p w14:paraId="40D20753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rivate float r, g, b;</w:t>
      </w:r>
    </w:p>
    <w:p w14:paraId="546FD91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rivate transient static Random random = new Random();</w:t>
      </w:r>
    </w:p>
    <w:p w14:paraId="61E8FED5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42850E4A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void setB(float b) {</w:t>
      </w:r>
    </w:p>
    <w:p w14:paraId="05820FB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if (b &lt; 0) {</w:t>
      </w:r>
    </w:p>
    <w:p w14:paraId="69A1A95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throw new IllegalArgumentException("Invalid b: " + b);</w:t>
      </w:r>
    </w:p>
    <w:p w14:paraId="79EB0C0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}</w:t>
      </w:r>
    </w:p>
    <w:p w14:paraId="49387D8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b = b;</w:t>
      </w:r>
    </w:p>
    <w:p w14:paraId="17352F04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6E59670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76D312D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void setG(float g) {</w:t>
      </w:r>
    </w:p>
    <w:p w14:paraId="1A86E06E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if (g &lt; 0) {</w:t>
      </w:r>
    </w:p>
    <w:p w14:paraId="435CAE75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throw new IllegalArgumentException("Invalid g: " + g);</w:t>
      </w:r>
    </w:p>
    <w:p w14:paraId="559D97D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}</w:t>
      </w:r>
    </w:p>
    <w:p w14:paraId="19D61A8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g = g;</w:t>
      </w:r>
    </w:p>
    <w:p w14:paraId="45C53CB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3AB7C3E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36E332F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void setR(float r) {</w:t>
      </w:r>
    </w:p>
    <w:p w14:paraId="4526CA2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if (r &lt; 0) {</w:t>
      </w:r>
    </w:p>
    <w:p w14:paraId="7C2527C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throw new IllegalArgumentException("Invalid r: " + r);</w:t>
      </w:r>
    </w:p>
    <w:p w14:paraId="38731A2A" w14:textId="77777777" w:rsidR="001B5BF3" w:rsidRPr="009C6025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</w:t>
      </w:r>
      <w:r w:rsidRPr="009C6025">
        <w:rPr>
          <w:rFonts w:ascii="Consolas" w:hAnsi="Consolas" w:cs="Consolas"/>
          <w:lang w:val="en-US"/>
        </w:rPr>
        <w:t>}</w:t>
      </w:r>
    </w:p>
    <w:p w14:paraId="32BF8B4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r = r;</w:t>
      </w:r>
    </w:p>
    <w:p w14:paraId="794E402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4A0149C7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2E78372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OpenGLColor() {</w:t>
      </w:r>
    </w:p>
    <w:p w14:paraId="54E7ACA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(1, 1, 1);</w:t>
      </w:r>
    </w:p>
    <w:p w14:paraId="56D851D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43C7D17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63BC66F9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OpenGLColor(Vec3 color) {</w:t>
      </w:r>
    </w:p>
    <w:p w14:paraId="4DC751F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lastRenderedPageBreak/>
        <w:t xml:space="preserve">        this(color.getX(), color.getY(), color.getZ());</w:t>
      </w:r>
    </w:p>
    <w:p w14:paraId="72A180E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38DBBD0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60F02AA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OpenGLColor(float r, float g, float b) {</w:t>
      </w:r>
    </w:p>
    <w:p w14:paraId="78A0684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r = r;</w:t>
      </w:r>
    </w:p>
    <w:p w14:paraId="3CCE884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g = g;</w:t>
      </w:r>
    </w:p>
    <w:p w14:paraId="5A4EBCB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b = b;</w:t>
      </w:r>
    </w:p>
    <w:p w14:paraId="19AAD023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48FF9AC4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10E1390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RED = new OpenGLColor(1, 0, 0);</w:t>
      </w:r>
    </w:p>
    <w:p w14:paraId="2B569E7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GREEN = new OpenGLColor(0, 1, 0);</w:t>
      </w:r>
    </w:p>
    <w:p w14:paraId="350AD11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BLUE = new OpenGLColor(0, 0, 1);</w:t>
      </w:r>
    </w:p>
    <w:p w14:paraId="7B0340B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WHITE = new OpenGLColor(1, 1, 1);</w:t>
      </w:r>
    </w:p>
    <w:p w14:paraId="46D731AE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4899C1D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[] COLORS = {</w:t>
      </w:r>
    </w:p>
    <w:p w14:paraId="4DAE48F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RED, GREEN, BLUE, WHITE</w:t>
      </w:r>
    </w:p>
    <w:p w14:paraId="32313EB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;</w:t>
      </w:r>
    </w:p>
    <w:p w14:paraId="263F9AF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7127ECA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ring toString() {</w:t>
      </w:r>
    </w:p>
    <w:p w14:paraId="23AFED50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return "R " + r + " G " + g + " B " + b;</w:t>
      </w:r>
    </w:p>
    <w:p w14:paraId="2F2FD3B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58DA7337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4F82ED5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OpenGLColor getRandomColor() {</w:t>
      </w:r>
    </w:p>
    <w:p w14:paraId="6CD896D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return COLORS[random.nextInt(COLORS.length)];</w:t>
      </w:r>
    </w:p>
    <w:p w14:paraId="4C20C88B" w14:textId="77777777" w:rsidR="001B5BF3" w:rsidRPr="001B5BF3" w:rsidRDefault="001B5BF3" w:rsidP="001B5BF3">
      <w:pPr>
        <w:pStyle w:val="ae"/>
        <w:rPr>
          <w:rFonts w:ascii="Consolas" w:hAnsi="Consolas" w:cs="Consolas"/>
        </w:rPr>
      </w:pPr>
      <w:r w:rsidRPr="001B5BF3">
        <w:rPr>
          <w:rFonts w:ascii="Consolas" w:hAnsi="Consolas" w:cs="Consolas"/>
          <w:lang w:val="en-US"/>
        </w:rPr>
        <w:t xml:space="preserve">    </w:t>
      </w:r>
      <w:r w:rsidRPr="001B5BF3">
        <w:rPr>
          <w:rFonts w:ascii="Consolas" w:hAnsi="Consolas" w:cs="Consolas"/>
        </w:rPr>
        <w:t>}</w:t>
      </w:r>
    </w:p>
    <w:p w14:paraId="20BA6D1E" w14:textId="77777777" w:rsidR="001B5BF3" w:rsidRPr="001B5BF3" w:rsidRDefault="001B5BF3" w:rsidP="001B5BF3">
      <w:pPr>
        <w:pStyle w:val="ae"/>
        <w:rPr>
          <w:rFonts w:ascii="Consolas" w:hAnsi="Consolas" w:cs="Consolas"/>
        </w:rPr>
      </w:pPr>
      <w:r w:rsidRPr="001B5BF3">
        <w:rPr>
          <w:rFonts w:ascii="Consolas" w:hAnsi="Consolas" w:cs="Consolas"/>
        </w:rPr>
        <w:t>}</w:t>
      </w:r>
    </w:p>
    <w:p w14:paraId="7B72D87E" w14:textId="77777777" w:rsidR="001B5BF3" w:rsidRDefault="001B5BF3" w:rsidP="00324206">
      <w:pPr>
        <w:pStyle w:val="ae"/>
        <w:rPr>
          <w:rFonts w:ascii="Consolas" w:hAnsi="Consolas" w:cs="Consolas"/>
        </w:rPr>
      </w:pPr>
    </w:p>
    <w:p w14:paraId="0E3118A3" w14:textId="232E02EE" w:rsidR="00313B9B" w:rsidRPr="00270256" w:rsidRDefault="00313B9B" w:rsidP="00313B9B">
      <w:pPr>
        <w:pStyle w:val="2"/>
      </w:pPr>
      <w:bookmarkStart w:id="18" w:name="_Toc6468146"/>
      <w:r>
        <w:t>4.8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Sphere</w:t>
      </w:r>
      <w:r w:rsidRPr="00270256">
        <w:t>.</w:t>
      </w:r>
      <w:r>
        <w:rPr>
          <w:lang w:val="en-US"/>
        </w:rPr>
        <w:t>java</w:t>
      </w:r>
      <w:bookmarkEnd w:id="18"/>
    </w:p>
    <w:p w14:paraId="0C8AD120" w14:textId="539CBB66" w:rsidR="00313B9B" w:rsidRDefault="00313B9B" w:rsidP="00313B9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Сфера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474C59" w14:textId="77777777" w:rsidR="00313B9B" w:rsidRDefault="00313B9B" w:rsidP="00324206">
      <w:pPr>
        <w:pStyle w:val="ae"/>
        <w:rPr>
          <w:rFonts w:ascii="Consolas" w:hAnsi="Consolas" w:cs="Consolas"/>
        </w:rPr>
      </w:pPr>
    </w:p>
    <w:p w14:paraId="2E5A298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ackage ru.dansstuff.simpleopengl.objects;</w:t>
      </w:r>
    </w:p>
    <w:p w14:paraId="53F8AE7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0649AD1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2;</w:t>
      </w:r>
    </w:p>
    <w:p w14:paraId="538275D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u.GLU;</w:t>
      </w:r>
    </w:p>
    <w:p w14:paraId="4EEEB5A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u.GLUquadric;</w:t>
      </w:r>
    </w:p>
    <w:p w14:paraId="36BCBD7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*;</w:t>
      </w:r>
    </w:p>
    <w:p w14:paraId="01BE1FC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experimental.Accessors;</w:t>
      </w:r>
    </w:p>
    <w:p w14:paraId="75D5038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ru.dansstuff.simpleopengl.math.Vec3;</w:t>
      </w:r>
    </w:p>
    <w:p w14:paraId="07F653A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ru.dansstuff.simpleopengl.objects.windows.SphereFrame;</w:t>
      </w:r>
    </w:p>
    <w:p w14:paraId="0FF3076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796FD1E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Builder</w:t>
      </w:r>
    </w:p>
    <w:p w14:paraId="51D59DA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EqualsAndHashCode(callSuper = false)</w:t>
      </w:r>
    </w:p>
    <w:p w14:paraId="0B0E1C2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ublic class Sphere extends GLObject {</w:t>
      </w:r>
    </w:p>
    <w:p w14:paraId="375B1A7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Getter @Setter</w:t>
      </w:r>
    </w:p>
    <w:p w14:paraId="3D137C0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Vec3 center;</w:t>
      </w:r>
    </w:p>
    <w:p w14:paraId="2F8A2436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@Getter</w:t>
      </w:r>
    </w:p>
    <w:p w14:paraId="619BF545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private float radius;</w:t>
      </w:r>
    </w:p>
    <w:p w14:paraId="371D471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lastRenderedPageBreak/>
        <w:t xml:space="preserve">    @Getter @Setter</w:t>
      </w:r>
    </w:p>
    <w:p w14:paraId="793DDE5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OpenGLColor color;</w:t>
      </w:r>
    </w:p>
    <w:p w14:paraId="5588131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0511E8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setRadius(float radius) {</w:t>
      </w:r>
    </w:p>
    <w:p w14:paraId="230C7A8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if (radius &lt; 0) {</w:t>
      </w:r>
    </w:p>
    <w:p w14:paraId="30C57F4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    throw new IllegalArgumentException("Invalid radius: " + radius);</w:t>
      </w:r>
    </w:p>
    <w:p w14:paraId="23B1D39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}</w:t>
      </w:r>
    </w:p>
    <w:p w14:paraId="781006A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19DCF01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4BF47DA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Sphere() {</w:t>
      </w:r>
    </w:p>
    <w:p w14:paraId="7D851F7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(new Vec3(0, 0, 0), 1, OpenGLColor.WHITE);</w:t>
      </w:r>
    </w:p>
    <w:p w14:paraId="77153A7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0470315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5F22595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Sphere(Vec3 center, float radius, OpenGLColor color) {</w:t>
      </w:r>
    </w:p>
    <w:p w14:paraId="43C9F39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center = center;</w:t>
      </w:r>
    </w:p>
    <w:p w14:paraId="359295F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radius = radius;</w:t>
      </w:r>
    </w:p>
    <w:p w14:paraId="538EE6D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color = color;</w:t>
      </w:r>
    </w:p>
    <w:p w14:paraId="2C3B7B7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frameClass = SphereFrame.class;</w:t>
      </w:r>
    </w:p>
    <w:p w14:paraId="00FD1DA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0967BF87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C2B5D6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Override</w:t>
      </w:r>
    </w:p>
    <w:p w14:paraId="56AC43E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draw(GL2 gl) {</w:t>
      </w:r>
    </w:p>
    <w:p w14:paraId="29B6C02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 glu = new GLU();</w:t>
      </w:r>
    </w:p>
    <w:p w14:paraId="62F7597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462FD8E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Translatef(center.getX(), center.getY(), center.getZ());</w:t>
      </w:r>
    </w:p>
    <w:p w14:paraId="34A142B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2988C7F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quadric q = glu.gluNewQuadric();</w:t>
      </w:r>
    </w:p>
    <w:p w14:paraId="7F6CEB2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if (texture != null) {</w:t>
      </w:r>
    </w:p>
    <w:p w14:paraId="10864ADB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    glu.gluQuadricTexture(q, true);</w:t>
      </w:r>
    </w:p>
    <w:p w14:paraId="0AF267A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    gl.glBindTexture(gl.GL_TEXTURE_2D, texture.getTextureObject(gl));</w:t>
      </w:r>
    </w:p>
    <w:p w14:paraId="107E94E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}</w:t>
      </w:r>
    </w:p>
    <w:p w14:paraId="6323671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.gluSphere(q, radius, 100, 100);</w:t>
      </w:r>
    </w:p>
    <w:p w14:paraId="6035C86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.gluDeleteQuadric(q);</w:t>
      </w:r>
    </w:p>
    <w:p w14:paraId="0A55C700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}</w:t>
      </w:r>
    </w:p>
    <w:p w14:paraId="17C00B97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3D89695C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public void update() {</w:t>
      </w:r>
    </w:p>
    <w:p w14:paraId="5B9BCF87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03755779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}</w:t>
      </w:r>
    </w:p>
    <w:p w14:paraId="44857D09" w14:textId="47A95FE0" w:rsidR="00313B9B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}</w:t>
      </w:r>
    </w:p>
    <w:p w14:paraId="4E8359B1" w14:textId="3E9D1EB0" w:rsidR="00313B9B" w:rsidRPr="009C6025" w:rsidRDefault="00313B9B" w:rsidP="00313B9B">
      <w:pPr>
        <w:pStyle w:val="2"/>
        <w:rPr>
          <w:lang w:val="en-US"/>
        </w:rPr>
      </w:pPr>
      <w:bookmarkStart w:id="19" w:name="_Toc6468147"/>
      <w:r w:rsidRPr="009C6025">
        <w:rPr>
          <w:lang w:val="en-US"/>
        </w:rPr>
        <w:t xml:space="preserve">4.9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Triangle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9"/>
    </w:p>
    <w:p w14:paraId="2014BA2A" w14:textId="0257D274" w:rsidR="00313B9B" w:rsidRPr="009C6025" w:rsidRDefault="00313B9B" w:rsidP="00313B9B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096">
        <w:rPr>
          <w:rFonts w:ascii="Times New Roman" w:hAnsi="Times New Roman" w:cs="Times New Roman"/>
          <w:b/>
          <w:sz w:val="24"/>
          <w:szCs w:val="24"/>
        </w:rPr>
        <w:t>представляющи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0096">
        <w:rPr>
          <w:rFonts w:ascii="Times New Roman" w:hAnsi="Times New Roman" w:cs="Times New Roman"/>
          <w:b/>
          <w:sz w:val="24"/>
          <w:szCs w:val="24"/>
        </w:rPr>
        <w:t>примитив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Треугольник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>».</w:t>
      </w:r>
    </w:p>
    <w:p w14:paraId="240975EF" w14:textId="77777777" w:rsidR="00313B9B" w:rsidRPr="009C6025" w:rsidRDefault="00313B9B" w:rsidP="00324206">
      <w:pPr>
        <w:pStyle w:val="ae"/>
        <w:rPr>
          <w:rFonts w:ascii="Consolas" w:hAnsi="Consolas" w:cs="Consolas"/>
          <w:lang w:val="en-US"/>
        </w:rPr>
      </w:pPr>
    </w:p>
    <w:p w14:paraId="1E6C4E0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ackage ru.dansstuff.simpleopengl.objects;</w:t>
      </w:r>
    </w:p>
    <w:p w14:paraId="3BF94EB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64D677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2;</w:t>
      </w:r>
    </w:p>
    <w:p w14:paraId="428842A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*;</w:t>
      </w:r>
    </w:p>
    <w:p w14:paraId="0071365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experimental.Accessors;</w:t>
      </w:r>
    </w:p>
    <w:p w14:paraId="123E7A4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lastRenderedPageBreak/>
        <w:t>import ru.dansstuff.simpleopengl.math.Vec3;</w:t>
      </w:r>
    </w:p>
    <w:p w14:paraId="01E4D08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ru.dansstuff.simpleopengl.objects.windows.TriangleFrame;</w:t>
      </w:r>
    </w:p>
    <w:p w14:paraId="421FAF6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5497FB8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Builder</w:t>
      </w:r>
    </w:p>
    <w:p w14:paraId="6598AC8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EqualsAndHashCode(callSuper = false)</w:t>
      </w:r>
    </w:p>
    <w:p w14:paraId="2D1F8C0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ublic class Triangle extends GLObject {</w:t>
      </w:r>
    </w:p>
    <w:p w14:paraId="2E4B282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Getter @Setter</w:t>
      </w:r>
    </w:p>
    <w:p w14:paraId="1451456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Vec3 p1, p2, p3;</w:t>
      </w:r>
    </w:p>
    <w:p w14:paraId="0CE142D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Getter @Setter</w:t>
      </w:r>
    </w:p>
    <w:p w14:paraId="38CDD63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OpenGLColor color;</w:t>
      </w:r>
    </w:p>
    <w:p w14:paraId="4BA0115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56C5044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Triangle() {</w:t>
      </w:r>
    </w:p>
    <w:p w14:paraId="5F41E5F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(new Vec3(0, 0, 0), new Vec3(1, 0, 0), new Vec3(0, 1, 0), OpenGLColor.WHITE);</w:t>
      </w:r>
    </w:p>
    <w:p w14:paraId="7E1F39B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0EF5582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7542A43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Triangle(Vec3 p1, Vec3 p2, Vec3 p3, OpenGLColor color) {</w:t>
      </w:r>
    </w:p>
    <w:p w14:paraId="18A2644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p1 = p1;</w:t>
      </w:r>
    </w:p>
    <w:p w14:paraId="28ED447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p2 = p2;</w:t>
      </w:r>
    </w:p>
    <w:p w14:paraId="3168792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p3 = p3;</w:t>
      </w:r>
    </w:p>
    <w:p w14:paraId="0FFD751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color = OpenGLColor.WHITE;</w:t>
      </w:r>
    </w:p>
    <w:p w14:paraId="0980A5C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frameClass = TriangleFrame.class;</w:t>
      </w:r>
    </w:p>
    <w:p w14:paraId="2763A6C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35019C3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19D3FE1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draw(GL2 gl) {</w:t>
      </w:r>
    </w:p>
    <w:p w14:paraId="74C6C29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Begin(GL2.GL_TRIANGLES);</w:t>
      </w:r>
    </w:p>
    <w:p w14:paraId="0823203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4697112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Vertex3f(p1.getX(), p1.getY(), p1.getZ());</w:t>
      </w:r>
    </w:p>
    <w:p w14:paraId="2C7AE49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Vertex3f(p2.getX(), p2.getY(), p2.getZ());</w:t>
      </w:r>
    </w:p>
    <w:p w14:paraId="019FFDE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Vertex3f(p3.getX(), p3.getY(), p3.getZ());</w:t>
      </w:r>
    </w:p>
    <w:p w14:paraId="71DD1FB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End();</w:t>
      </w:r>
    </w:p>
    <w:p w14:paraId="4B17DA7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6D26261B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B90D03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update() {</w:t>
      </w:r>
    </w:p>
    <w:p w14:paraId="2D8FE7B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04B8C0A2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}</w:t>
      </w:r>
    </w:p>
    <w:p w14:paraId="47CFE094" w14:textId="3EC2AAF8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}</w:t>
      </w:r>
    </w:p>
    <w:p w14:paraId="4824B9CB" w14:textId="43F878A3" w:rsidR="00100B5B" w:rsidRPr="00100B5B" w:rsidRDefault="00100B5B" w:rsidP="00100B5B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20" w:name="_Toc6468148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objects.windows</w:t>
      </w:r>
      <w:bookmarkEnd w:id="20"/>
    </w:p>
    <w:p w14:paraId="19013FA0" w14:textId="77777777" w:rsidR="00100B5B" w:rsidRDefault="00100B5B" w:rsidP="00FF1113">
      <w:pPr>
        <w:pStyle w:val="ae"/>
        <w:rPr>
          <w:rFonts w:ascii="Consolas" w:hAnsi="Consolas" w:cs="Consolas"/>
          <w:lang w:val="en-US"/>
        </w:rPr>
      </w:pPr>
    </w:p>
    <w:p w14:paraId="2DDCE259" w14:textId="27C4006B" w:rsidR="00B445D2" w:rsidRPr="00AF71AC" w:rsidRDefault="00B445D2" w:rsidP="00B445D2">
      <w:pPr>
        <w:pStyle w:val="2"/>
        <w:rPr>
          <w:lang w:val="en-US"/>
        </w:rPr>
      </w:pPr>
      <w:bookmarkStart w:id="21" w:name="_Toc6468149"/>
      <w:r>
        <w:rPr>
          <w:lang w:val="en-US"/>
        </w:rPr>
        <w:t>5.1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Box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1"/>
    </w:p>
    <w:p w14:paraId="537563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596EE12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DBF81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06CEABC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Box;</w:t>
      </w:r>
    </w:p>
    <w:p w14:paraId="419FB85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GLObject;</w:t>
      </w:r>
    </w:p>
    <w:p w14:paraId="2770E3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30CB578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3E8EB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19A7D55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56B099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500008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2C4658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1B188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BoxFrame extends TypeBaseFrame {</w:t>
      </w:r>
    </w:p>
    <w:p w14:paraId="32C1C0F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E13F0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6DF506D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C14516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6283BA7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7294CC7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1756A7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2081504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1BF1D53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78C760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lenLabel = new JLabel("Length");</w:t>
      </w:r>
    </w:p>
    <w:p w14:paraId="529860A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lenField = new JFormattedTextField(NumberFormat.getNumberInstance());</w:t>
      </w:r>
    </w:p>
    <w:p w14:paraId="3AC0C16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FC88B5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1B96A3A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7D1050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5EFDF4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E54C85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659556B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D2D7AE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44D105D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21DA416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D0CEC8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03D9FF0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D18CA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public BoxFrame() {</w:t>
      </w:r>
    </w:p>
    <w:p w14:paraId="1B0AD09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08F058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76F54A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550F41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45489D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enField.setColumns(5);</w:t>
      </w:r>
    </w:p>
    <w:p w14:paraId="0DD6085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70A82D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194A436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lenLabel); add(lenField);</w:t>
      </w:r>
    </w:p>
    <w:p w14:paraId="5108A3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536EB05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870103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5E2AC53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29DC30B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7F45814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287D150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619C62D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4787CB6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3F9258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6C4D8D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763CB7A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25DB87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307A756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4F62DB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534545C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 box = new Box();</w:t>
      </w:r>
    </w:p>
    <w:p w14:paraId="2393FF1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.setCenter(new Vec3(getNum(xField), getNum(yField), getNum(zField)));</w:t>
      </w:r>
    </w:p>
    <w:p w14:paraId="7FAE474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.setColor(new OpenGLColor(getNum(rField), getNum(gField), getNum(bField)));</w:t>
      </w:r>
    </w:p>
    <w:p w14:paraId="5BF28AB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.setLength(getNum(lenField));</w:t>
      </w:r>
    </w:p>
    <w:p w14:paraId="02C1B4B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box);</w:t>
      </w:r>
    </w:p>
    <w:p w14:paraId="5C3E25C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176135D9" w14:textId="573BE23D" w:rsidR="00B445D2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139A2E00" w14:textId="28184C8B" w:rsidR="00B445D2" w:rsidRPr="00AF71AC" w:rsidRDefault="00B445D2" w:rsidP="00B445D2">
      <w:pPr>
        <w:pStyle w:val="2"/>
        <w:rPr>
          <w:lang w:val="en-US"/>
        </w:rPr>
      </w:pPr>
      <w:bookmarkStart w:id="22" w:name="_Toc6468150"/>
      <w:r>
        <w:rPr>
          <w:lang w:val="en-US"/>
        </w:rPr>
        <w:t>5.2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Cylinder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2"/>
    </w:p>
    <w:p w14:paraId="69EC8FE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335A52E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B2A958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1BB60A7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Cylinder;</w:t>
      </w:r>
    </w:p>
    <w:p w14:paraId="31BC75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25F6D23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8EBEEC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5E3373B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76EA711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1B01821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23E91E4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13C374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CylinderFrame extends TypeBaseFrame {</w:t>
      </w:r>
    </w:p>
    <w:p w14:paraId="3E22822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CE8E63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1DD3CA9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10F755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29167C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5EB9D76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A89937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2AEAF8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133F95D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96320A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adiusLabel = new JLabel("Radius");</w:t>
      </w:r>
    </w:p>
    <w:p w14:paraId="3AE7B90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adiusField = new JFormattedTextField(NumberFormat.getNumberInstance());</w:t>
      </w:r>
    </w:p>
    <w:p w14:paraId="66B2E52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80E53F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heightLabel = new JLabel("Height");</w:t>
      </w:r>
    </w:p>
    <w:p w14:paraId="58B9526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heightField = new JFormattedTextField(NumberFormat.getNumberInstance());</w:t>
      </w:r>
    </w:p>
    <w:p w14:paraId="589A06B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006C2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3341ED8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0343552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9276B1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844906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4965771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497ABB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59A361F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6BF1724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BA072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03B22D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57829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CylinderFrame() {</w:t>
      </w:r>
    </w:p>
    <w:p w14:paraId="4DCB372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080EC64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9DA659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0A78481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43728C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adiusField.setColumns(5); heightField.setColumns(5);</w:t>
      </w:r>
    </w:p>
    <w:p w14:paraId="1C7E0A3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A59E2E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556371D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adiusLabel); add(radiusField);</w:t>
      </w:r>
    </w:p>
    <w:p w14:paraId="63142E5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heightLabel); add(heightField);</w:t>
      </w:r>
    </w:p>
    <w:p w14:paraId="184267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add(rLabel); add(rField); add(gLabel); add(gField); add(bLabel); add(bField);</w:t>
      </w:r>
    </w:p>
    <w:p w14:paraId="467CB2D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8E6A4B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034B12C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721BF22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35265D5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1BD713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251D2AA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6AFA1F3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188C2C9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54976BE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50136E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494986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23A67FE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584AEE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0E35ED4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 cylinder = new Cylinder();</w:t>
      </w:r>
    </w:p>
    <w:p w14:paraId="45DC296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Center(new Vec3(getNum(xField), getNum(yField), getNum(zField)));</w:t>
      </w:r>
    </w:p>
    <w:p w14:paraId="2A2C93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Color(new OpenGLColor(getNum(rField), getNum(gField), getNum(bField)));</w:t>
      </w:r>
    </w:p>
    <w:p w14:paraId="0B1357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Radius(getNum(radiusField));</w:t>
      </w:r>
    </w:p>
    <w:p w14:paraId="000FF52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Height(getNum(heightField));</w:t>
      </w:r>
    </w:p>
    <w:p w14:paraId="7F3BDE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cylinder);</w:t>
      </w:r>
    </w:p>
    <w:p w14:paraId="36E5536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0DE43844" w14:textId="16BD0AA8" w:rsidR="00B445D2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761A4FE8" w14:textId="3A451A53" w:rsidR="00AF71AC" w:rsidRPr="00AF71AC" w:rsidRDefault="00AF71AC" w:rsidP="00AF71AC">
      <w:pPr>
        <w:pStyle w:val="2"/>
        <w:rPr>
          <w:lang w:val="en-US"/>
        </w:rPr>
      </w:pPr>
      <w:bookmarkStart w:id="23" w:name="_Toc6468151"/>
      <w:r>
        <w:rPr>
          <w:lang w:val="en-US"/>
        </w:rPr>
        <w:t>5.3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DirectionalLight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3"/>
    </w:p>
    <w:p w14:paraId="6567050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3C37E3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72D49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4;</w:t>
      </w:r>
    </w:p>
    <w:p w14:paraId="2F64317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DirectionalLight;</w:t>
      </w:r>
    </w:p>
    <w:p w14:paraId="31CAF41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203810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6B79E5D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3E739CC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745294A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1F1E798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F29115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DirectionalLightFrame extends TypeBaseFrame {</w:t>
      </w:r>
    </w:p>
    <w:p w14:paraId="158C67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678868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18CE11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47042E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51C2D64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3AA35D8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46CD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private JLabel zLabel = new JLabel("Z");</w:t>
      </w:r>
    </w:p>
    <w:p w14:paraId="3F35EFA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133791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5D26E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wLabel = new JLabel("W");</w:t>
      </w:r>
    </w:p>
    <w:p w14:paraId="04EF43B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wField = new JFormattedTextField(NumberFormat.getNumberInstance());</w:t>
      </w:r>
    </w:p>
    <w:p w14:paraId="6A04C0E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36860F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665BB1E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66C5A9A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80AAD0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5C9DEB2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3153BE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4CD1F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7C3903C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3252F72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3DFA75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aLabel = new JLabel("A");</w:t>
      </w:r>
    </w:p>
    <w:p w14:paraId="2623CC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aField = new JFormattedTextField(NumberFormat.getNumberInstance());</w:t>
      </w:r>
    </w:p>
    <w:p w14:paraId="466B71E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FC75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4A3DCB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FC4E4A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DirectionalLightFrame() {</w:t>
      </w:r>
    </w:p>
    <w:p w14:paraId="7F8535F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3474D16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093042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 wField.setColumns(5);</w:t>
      </w:r>
    </w:p>
    <w:p w14:paraId="231370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 aField.setColumns(5);</w:t>
      </w:r>
    </w:p>
    <w:p w14:paraId="3BC68C3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AFED39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 add(wLabel); add(wField);</w:t>
      </w:r>
    </w:p>
    <w:p w14:paraId="2D083EB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 add(aLabel); add(aField);</w:t>
      </w:r>
    </w:p>
    <w:p w14:paraId="3059E9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4577F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2BBC32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6DEC02D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235039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16D76E7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61B6281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242DF30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11D0E4C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15E5779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});</w:t>
      </w:r>
    </w:p>
    <w:p w14:paraId="1F29B8C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EA21A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4BCD952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DFB06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287EC12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DirectionalLight light = new DirectionalLight();</w:t>
      </w:r>
    </w:p>
    <w:p w14:paraId="21C499F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ght.setColor(new Vec4(getNum(rField), getNum(gField), getNum(bField), getNum(aField)));</w:t>
      </w:r>
    </w:p>
    <w:p w14:paraId="0E532CF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ght.setPos(new Vec4(getNum(xField), getNum(yField), getNum(zField), getNum(wField)));</w:t>
      </w:r>
    </w:p>
    <w:p w14:paraId="27F0B4D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light);</w:t>
      </w:r>
    </w:p>
    <w:p w14:paraId="5857071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A786041" w14:textId="1DB77C16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271189E3" w14:textId="2FF3C371" w:rsidR="00AF71AC" w:rsidRPr="00AF71AC" w:rsidRDefault="00AF71AC" w:rsidP="00AF71AC">
      <w:pPr>
        <w:pStyle w:val="2"/>
        <w:rPr>
          <w:lang w:val="en-US"/>
        </w:rPr>
      </w:pPr>
      <w:bookmarkStart w:id="24" w:name="_Toc6468152"/>
      <w:r>
        <w:rPr>
          <w:lang w:val="en-US"/>
        </w:rPr>
        <w:t>5.4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EmptyObject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4"/>
    </w:p>
    <w:p w14:paraId="29E0149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1483EA1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3B8FF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0B3093B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EmptyObject;</w:t>
      </w:r>
    </w:p>
    <w:p w14:paraId="619FEF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FAD628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49A995E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09E9B0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6531F8B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491FE27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740DD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EmptyObjectFrame extends TypeBaseFrame {</w:t>
      </w:r>
    </w:p>
    <w:p w14:paraId="3E77CC6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14E8C8E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416F54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70B85E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401BEEB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0AA1C47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AFBB9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2603095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5D8A1F7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6E57E9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7D36D58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BA97D7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EmptyObjectFrame() {</w:t>
      </w:r>
    </w:p>
    <w:p w14:paraId="70403D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6B83C1C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8AD88F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746D5D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B460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7CD4F5B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0E41D8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okButton.addActionListener(e -&gt; {</w:t>
      </w:r>
    </w:p>
    <w:p w14:paraId="1A4E14D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40836B6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0CBC37B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2BB1630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4F3018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031C1EA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68D1089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364388D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57E54D8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2DB774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087BAC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B9DE51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436A597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EmptyObject emptyObject = new EmptyObject();</w:t>
      </w:r>
    </w:p>
    <w:p w14:paraId="61F6968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emptyObject.setCenter(new Vec3(getNum(xField), getNum(yField), getNum(zField)));</w:t>
      </w:r>
    </w:p>
    <w:p w14:paraId="4BF9754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emptyObject);</w:t>
      </w:r>
    </w:p>
    <w:p w14:paraId="3C154C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1CF9135F" w14:textId="18325783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73B5752C" w14:textId="4248848A" w:rsidR="00AF71AC" w:rsidRPr="00AF71AC" w:rsidRDefault="00AF71AC" w:rsidP="00AF71AC">
      <w:pPr>
        <w:pStyle w:val="2"/>
        <w:rPr>
          <w:lang w:val="en-US"/>
        </w:rPr>
      </w:pPr>
      <w:bookmarkStart w:id="25" w:name="_Toc6468153"/>
      <w:r>
        <w:rPr>
          <w:lang w:val="en-US"/>
        </w:rPr>
        <w:t>5.5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Lin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5"/>
    </w:p>
    <w:p w14:paraId="14CE0B0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3F89FD2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BC0E94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22C2202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0C5896C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Line;</w:t>
      </w:r>
    </w:p>
    <w:p w14:paraId="3D9DB1A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5B622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1745FFC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73725D1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056944F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3287B83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BB39CF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LineFrame extends TypeBaseFrame {</w:t>
      </w:r>
    </w:p>
    <w:p w14:paraId="549A121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1Label = new JLabel("X1");</w:t>
      </w:r>
    </w:p>
    <w:p w14:paraId="35B4CC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1Field = new JFormattedTextField(NumberFormat.getNumberInstance());</w:t>
      </w:r>
    </w:p>
    <w:p w14:paraId="7405FF4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51FCCE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1Label = new JLabel("Y1");</w:t>
      </w:r>
    </w:p>
    <w:p w14:paraId="50042F5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1Field = new JFormattedTextField(NumberFormat.getNumberInstance());</w:t>
      </w:r>
    </w:p>
    <w:p w14:paraId="4B99787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9AE84B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1Label = new JLabel("Z1");</w:t>
      </w:r>
    </w:p>
    <w:p w14:paraId="1725DEA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1Field = new JFormattedTextField(NumberFormat.getNumberInstance());</w:t>
      </w:r>
    </w:p>
    <w:p w14:paraId="22DCAB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6B100F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2Label = new JLabel("X2");</w:t>
      </w:r>
    </w:p>
    <w:p w14:paraId="4F7F473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private JTextField x2Field = new JFormattedTextField(NumberFormat.getNumberInstance());</w:t>
      </w:r>
    </w:p>
    <w:p w14:paraId="60DC05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3C6885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2Label = new JLabel("Y2");</w:t>
      </w:r>
    </w:p>
    <w:p w14:paraId="22695D5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2Field = new JFormattedTextField(NumberFormat.getNumberInstance());</w:t>
      </w:r>
    </w:p>
    <w:p w14:paraId="3F2F27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F048EF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2Label = new JLabel("Z2");</w:t>
      </w:r>
    </w:p>
    <w:p w14:paraId="3CEE79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2Field = new JFormattedTextField(NumberFormat.getNumberInstance());</w:t>
      </w:r>
    </w:p>
    <w:p w14:paraId="23A7765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A74AA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18CDF11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2FA77CB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7674AA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60A78C8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16C824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71A6DA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6BEE062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256EAF2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4252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656F179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1E9515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LineFrame() {</w:t>
      </w:r>
    </w:p>
    <w:p w14:paraId="1EE1C9F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570D3F3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23F66A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1Field.setColumns(5); y1Field.setColumns(5); z1Field.setColumns(5);</w:t>
      </w:r>
    </w:p>
    <w:p w14:paraId="455181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2Field.setColumns(5); y2Field.setColumns(5); z2Field.setColumns(5);</w:t>
      </w:r>
    </w:p>
    <w:p w14:paraId="62EFBE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226905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2042E2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1Label); add(x1Field); add(y1Label); add(y1Field); add(z1Label); add(z1Field);</w:t>
      </w:r>
    </w:p>
    <w:p w14:paraId="656A77C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2Label); add(x2Field); add(y2Label); add(y2Field); add(z2Label); add(z2Field);</w:t>
      </w:r>
    </w:p>
    <w:p w14:paraId="408245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609E92F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E7969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52D3DD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24DED0C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2FD614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1D88BC1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21A501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524491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2B8E2FF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08D3027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});</w:t>
      </w:r>
    </w:p>
    <w:p w14:paraId="2212E3C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49BA156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02D2DE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EBE85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1E045AD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 line = new Line();</w:t>
      </w:r>
    </w:p>
    <w:p w14:paraId="281CA26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.setP1(new Vec3(getNum(x1Field), getNum(y1Field), getNum(z1Field)));</w:t>
      </w:r>
    </w:p>
    <w:p w14:paraId="6D8FE04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.setP2(new Vec3(getNum(x2Field), getNum(y2Field), getNum(z2Field)));</w:t>
      </w:r>
    </w:p>
    <w:p w14:paraId="439CC6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.setColor(new OpenGLColor(getNum(rField), getNum(gField), getNum(bField)));</w:t>
      </w:r>
    </w:p>
    <w:p w14:paraId="70728FE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line);</w:t>
      </w:r>
    </w:p>
    <w:p w14:paraId="7607CB5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135D0662" w14:textId="24109F73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72CA9891" w14:textId="41DB15A6" w:rsidR="00AF71AC" w:rsidRPr="00AF71AC" w:rsidRDefault="00AF71AC" w:rsidP="00AF71AC">
      <w:pPr>
        <w:pStyle w:val="2"/>
        <w:rPr>
          <w:lang w:val="en-US"/>
        </w:rPr>
      </w:pPr>
      <w:bookmarkStart w:id="26" w:name="_Toc6468154"/>
      <w:r>
        <w:rPr>
          <w:lang w:val="en-US"/>
        </w:rPr>
        <w:t>5.6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Spher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6"/>
    </w:p>
    <w:p w14:paraId="3D0F5BF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114715F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F22E11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28226EA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4BFBA5C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Sphere;</w:t>
      </w:r>
    </w:p>
    <w:p w14:paraId="10149EF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22316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1710585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6919E6F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21BF39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40012ED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86ED0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SphereFrame extends TypeBaseFrame {</w:t>
      </w:r>
    </w:p>
    <w:p w14:paraId="1E4111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1565B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28FDEA7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017D15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1CC6936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0910C0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2B543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5EEB08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79B4B4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46BA5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adiusLabel = new JLabel("Radius");</w:t>
      </w:r>
    </w:p>
    <w:p w14:paraId="50C445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adiusField = new JFormattedTextField(NumberFormat.getNumberInstance());</w:t>
      </w:r>
    </w:p>
    <w:p w14:paraId="14ADD04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B1CE0C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4DE825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5DE37A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AF0EB2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77A5BC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7C200A6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43C103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3F4634E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0367E9D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483B7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0C2C186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2B0623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SphereFrame() {</w:t>
      </w:r>
    </w:p>
    <w:p w14:paraId="13B3853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690A1DD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426B3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1BBDD73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adiusField.setColumns(5);</w:t>
      </w:r>
    </w:p>
    <w:p w14:paraId="5CF5BCB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5A563FC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9D99A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6BF88A2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adiusLabel); add(radiusField);</w:t>
      </w:r>
    </w:p>
    <w:p w14:paraId="38D86C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61CB54F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0868B3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549701B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402989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485DF5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6ED5CA3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1ABAC5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0A44B5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08FA8F4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0F568F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06CDCD0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203F068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2CE9DDA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E9387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6829180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 sphere = new Sphere();</w:t>
      </w:r>
    </w:p>
    <w:p w14:paraId="0B8BD8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.setCenter(new Vec3(getNum(xField), getNum(yField), getNum(zField)));</w:t>
      </w:r>
    </w:p>
    <w:p w14:paraId="0EED43B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.setColor(new OpenGLColor(getNum(rField), getNum(gField), getNum(bField)));</w:t>
      </w:r>
    </w:p>
    <w:p w14:paraId="3F4AC1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.setRadius(getNum(radiusField));</w:t>
      </w:r>
    </w:p>
    <w:p w14:paraId="31F31FA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sphere);</w:t>
      </w:r>
    </w:p>
    <w:p w14:paraId="5711D4D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6E38EFF" w14:textId="621ECBB0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57F4C0B5" w14:textId="3CC4440C" w:rsidR="00AF71AC" w:rsidRPr="00AF71AC" w:rsidRDefault="00AF71AC" w:rsidP="00AF71AC">
      <w:pPr>
        <w:pStyle w:val="2"/>
        <w:rPr>
          <w:lang w:val="en-US"/>
        </w:rPr>
      </w:pPr>
      <w:bookmarkStart w:id="27" w:name="_Toc6468155"/>
      <w:r>
        <w:rPr>
          <w:lang w:val="en-US"/>
        </w:rPr>
        <w:lastRenderedPageBreak/>
        <w:t>5.7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Triangl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7"/>
    </w:p>
    <w:p w14:paraId="224701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191832D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0628E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70010FF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Triangle;</w:t>
      </w:r>
    </w:p>
    <w:p w14:paraId="73CEB6F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5C4F32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540C9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018CD7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132BE79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1661083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2385025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0B738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TriangleFrame extends TypeBaseFrame {</w:t>
      </w:r>
    </w:p>
    <w:p w14:paraId="50044E1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1Label = new JLabel("X1");</w:t>
      </w:r>
    </w:p>
    <w:p w14:paraId="5034C98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1Field = new JFormattedTextField(NumberFormat.getNumberInstance());</w:t>
      </w:r>
    </w:p>
    <w:p w14:paraId="142445F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E9BF8B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1Label = new JLabel("Y1");</w:t>
      </w:r>
    </w:p>
    <w:p w14:paraId="50A1F10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1Field = new JFormattedTextField(NumberFormat.getNumberInstance());</w:t>
      </w:r>
    </w:p>
    <w:p w14:paraId="6FA8843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EE60B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1Label = new JLabel("Z1");</w:t>
      </w:r>
    </w:p>
    <w:p w14:paraId="4A47904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1Field = new JFormattedTextField(NumberFormat.getNumberInstance());</w:t>
      </w:r>
    </w:p>
    <w:p w14:paraId="36776A0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E2AA39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2Label = new JLabel("X2");</w:t>
      </w:r>
    </w:p>
    <w:p w14:paraId="64D3DCE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2Field = new JFormattedTextField(NumberFormat.getNumberInstance());</w:t>
      </w:r>
    </w:p>
    <w:p w14:paraId="2ECDA6F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8A210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2Label = new JLabel("Y2");</w:t>
      </w:r>
    </w:p>
    <w:p w14:paraId="2822BDB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2Field = new JFormattedTextField(NumberFormat.getNumberInstance());</w:t>
      </w:r>
    </w:p>
    <w:p w14:paraId="57D53F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AEEC43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2Label = new JLabel("Z2");</w:t>
      </w:r>
    </w:p>
    <w:p w14:paraId="24EA2B6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2Field = new JFormattedTextField(NumberFormat.getNumberInstance());</w:t>
      </w:r>
    </w:p>
    <w:p w14:paraId="468EE0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259041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3Label = new JLabel("X3");</w:t>
      </w:r>
    </w:p>
    <w:p w14:paraId="5BFF1EE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3Field = new JFormattedTextField(NumberFormat.getNumberInstance());</w:t>
      </w:r>
    </w:p>
    <w:p w14:paraId="65516C7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FBA13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3Label = new JLabel("Y3");</w:t>
      </w:r>
    </w:p>
    <w:p w14:paraId="209676C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3Field = new JFormattedTextField(NumberFormat.getNumberInstance());</w:t>
      </w:r>
    </w:p>
    <w:p w14:paraId="4757083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0E2AC4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3Label = new JLabel("Z3");</w:t>
      </w:r>
    </w:p>
    <w:p w14:paraId="42F7DD2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3Field = new JFormattedTextField(NumberFormat.getNumberInstance());</w:t>
      </w:r>
    </w:p>
    <w:p w14:paraId="39EC3E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72FD8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419108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7403E9F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5328EE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FA1115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312396F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D626EF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04471A2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36C1F9C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A98B51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5F69079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B5598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TriangleFrame() {</w:t>
      </w:r>
    </w:p>
    <w:p w14:paraId="7DCD31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43F9933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891C5D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1Field.setColumns(5); y1Field.setColumns(5); z1Field.setColumns(5);</w:t>
      </w:r>
    </w:p>
    <w:p w14:paraId="6B6015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2Field.setColumns(5); y2Field.setColumns(5); z2Field.setColumns(5);</w:t>
      </w:r>
    </w:p>
    <w:p w14:paraId="60204A1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3Field.setColumns(5); y3Field.setColumns(5); z3Field.setColumns(5);</w:t>
      </w:r>
    </w:p>
    <w:p w14:paraId="51C7C60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7803BFD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2E2C29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1Label); add(x1Field); add(y1Label); add(y1Field); add(z1Label); add(z1Field);</w:t>
      </w:r>
    </w:p>
    <w:p w14:paraId="1050ED7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2Label); add(x2Field); add(y2Label); add(y2Field); add(z2Label); add(z2Field);</w:t>
      </w:r>
    </w:p>
    <w:p w14:paraId="0BB274F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3Label); add(x3Field); add(y3Label); add(y3Field); add(z3Label); add(z3Field);</w:t>
      </w:r>
    </w:p>
    <w:p w14:paraId="583E5BA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6B4E344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237C31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2043E74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680B6E4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99330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3EBC595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5ABD21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24B42D2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2F349C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10671C0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5EAAF8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601037C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9380B6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61B61C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038257C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 triangle = new Triangle();</w:t>
      </w:r>
    </w:p>
    <w:p w14:paraId="3A6E09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triangle.setP1(new Vec3(getNum(x1Field), getNum(y1Field), getNum(z1Field)));</w:t>
      </w:r>
    </w:p>
    <w:p w14:paraId="2A7F3EA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.setP2(new Vec3(getNum(x2Field), getNum(y2Field), getNum(z2Field)));</w:t>
      </w:r>
    </w:p>
    <w:p w14:paraId="6E948FE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.setP3(new Vec3(getNum(x3Field), getNum(y3Field), getNum(z3Field)));</w:t>
      </w:r>
    </w:p>
    <w:p w14:paraId="5461399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.setColor(new OpenGLColor(getNum(rField), getNum(gField), getNum(bField)));</w:t>
      </w:r>
    </w:p>
    <w:p w14:paraId="30EBBB1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triangle);</w:t>
      </w:r>
    </w:p>
    <w:p w14:paraId="5E7420C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391B791" w14:textId="281AC644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683C3161" w14:textId="2038DF80" w:rsidR="00AF71AC" w:rsidRDefault="00AF71AC" w:rsidP="00AF71AC">
      <w:pPr>
        <w:pStyle w:val="2"/>
        <w:rPr>
          <w:lang w:val="en-US"/>
        </w:rPr>
      </w:pPr>
      <w:bookmarkStart w:id="28" w:name="_Toc6468156"/>
      <w:r>
        <w:rPr>
          <w:lang w:val="en-US"/>
        </w:rPr>
        <w:t>5.8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TypeBas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8"/>
    </w:p>
    <w:p w14:paraId="3ACA7A25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package ru.dansstuff.simpleopengl.objects.windows;</w:t>
      </w:r>
    </w:p>
    <w:p w14:paraId="04BCAE4B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55772659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lombok.Getter;</w:t>
      </w:r>
    </w:p>
    <w:p w14:paraId="5706F986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lombok.Setter;</w:t>
      </w:r>
    </w:p>
    <w:p w14:paraId="419F77AD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ru.dansstuff.simpleopengl.window.OpenGLTestFrame;</w:t>
      </w:r>
    </w:p>
    <w:p w14:paraId="1DBEF434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41AB25E3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javax.swing.*;</w:t>
      </w:r>
    </w:p>
    <w:p w14:paraId="5DD95BBE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76A15F89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public abstract class TypeBaseFrame extends JFrame {</w:t>
      </w:r>
    </w:p>
    <w:p w14:paraId="27DB10F8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@Getter @Setter</w:t>
      </w:r>
    </w:p>
    <w:p w14:paraId="1A26B9DC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protected OpenGLTestFrame parent;</w:t>
      </w:r>
    </w:p>
    <w:p w14:paraId="5AB4F680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6B617493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abstract protected void createObject();</w:t>
      </w:r>
    </w:p>
    <w:p w14:paraId="14C210B5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7407B968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protected int getNum(JTextField field) {</w:t>
      </w:r>
    </w:p>
    <w:p w14:paraId="6760B9D3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    return Integer.parseInt(field.getText());</w:t>
      </w:r>
    </w:p>
    <w:p w14:paraId="04C5B4FD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}</w:t>
      </w:r>
    </w:p>
    <w:p w14:paraId="2634F339" w14:textId="2FBCFF84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}</w:t>
      </w:r>
    </w:p>
    <w:p w14:paraId="34F1D32E" w14:textId="2BA3AE2C" w:rsidR="00600D83" w:rsidRPr="00100B5B" w:rsidRDefault="00600D83" w:rsidP="00600D83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29" w:name="_Toc6468157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operations</w:t>
      </w:r>
      <w:bookmarkEnd w:id="29"/>
    </w:p>
    <w:p w14:paraId="614BF101" w14:textId="77777777" w:rsidR="00AF71AC" w:rsidRDefault="00AF71AC" w:rsidP="00FF1113">
      <w:pPr>
        <w:pStyle w:val="ae"/>
        <w:rPr>
          <w:rFonts w:ascii="Consolas" w:hAnsi="Consolas" w:cs="Consolas"/>
          <w:lang w:val="en-US"/>
        </w:rPr>
      </w:pPr>
    </w:p>
    <w:p w14:paraId="4FFFCED7" w14:textId="69B50ADF" w:rsidR="002002CA" w:rsidRPr="009C6025" w:rsidRDefault="002002CA" w:rsidP="008D0ED3">
      <w:pPr>
        <w:pStyle w:val="2"/>
        <w:rPr>
          <w:lang w:val="en-US"/>
        </w:rPr>
      </w:pPr>
      <w:bookmarkStart w:id="30" w:name="_Toc6468158"/>
      <w:r w:rsidRPr="009C6025">
        <w:rPr>
          <w:lang w:val="en-US"/>
        </w:rPr>
        <w:t xml:space="preserve">6.1. </w:t>
      </w:r>
      <w:r>
        <w:t>Файл</w:t>
      </w:r>
      <w:r w:rsidRPr="009C6025">
        <w:rPr>
          <w:lang w:val="en-US"/>
        </w:rPr>
        <w:t xml:space="preserve"> </w:t>
      </w:r>
      <w:r w:rsidR="008D0ED3">
        <w:rPr>
          <w:lang w:val="en-US"/>
        </w:rPr>
        <w:t>OpenGLOperation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30"/>
    </w:p>
    <w:p w14:paraId="5B3352A5" w14:textId="1FDB8CE6" w:rsidR="008D0ED3" w:rsidRPr="008D0ED3" w:rsidRDefault="008D0ED3" w:rsidP="008D0ED3">
      <w:pPr>
        <w:rPr>
          <w:rFonts w:ascii="Times New Roman" w:hAnsi="Times New Roman" w:cs="Times New Roman"/>
          <w:b/>
          <w:sz w:val="24"/>
          <w:szCs w:val="24"/>
        </w:rPr>
      </w:pPr>
      <w:r w:rsidRPr="008D0ED3">
        <w:rPr>
          <w:rFonts w:ascii="Times New Roman" w:hAnsi="Times New Roman" w:cs="Times New Roman"/>
          <w:b/>
          <w:sz w:val="24"/>
          <w:szCs w:val="24"/>
        </w:rPr>
        <w:t>Интерфейс, представляющий трансформацию сцены или объекта</w:t>
      </w:r>
    </w:p>
    <w:p w14:paraId="6A8A9ECB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package ru.dansstuff.simpleopengl.operations;</w:t>
      </w:r>
    </w:p>
    <w:p w14:paraId="62FABFBD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</w:p>
    <w:p w14:paraId="489AA860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import com.jogamp.opengl.GLAutoDrawable;</w:t>
      </w:r>
    </w:p>
    <w:p w14:paraId="703A483C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</w:p>
    <w:p w14:paraId="06F20C14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public interface OpenGLOperation {</w:t>
      </w:r>
    </w:p>
    <w:p w14:paraId="0EC60C7F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 xml:space="preserve">    void doOperation(GLAutoDrawable glAutoDrawable);</w:t>
      </w:r>
    </w:p>
    <w:p w14:paraId="17FBF9C3" w14:textId="5EDA2493" w:rsidR="008D0ED3" w:rsidRPr="009C6025" w:rsidRDefault="008D0ED3" w:rsidP="008D0ED3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>}</w:t>
      </w:r>
    </w:p>
    <w:p w14:paraId="36256CB8" w14:textId="77777777" w:rsidR="00E04605" w:rsidRPr="009C6025" w:rsidRDefault="00E04605" w:rsidP="008D0ED3">
      <w:pPr>
        <w:pStyle w:val="ae"/>
        <w:rPr>
          <w:rFonts w:ascii="Consolas" w:hAnsi="Consolas" w:cs="Consolas"/>
        </w:rPr>
      </w:pPr>
    </w:p>
    <w:p w14:paraId="5070F1F3" w14:textId="0ADDE676" w:rsidR="00E04605" w:rsidRPr="008D0ED3" w:rsidRDefault="00E04605" w:rsidP="00E04605">
      <w:pPr>
        <w:pStyle w:val="2"/>
      </w:pPr>
      <w:bookmarkStart w:id="31" w:name="_Toc6468159"/>
      <w:r>
        <w:t>6.</w:t>
      </w:r>
      <w:r w:rsidRPr="009C6025">
        <w:t>2</w:t>
      </w:r>
      <w:r w:rsidRPr="008D0ED3">
        <w:t xml:space="preserve">. </w:t>
      </w:r>
      <w:r>
        <w:t>Файл</w:t>
      </w:r>
      <w:r w:rsidRPr="008D0ED3">
        <w:t xml:space="preserve"> </w:t>
      </w:r>
      <w:r>
        <w:rPr>
          <w:lang w:val="en-US"/>
        </w:rPr>
        <w:t>Rotation</w:t>
      </w:r>
      <w:r w:rsidRPr="008D0ED3">
        <w:t>.</w:t>
      </w:r>
      <w:r>
        <w:rPr>
          <w:lang w:val="en-US"/>
        </w:rPr>
        <w:t>java</w:t>
      </w:r>
      <w:bookmarkEnd w:id="31"/>
    </w:p>
    <w:p w14:paraId="26EBD1C5" w14:textId="31A75598" w:rsidR="00E04605" w:rsidRPr="009C6025" w:rsidRDefault="00E04605" w:rsidP="008D0ED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04605">
        <w:rPr>
          <w:rFonts w:ascii="Times New Roman" w:hAnsi="Times New Roman" w:cs="Times New Roman"/>
          <w:b/>
          <w:sz w:val="24"/>
          <w:szCs w:val="24"/>
        </w:rPr>
        <w:t>Класс, представляющий трансформацию поворота</w:t>
      </w:r>
    </w:p>
    <w:p w14:paraId="34D80127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package ru.dansstuff.simpleopengl.operations;</w:t>
      </w:r>
    </w:p>
    <w:p w14:paraId="5DB10FD4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6CB92FF9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import com.jogamp.opengl.GLAutoDrawable;</w:t>
      </w:r>
    </w:p>
    <w:p w14:paraId="17725C3F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import lombok.Getter;</w:t>
      </w:r>
    </w:p>
    <w:p w14:paraId="194988DF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import lombok.Setter;</w:t>
      </w:r>
    </w:p>
    <w:p w14:paraId="35149E64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730D31D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public class Rotation implements OpenGLOperation {</w:t>
      </w:r>
    </w:p>
    <w:p w14:paraId="5C3D612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39C474BA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x;</w:t>
      </w:r>
    </w:p>
    <w:p w14:paraId="40BEC475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7183A1E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y;</w:t>
      </w:r>
    </w:p>
    <w:p w14:paraId="61E62BB9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5628432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z;</w:t>
      </w:r>
    </w:p>
    <w:p w14:paraId="61A42A8B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7201035D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angle;</w:t>
      </w:r>
    </w:p>
    <w:p w14:paraId="2BEB041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7207CE9F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Rotation() {</w:t>
      </w:r>
    </w:p>
    <w:p w14:paraId="308EB0C9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</w:t>
      </w:r>
    </w:p>
    <w:p w14:paraId="6D20CEC8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}</w:t>
      </w:r>
    </w:p>
    <w:p w14:paraId="1EA9BE9A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7101DBCE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Rotation(float angle, float x, float y, float z) {</w:t>
      </w:r>
    </w:p>
    <w:p w14:paraId="6F5A611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angle = angle;</w:t>
      </w:r>
    </w:p>
    <w:p w14:paraId="794AFDD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x = x;</w:t>
      </w:r>
    </w:p>
    <w:p w14:paraId="4CF88575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y = y;</w:t>
      </w:r>
    </w:p>
    <w:p w14:paraId="7524B27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z = z;</w:t>
      </w:r>
    </w:p>
    <w:p w14:paraId="1BDE8A32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}</w:t>
      </w:r>
    </w:p>
    <w:p w14:paraId="43685E6E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Override</w:t>
      </w:r>
    </w:p>
    <w:p w14:paraId="15FB79A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void doOperation(GLAutoDrawable drawable) {</w:t>
      </w:r>
    </w:p>
    <w:p w14:paraId="6B75DCE5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drawable.getGL().getGL2().glRotatef(angle, x, y, z);</w:t>
      </w:r>
    </w:p>
    <w:p w14:paraId="23A81B01" w14:textId="77777777" w:rsidR="00166E6C" w:rsidRPr="009C6025" w:rsidRDefault="00166E6C" w:rsidP="00166E6C">
      <w:pPr>
        <w:pStyle w:val="ae"/>
        <w:rPr>
          <w:rFonts w:ascii="Consolas" w:hAnsi="Consolas" w:cs="Consolas"/>
        </w:rPr>
      </w:pPr>
      <w:r w:rsidRPr="00166E6C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</w:rPr>
        <w:t>}</w:t>
      </w:r>
    </w:p>
    <w:p w14:paraId="00AF73F3" w14:textId="0320B8BA" w:rsidR="00166E6C" w:rsidRPr="009C6025" w:rsidRDefault="00166E6C" w:rsidP="00166E6C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>}</w:t>
      </w:r>
    </w:p>
    <w:p w14:paraId="3111B145" w14:textId="6A76B19D" w:rsidR="00166E6C" w:rsidRPr="008D0ED3" w:rsidRDefault="00166E6C" w:rsidP="00166E6C">
      <w:pPr>
        <w:pStyle w:val="2"/>
      </w:pPr>
      <w:bookmarkStart w:id="32" w:name="_Toc6468160"/>
      <w:r>
        <w:lastRenderedPageBreak/>
        <w:t>6.</w:t>
      </w:r>
      <w:r w:rsidRPr="007F5A54">
        <w:t>3</w:t>
      </w:r>
      <w:r w:rsidRPr="008D0ED3">
        <w:t xml:space="preserve">. </w:t>
      </w:r>
      <w:r>
        <w:t>Файл</w:t>
      </w:r>
      <w:r w:rsidRPr="008D0ED3">
        <w:t xml:space="preserve"> </w:t>
      </w:r>
      <w:r w:rsidR="0016264E">
        <w:rPr>
          <w:lang w:val="en-US"/>
        </w:rPr>
        <w:t>Translation</w:t>
      </w:r>
      <w:r w:rsidRPr="008D0ED3">
        <w:t>.</w:t>
      </w:r>
      <w:r>
        <w:rPr>
          <w:lang w:val="en-US"/>
        </w:rPr>
        <w:t>java</w:t>
      </w:r>
      <w:bookmarkEnd w:id="32"/>
    </w:p>
    <w:p w14:paraId="0ECA7B23" w14:textId="0F1BB372" w:rsidR="00166E6C" w:rsidRDefault="00166E6C" w:rsidP="00166E6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04605">
        <w:rPr>
          <w:rFonts w:ascii="Times New Roman" w:hAnsi="Times New Roman" w:cs="Times New Roman"/>
          <w:b/>
          <w:sz w:val="24"/>
          <w:szCs w:val="24"/>
        </w:rPr>
        <w:t xml:space="preserve">Класс, представляющий трансформацию </w:t>
      </w:r>
      <w:r w:rsidR="007F5A54">
        <w:rPr>
          <w:rFonts w:ascii="Times New Roman" w:hAnsi="Times New Roman" w:cs="Times New Roman"/>
          <w:b/>
          <w:sz w:val="24"/>
          <w:szCs w:val="24"/>
        </w:rPr>
        <w:t>сдвига</w:t>
      </w:r>
    </w:p>
    <w:p w14:paraId="565E7903" w14:textId="77777777" w:rsidR="007F5A54" w:rsidRPr="009C6025" w:rsidRDefault="007F5A54" w:rsidP="007F5A54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package ru.dansstuff.simpleopengl.operations;</w:t>
      </w:r>
    </w:p>
    <w:p w14:paraId="01553DA9" w14:textId="77777777" w:rsidR="007F5A54" w:rsidRPr="009C6025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3E2B4081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import com.jogamp.opengl.GLAutoDrawable;</w:t>
      </w:r>
    </w:p>
    <w:p w14:paraId="1C5672FA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import lombok.Getter;</w:t>
      </w:r>
    </w:p>
    <w:p w14:paraId="3B85A528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import lombok.Setter;</w:t>
      </w:r>
    </w:p>
    <w:p w14:paraId="111DBC30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3CC929F2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public class Translation implements OpenGLOperation {</w:t>
      </w:r>
    </w:p>
    <w:p w14:paraId="0C5AFEB6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Getter @Setter</w:t>
      </w:r>
    </w:p>
    <w:p w14:paraId="19EA3EC5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float x;</w:t>
      </w:r>
    </w:p>
    <w:p w14:paraId="4A76DD50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Getter @Setter</w:t>
      </w:r>
    </w:p>
    <w:p w14:paraId="4D15266B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float y;</w:t>
      </w:r>
    </w:p>
    <w:p w14:paraId="3F6FC757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Getter @Setter</w:t>
      </w:r>
    </w:p>
    <w:p w14:paraId="3E3F20BC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float z;</w:t>
      </w:r>
    </w:p>
    <w:p w14:paraId="16D794C1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67727C63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Translation() {</w:t>
      </w:r>
    </w:p>
    <w:p w14:paraId="2E1ADEB9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57DF233E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}</w:t>
      </w:r>
    </w:p>
    <w:p w14:paraId="2657D8AB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131FD51E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Translation(float x, float y, float z) {</w:t>
      </w:r>
    </w:p>
    <w:p w14:paraId="473F8DD4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this.x = x;</w:t>
      </w:r>
    </w:p>
    <w:p w14:paraId="6C30E51D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this.y = y;</w:t>
      </w:r>
    </w:p>
    <w:p w14:paraId="2AD28757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this.z = z;</w:t>
      </w:r>
    </w:p>
    <w:p w14:paraId="699EED8B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}</w:t>
      </w:r>
    </w:p>
    <w:p w14:paraId="110BDEA4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Override</w:t>
      </w:r>
    </w:p>
    <w:p w14:paraId="0F68F7B2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void doOperation(GLAutoDrawable drawable) {</w:t>
      </w:r>
    </w:p>
    <w:p w14:paraId="48F33165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drawable.getGL().getGL2().glTranslatef(x, y, z);</w:t>
      </w:r>
    </w:p>
    <w:p w14:paraId="34BABF57" w14:textId="77777777" w:rsidR="007F5A54" w:rsidRPr="009C6025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}</w:t>
      </w:r>
    </w:p>
    <w:p w14:paraId="516AF3E7" w14:textId="7B4B49AA" w:rsidR="007F5A54" w:rsidRPr="009C6025" w:rsidRDefault="007F5A54" w:rsidP="007F5A54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}</w:t>
      </w:r>
    </w:p>
    <w:p w14:paraId="4AD88CA5" w14:textId="77777777" w:rsidR="00166E6C" w:rsidRPr="009C6025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2AA60C61" w14:textId="0BB6B687" w:rsidR="009122FD" w:rsidRPr="009122FD" w:rsidRDefault="009122FD" w:rsidP="009122FD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33" w:name="_Toc6468161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viewer</w:t>
      </w:r>
      <w:bookmarkEnd w:id="33"/>
    </w:p>
    <w:p w14:paraId="4F641FEE" w14:textId="77777777" w:rsidR="009122FD" w:rsidRDefault="009122FD" w:rsidP="00166E6C">
      <w:pPr>
        <w:pStyle w:val="ae"/>
        <w:rPr>
          <w:rFonts w:ascii="Consolas" w:hAnsi="Consolas" w:cs="Consolas"/>
          <w:lang w:val="en-US"/>
        </w:rPr>
      </w:pPr>
    </w:p>
    <w:p w14:paraId="00168397" w14:textId="130F00DB" w:rsidR="009122FD" w:rsidRPr="009C6025" w:rsidRDefault="009122FD" w:rsidP="009122FD">
      <w:pPr>
        <w:pStyle w:val="2"/>
        <w:rPr>
          <w:lang w:val="en-US"/>
        </w:rPr>
      </w:pPr>
      <w:bookmarkStart w:id="34" w:name="_Toc6468162"/>
      <w:r>
        <w:rPr>
          <w:lang w:val="en-US"/>
        </w:rPr>
        <w:t>7.1</w:t>
      </w:r>
      <w:r w:rsidRPr="009C6025">
        <w:rPr>
          <w:lang w:val="en-US"/>
        </w:rPr>
        <w:t xml:space="preserve">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GLViewerCanvas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34"/>
    </w:p>
    <w:p w14:paraId="230586A6" w14:textId="79BC0ACE" w:rsidR="009122FD" w:rsidRPr="009C6025" w:rsidRDefault="009122FD" w:rsidP="00166E6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122FD">
        <w:rPr>
          <w:rFonts w:ascii="Times New Roman" w:hAnsi="Times New Roman" w:cs="Times New Roman"/>
          <w:b/>
          <w:sz w:val="24"/>
          <w:szCs w:val="24"/>
        </w:rPr>
        <w:t>Класс-обёртка над OpenGLViewer для привязки обработчиков событий</w:t>
      </w:r>
    </w:p>
    <w:p w14:paraId="5DA860B5" w14:textId="77777777" w:rsidR="00EC6221" w:rsidRPr="009C6025" w:rsidRDefault="00EC6221" w:rsidP="00166E6C">
      <w:pPr>
        <w:pStyle w:val="ae"/>
        <w:rPr>
          <w:rFonts w:ascii="Consolas" w:hAnsi="Consolas" w:cs="Consolas"/>
        </w:rPr>
      </w:pPr>
    </w:p>
    <w:p w14:paraId="73800C2F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package ru.dansstuff.simpleopengl.viewer;</w:t>
      </w:r>
    </w:p>
    <w:p w14:paraId="12604F0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3C38A72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com.jogamp.opengl.awt.GLCanvas;</w:t>
      </w:r>
    </w:p>
    <w:p w14:paraId="4FA2E9EA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lombok.Getter;</w:t>
      </w:r>
    </w:p>
    <w:p w14:paraId="37F4A02F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lombok.Setter;</w:t>
      </w:r>
    </w:p>
    <w:p w14:paraId="3EB1ED50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ru.dansstuff.simpleopengl.viewer.OpenGLViewer;</w:t>
      </w:r>
    </w:p>
    <w:p w14:paraId="4AE9DF6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ru.dansstuff.simpleopengl.viewer.listeners.*;</w:t>
      </w:r>
    </w:p>
    <w:p w14:paraId="092CDF0C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975744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java.awt.*;</w:t>
      </w:r>
    </w:p>
    <w:p w14:paraId="49FB768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java.awt.event.*;</w:t>
      </w:r>
    </w:p>
    <w:p w14:paraId="4EFE061C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java.util.EventListener;</w:t>
      </w:r>
    </w:p>
    <w:p w14:paraId="023D3272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00C503D4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public class GLViewerCanvas extends GLCanvas {</w:t>
      </w:r>
    </w:p>
    <w:p w14:paraId="2130894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@Getter @Setter</w:t>
      </w:r>
    </w:p>
    <w:p w14:paraId="5E0F282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rivate Point curPos;</w:t>
      </w:r>
    </w:p>
    <w:p w14:paraId="068526AC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3D2947E3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@Getter</w:t>
      </w:r>
    </w:p>
    <w:p w14:paraId="73B79A2A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rivate OpenGLViewer viewer;</w:t>
      </w:r>
    </w:p>
    <w:p w14:paraId="65A2412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CA98334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ublic void setViewer(OpenGLViewer viewer) {</w:t>
      </w:r>
    </w:p>
    <w:p w14:paraId="2E1B312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if (viewer == null) {</w:t>
      </w:r>
    </w:p>
    <w:p w14:paraId="6439F8D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    return;</w:t>
      </w:r>
    </w:p>
    <w:p w14:paraId="1F0C2F1E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}</w:t>
      </w:r>
    </w:p>
    <w:p w14:paraId="317851AA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removeGLEventListener(this.viewer);</w:t>
      </w:r>
    </w:p>
    <w:p w14:paraId="6FE1B056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this.viewer = viewer;</w:t>
      </w:r>
    </w:p>
    <w:p w14:paraId="4036BB5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GLEventListener(this.viewer);</w:t>
      </w:r>
    </w:p>
    <w:p w14:paraId="0EBCF7CF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027B6A76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53AFF56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rivate void setListeners() {</w:t>
      </w:r>
    </w:p>
    <w:p w14:paraId="20673829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MouseAdapter listener = new OpenGLViewerMouseListener(viewer);</w:t>
      </w:r>
    </w:p>
    <w:p w14:paraId="32E2340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MouseListener(listener);</w:t>
      </w:r>
    </w:p>
    <w:p w14:paraId="2AF357D9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MouseWheelListener(listener);</w:t>
      </w:r>
    </w:p>
    <w:p w14:paraId="547DEF1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MouseMotionListener(listener);</w:t>
      </w:r>
    </w:p>
    <w:p w14:paraId="7E4ABF63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49D3E5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KeyListener(new OpenGLViewerKeyListener(viewer));</w:t>
      </w:r>
    </w:p>
    <w:p w14:paraId="6F6D4F5E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4F8AB91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7EB8F95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ublic GLViewerCanvas() {</w:t>
      </w:r>
    </w:p>
    <w:p w14:paraId="42F0140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this(new OpenGLViewer());</w:t>
      </w:r>
    </w:p>
    <w:p w14:paraId="0F3C5224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1827F883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50756D5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lastRenderedPageBreak/>
        <w:t xml:space="preserve">    public GLViewerCanvas(OpenGLViewer viewer) {</w:t>
      </w:r>
    </w:p>
    <w:p w14:paraId="43F17655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setViewer(viewer);</w:t>
      </w:r>
    </w:p>
    <w:p w14:paraId="215563C9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setListeners();</w:t>
      </w:r>
    </w:p>
    <w:p w14:paraId="63E1E5BE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curPos = new Point(-1, -1);</w:t>
      </w:r>
    </w:p>
    <w:p w14:paraId="6C378E0D" w14:textId="77777777" w:rsidR="00EC6221" w:rsidRPr="009C6025" w:rsidRDefault="00EC6221" w:rsidP="00EC6221">
      <w:pPr>
        <w:pStyle w:val="ae"/>
        <w:rPr>
          <w:rFonts w:ascii="Consolas" w:hAnsi="Consolas" w:cs="Consolas"/>
        </w:rPr>
      </w:pPr>
      <w:r w:rsidRPr="00EC6221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</w:rPr>
        <w:t>}</w:t>
      </w:r>
    </w:p>
    <w:p w14:paraId="7D87C27A" w14:textId="2A51755F" w:rsidR="00EC6221" w:rsidRPr="009C6025" w:rsidRDefault="00EC6221" w:rsidP="00EC6221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>}</w:t>
      </w:r>
    </w:p>
    <w:p w14:paraId="110191A9" w14:textId="65BA6B5B" w:rsidR="00752067" w:rsidRPr="009C6025" w:rsidRDefault="00752067" w:rsidP="00752067">
      <w:pPr>
        <w:pStyle w:val="2"/>
      </w:pPr>
      <w:bookmarkStart w:id="35" w:name="_Toc6468163"/>
      <w:r w:rsidRPr="009C6025">
        <w:t xml:space="preserve">7.2. </w:t>
      </w:r>
      <w:r>
        <w:t>Файл</w:t>
      </w:r>
      <w:r w:rsidRPr="009C6025">
        <w:t xml:space="preserve"> </w:t>
      </w:r>
      <w:r w:rsidRPr="00752067">
        <w:rPr>
          <w:lang w:val="en-US"/>
        </w:rPr>
        <w:t>OpenGLViewer</w:t>
      </w:r>
      <w:r w:rsidRPr="009C6025">
        <w:t>.</w:t>
      </w:r>
      <w:r>
        <w:rPr>
          <w:lang w:val="en-US"/>
        </w:rPr>
        <w:t>java</w:t>
      </w:r>
      <w:bookmarkEnd w:id="35"/>
    </w:p>
    <w:p w14:paraId="31054455" w14:textId="4102FCFB" w:rsidR="00752067" w:rsidRPr="009C6025" w:rsidRDefault="00A9704B" w:rsidP="00EC622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9704B">
        <w:rPr>
          <w:rFonts w:ascii="Times New Roman" w:hAnsi="Times New Roman" w:cs="Times New Roman"/>
          <w:b/>
          <w:sz w:val="24"/>
          <w:szCs w:val="24"/>
        </w:rPr>
        <w:t>Главный компонент рендеринга сцены</w:t>
      </w:r>
    </w:p>
    <w:p w14:paraId="72D27D3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package ru.dansstuff.simpleopengl.viewer;</w:t>
      </w:r>
    </w:p>
    <w:p w14:paraId="101B449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123D8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2;</w:t>
      </w:r>
    </w:p>
    <w:p w14:paraId="5723900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EventListener;</w:t>
      </w:r>
    </w:p>
    <w:p w14:paraId="0A5A718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awt.GLCanvas;</w:t>
      </w:r>
    </w:p>
    <w:p w14:paraId="4AC24AC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u.GLU;</w:t>
      </w:r>
    </w:p>
    <w:p w14:paraId="1ABC26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AutoDrawable;</w:t>
      </w:r>
    </w:p>
    <w:p w14:paraId="3F10D99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util.awt.TextRenderer;</w:t>
      </w:r>
    </w:p>
    <w:p w14:paraId="047983B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util.gl2.GLUT;</w:t>
      </w:r>
    </w:p>
    <w:p w14:paraId="44BF3DA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lombok.*;</w:t>
      </w:r>
    </w:p>
    <w:p w14:paraId="77ADFE2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math.Vec3;</w:t>
      </w:r>
    </w:p>
    <w:p w14:paraId="68FBCBA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objects.*;</w:t>
      </w:r>
    </w:p>
    <w:p w14:paraId="1EC083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operations.OpenGLOperation;</w:t>
      </w:r>
    </w:p>
    <w:p w14:paraId="5A6FC10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operations.Translation;</w:t>
      </w:r>
    </w:p>
    <w:p w14:paraId="0C4D957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76CDC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awt.*;</w:t>
      </w:r>
    </w:p>
    <w:p w14:paraId="4644259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io.IOException;</w:t>
      </w:r>
    </w:p>
    <w:p w14:paraId="3F63C7E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io.Serializable;</w:t>
      </w:r>
    </w:p>
    <w:p w14:paraId="71F9013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ArrayList;</w:t>
      </w:r>
    </w:p>
    <w:p w14:paraId="78B1B2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HashMap;</w:t>
      </w:r>
    </w:p>
    <w:p w14:paraId="5411AA0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List;</w:t>
      </w:r>
    </w:p>
    <w:p w14:paraId="44B3E29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Queue;</w:t>
      </w:r>
    </w:p>
    <w:p w14:paraId="4407DEB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concurrent.ConcurrentLinkedQueue;</w:t>
      </w:r>
    </w:p>
    <w:p w14:paraId="7CF71C7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F0BFE3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public class OpenGLViewer implements GLEventListener, Serializable {</w:t>
      </w:r>
    </w:p>
    <w:p w14:paraId="7A24368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5A4DD6B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GL2 gl;</w:t>
      </w:r>
    </w:p>
    <w:p w14:paraId="7733823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0E16B63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GLU glu;</w:t>
      </w:r>
    </w:p>
    <w:p w14:paraId="185863B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1F6759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TextRenderer textRenderer;</w:t>
      </w:r>
    </w:p>
    <w:p w14:paraId="370A035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62EE02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//@Getter @Setter</w:t>
      </w:r>
    </w:p>
    <w:p w14:paraId="1F59C67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//private Vec3 cam;</w:t>
      </w:r>
    </w:p>
    <w:p w14:paraId="52202AC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371538A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Point curMousePos;</w:t>
      </w:r>
    </w:p>
    <w:p w14:paraId="442B594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4E0BCC6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Vec3 rotn;</w:t>
      </w:r>
    </w:p>
    <w:p w14:paraId="35ACA7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3B95CEC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private Vec3 center;</w:t>
      </w:r>
    </w:p>
    <w:p w14:paraId="7D29631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7CAF37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7FEB308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drawAxis = true;</w:t>
      </w:r>
    </w:p>
    <w:p w14:paraId="7CB0FD5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CF3ADE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1B6237E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enabled = true;</w:t>
      </w:r>
    </w:p>
    <w:p w14:paraId="220858D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545E0F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54D5276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drawDebugText = true;</w:t>
      </w:r>
    </w:p>
    <w:p w14:paraId="105628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44CA34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1B2048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needTextureResolution = false;</w:t>
      </w:r>
    </w:p>
    <w:p w14:paraId="4081F78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501DC2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List&lt;GLObject&gt; axis;</w:t>
      </w:r>
    </w:p>
    <w:p w14:paraId="43684D9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Queue&lt;OpenGLOperation&gt; pendingOperations;</w:t>
      </w:r>
    </w:p>
    <w:p w14:paraId="1374756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5C83C4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1DBCECB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GLObject root;</w:t>
      </w:r>
    </w:p>
    <w:p w14:paraId="73D23DF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39FEE8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OpenGLViewer(GLObject root) {</w:t>
      </w:r>
    </w:p>
    <w:p w14:paraId="098E2A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this.root = root;</w:t>
      </w:r>
    </w:p>
    <w:p w14:paraId="2DFC78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textRenderer = new TextRenderer(new Font("Monospaced", Font.PLAIN, 12));</w:t>
      </w:r>
    </w:p>
    <w:p w14:paraId="49A1AF2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AC8FCD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 = new Vec3(0, 0, -1);</w:t>
      </w:r>
    </w:p>
    <w:p w14:paraId="6B990BF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curMousePos = new Point(-1, -1);</w:t>
      </w:r>
    </w:p>
    <w:p w14:paraId="696BE0B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 = new Vec3(15, 45, 0);</w:t>
      </w:r>
    </w:p>
    <w:p w14:paraId="6A99718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center = new Vec3(0 ,0, -6);</w:t>
      </w:r>
    </w:p>
    <w:p w14:paraId="1BA50AB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59974B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 = getAxis();</w:t>
      </w:r>
    </w:p>
    <w:p w14:paraId="0B20311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 = new ConcurrentLinkedQueue&lt;&gt;();</w:t>
      </w:r>
    </w:p>
    <w:p w14:paraId="6D08A6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FE2F12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04B894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OpenGLViewer() {</w:t>
      </w:r>
    </w:p>
    <w:p w14:paraId="2CDEC76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this(new EmptyObject());</w:t>
      </w:r>
    </w:p>
    <w:p w14:paraId="7994AD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57CB6E5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254402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Override</w:t>
      </w:r>
    </w:p>
    <w:p w14:paraId="652D84A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init(GLAutoDrawable glAutoDrawable) {</w:t>
      </w:r>
    </w:p>
    <w:p w14:paraId="1E48251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 = glAutoDrawable.getGL().getGL2();</w:t>
      </w:r>
    </w:p>
    <w:p w14:paraId="50C38BF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u = GLU.createGLU(gl);</w:t>
      </w:r>
    </w:p>
    <w:p w14:paraId="78DD6DC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ClearColor(0, 0, 0, 0);</w:t>
      </w:r>
    </w:p>
    <w:p w14:paraId="61CA40F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ShadeModel(gl.GL_FLAT);</w:t>
      </w:r>
    </w:p>
    <w:p w14:paraId="272B285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DB829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Lighting setup</w:t>
      </w:r>
    </w:p>
    <w:p w14:paraId="5D0D1EC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LIGHTING);</w:t>
      </w:r>
    </w:p>
    <w:p w14:paraId="5B61FCA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LIGHT0);</w:t>
      </w:r>
    </w:p>
    <w:p w14:paraId="5926560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    gl.glEnable(gl.GL_COLOR_MATERIAL);</w:t>
      </w:r>
    </w:p>
    <w:p w14:paraId="2EBF2FB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NORMALIZE);</w:t>
      </w:r>
    </w:p>
    <w:p w14:paraId="7795A1B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26AED4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ColorMaterial(gl.GL_FRONT_AND_BACK, gl.GL_AMBIENT_AND_DIFFUSE);</w:t>
      </w:r>
    </w:p>
    <w:p w14:paraId="1B1ED02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float[] ambColor = new float[] {0.5f, 0.5f, 0.5f, 1};</w:t>
      </w:r>
    </w:p>
    <w:p w14:paraId="0823796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LightModelfv(gl.GL_LIGHT_MODEL_AMBIENT, ambColor, 0);</w:t>
      </w:r>
    </w:p>
    <w:p w14:paraId="53F6129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2348D2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DEPTH_TEST);</w:t>
      </w:r>
    </w:p>
    <w:p w14:paraId="551766D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DD0E18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TEXTURE_2D);</w:t>
      </w:r>
    </w:p>
    <w:p w14:paraId="5168E45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00BBD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PROJECTION);</w:t>
      </w:r>
    </w:p>
    <w:p w14:paraId="1D5FD24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u.gluPerspective(45.0f,  (double)glAutoDrawable.getSurfaceWidth() / (double)glAutoDrawable.getSurfaceHeight(), 0.1f, 1000f);</w:t>
      </w:r>
    </w:p>
    <w:p w14:paraId="001360C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MODELVIEW);</w:t>
      </w:r>
    </w:p>
    <w:p w14:paraId="0274DB2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8095D9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Backward(5);</w:t>
      </w:r>
    </w:p>
    <w:p w14:paraId="7A581DD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217EEE9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D941D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Override</w:t>
      </w:r>
    </w:p>
    <w:p w14:paraId="5636E14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dispose(GLAutoDrawable glAutoDrawable) {</w:t>
      </w:r>
    </w:p>
    <w:p w14:paraId="126C797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67CB7E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59A8D5F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D24460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Override</w:t>
      </w:r>
    </w:p>
    <w:p w14:paraId="339F85B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display(GLAutoDrawable drawable) {</w:t>
      </w:r>
    </w:p>
    <w:p w14:paraId="09D870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!enabled) {</w:t>
      </w:r>
    </w:p>
    <w:p w14:paraId="4F5453E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return;</w:t>
      </w:r>
    </w:p>
    <w:p w14:paraId="712296E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5705318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D49043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final GL2 gl = drawable.getGL().getGL2();</w:t>
      </w:r>
    </w:p>
    <w:p w14:paraId="7534AB5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Clear (gl.GL_COLOR_BUFFER_BIT |  gl.GL_DEPTH_BUFFER_BIT );</w:t>
      </w:r>
    </w:p>
    <w:p w14:paraId="009D38B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A967D4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needTextureResolution &amp;&amp; root != null) {</w:t>
      </w:r>
    </w:p>
    <w:p w14:paraId="6A52009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ry {</w:t>
      </w:r>
    </w:p>
    <w:p w14:paraId="66ED6B5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    root.resolveTexturesForTree(new HashMap&lt;&gt;());</w:t>
      </w:r>
    </w:p>
    <w:p w14:paraId="3D3CFAD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}</w:t>
      </w:r>
    </w:p>
    <w:p w14:paraId="676F25E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catch (IOException ex) {</w:t>
      </w:r>
    </w:p>
    <w:p w14:paraId="2E0ED48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    ex.printStackTrace();</w:t>
      </w:r>
    </w:p>
    <w:p w14:paraId="09FD35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}</w:t>
      </w:r>
    </w:p>
    <w:p w14:paraId="51ED3D1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needTextureResolution = false;</w:t>
      </w:r>
    </w:p>
    <w:p w14:paraId="154E458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76CCE94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E1F632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---scene render---</w:t>
      </w:r>
    </w:p>
    <w:p w14:paraId="052C89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PushMatrix();</w:t>
      </w:r>
    </w:p>
    <w:p w14:paraId="189DC03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6E3261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Translatef(center.getX(), center.getY(), center.getZ());</w:t>
      </w:r>
    </w:p>
    <w:p w14:paraId="033917B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Rotatef(rotn.getX(), 1, 0, 0);</w:t>
      </w:r>
    </w:p>
    <w:p w14:paraId="404FE6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    gl.glRotatef(rotn.getY(), 0, 1, 0);</w:t>
      </w:r>
    </w:p>
    <w:p w14:paraId="5441217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Rotatef(rotn.getZ(), 0, 0, 1);</w:t>
      </w:r>
    </w:p>
    <w:p w14:paraId="61AE62A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A0C250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drawAxis) {</w:t>
      </w:r>
    </w:p>
    <w:p w14:paraId="3EF5F88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for (GLObject ax : axis) {</w:t>
      </w:r>
    </w:p>
    <w:p w14:paraId="7D4D263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    ax.draw(gl);</w:t>
      </w:r>
    </w:p>
    <w:p w14:paraId="13C0FD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}</w:t>
      </w:r>
    </w:p>
    <w:p w14:paraId="6DC5389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begin3DRendering();</w:t>
      </w:r>
    </w:p>
    <w:p w14:paraId="42190E9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3D("X", 3.2f, 0, 0, 0.05f);</w:t>
      </w:r>
    </w:p>
    <w:p w14:paraId="5650812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3D("Y", 0, 3.2f, 0, 0.05f);</w:t>
      </w:r>
    </w:p>
    <w:p w14:paraId="6977A30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3D("Z", 0, 0, 3.2f, 0.05f);</w:t>
      </w:r>
    </w:p>
    <w:p w14:paraId="2DB58ED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end3DRendering();</w:t>
      </w:r>
    </w:p>
    <w:p w14:paraId="2936C0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347A3CC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07A7CD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ot != null) {</w:t>
      </w:r>
    </w:p>
    <w:p w14:paraId="061499E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gl.glPushMatrix();</w:t>
      </w:r>
    </w:p>
    <w:p w14:paraId="5F6008A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root.drawTree(gl);</w:t>
      </w:r>
    </w:p>
    <w:p w14:paraId="0239E10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gl.glPopMatrix();</w:t>
      </w:r>
    </w:p>
    <w:p w14:paraId="017B10B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693C9B9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529C44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PopMatrix();</w:t>
      </w:r>
    </w:p>
    <w:p w14:paraId="3E5C53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---scene render end---</w:t>
      </w:r>
    </w:p>
    <w:p w14:paraId="76EFCEB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8D96B5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cam transformations</w:t>
      </w:r>
    </w:p>
    <w:p w14:paraId="77F7B90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while (!pendingOperations.isEmpty()) {</w:t>
      </w:r>
    </w:p>
    <w:p w14:paraId="758131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pendingOperations.remove().doOperation(drawable);</w:t>
      </w:r>
    </w:p>
    <w:p w14:paraId="7850442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3A539E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4EECB3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drawDebugText) {</w:t>
      </w:r>
    </w:p>
    <w:p w14:paraId="47F70C1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drawDebugText(drawable);</w:t>
      </w:r>
    </w:p>
    <w:p w14:paraId="6B97CC0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397A5A0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25DC3DD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D3E558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List&lt;GLObject&gt; getAxis() {</w:t>
      </w:r>
    </w:p>
    <w:p w14:paraId="2B62DFE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List&lt;GLObject&gt; axis = new ArrayList&lt;&gt;();</w:t>
      </w:r>
    </w:p>
    <w:p w14:paraId="0B34509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X axis</w:t>
      </w:r>
    </w:p>
    <w:p w14:paraId="7103DEF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-3, 0, 0), new Vec3(3, 0, 0), OpenGLColor.RED));</w:t>
      </w:r>
    </w:p>
    <w:p w14:paraId="3C8D48C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3, 0, 0), new Vec3(2.9f, 0, -0.1f), OpenGLColor.RED));</w:t>
      </w:r>
    </w:p>
    <w:p w14:paraId="132CCF6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3, 0, 0), new Vec3(2.9f, 0, 0.1f), OpenGLColor.RED));</w:t>
      </w:r>
    </w:p>
    <w:p w14:paraId="391CB01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Y axis</w:t>
      </w:r>
    </w:p>
    <w:p w14:paraId="1C9BC21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-3, 0), new Vec3(0, 3, 0), OpenGLColor.GREEN));</w:t>
      </w:r>
    </w:p>
    <w:p w14:paraId="1E70AEA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3, 0), new Vec3(-0.1f, 2.9f, 0), OpenGLColor.GREEN));</w:t>
      </w:r>
    </w:p>
    <w:p w14:paraId="63E880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    axis.add(new Line(new Vec3(0, 3, 0), new Vec3(0.1f, 2.9f, 0), OpenGLColor.GREEN));</w:t>
      </w:r>
    </w:p>
    <w:p w14:paraId="6990CE1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Z axis</w:t>
      </w:r>
    </w:p>
    <w:p w14:paraId="733E460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0, -3), new Vec3(0, 0, 3), OpenGLColor.BLUE));</w:t>
      </w:r>
    </w:p>
    <w:p w14:paraId="371265C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0, 3), new Vec3(0, -0.1f, 2.9f), OpenGLColor.BLUE));</w:t>
      </w:r>
    </w:p>
    <w:p w14:paraId="57D80D5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0, 3), new Vec3(0, 0.1f, 2.9f), OpenGLColor.BLUE));</w:t>
      </w:r>
    </w:p>
    <w:p w14:paraId="168582D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AF9A56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eturn axis;</w:t>
      </w:r>
    </w:p>
    <w:p w14:paraId="764B7A2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489AB95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2C4D98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eshape(GLAutoDrawable drawable, int x, int y, int width, int height) {</w:t>
      </w:r>
    </w:p>
    <w:p w14:paraId="04D90BB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final GL2 gl = drawable.getGL().getGL2();</w:t>
      </w:r>
    </w:p>
    <w:p w14:paraId="15A374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height == 0) height = 1;</w:t>
      </w:r>
    </w:p>
    <w:p w14:paraId="3AB45B3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Viewport(0, 0, width, height);</w:t>
      </w:r>
    </w:p>
    <w:p w14:paraId="341D479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PROJECTION);</w:t>
      </w:r>
    </w:p>
    <w:p w14:paraId="6250658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LoadIdentity();</w:t>
      </w:r>
    </w:p>
    <w:p w14:paraId="4154385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u.gluPerspective(45.0f,  (double)width / height, 0.1f, 1000f);</w:t>
      </w:r>
    </w:p>
    <w:p w14:paraId="57037B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MODELVIEW);</w:t>
      </w:r>
    </w:p>
    <w:p w14:paraId="3B98CE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LoadIdentity();</w:t>
      </w:r>
    </w:p>
    <w:p w14:paraId="702D5ED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179C46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13778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drawDebugText(GLAutoDrawable drawable) {</w:t>
      </w:r>
    </w:p>
    <w:p w14:paraId="2810C73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ot != null) {</w:t>
      </w:r>
    </w:p>
    <w:p w14:paraId="26B6B35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beginRendering(drawable.getSurfaceWidth(), drawable.getSurfaceHeight());</w:t>
      </w:r>
    </w:p>
    <w:p w14:paraId="4A0AD2D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setColor(Color.WHITE);</w:t>
      </w:r>
    </w:p>
    <w:p w14:paraId="1C4771D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String.format("rotn x %.02f y %.02f z %.02f ", rotn.getX(), rotn.getY(), rotn.getZ()), 10, drawable.getSurfaceHeight() - 15);</w:t>
      </w:r>
    </w:p>
    <w:p w14:paraId="7BE67ED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String.format("objects count: %d", root.getObjectsCount()), 10, drawable.getSurfaceHeight() - 30);</w:t>
      </w:r>
    </w:p>
    <w:p w14:paraId="549C2FF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String.format("mouse pos: %d %d", curMousePos.x, curMousePos.y), 10, drawable.getSurfaceHeight() - 45);</w:t>
      </w:r>
    </w:p>
    <w:p w14:paraId="06E8929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"controls: WASD/arrows + shift/ctrl for Y axis", 10, drawable.getSurfaceHeight() - 60);</w:t>
      </w:r>
    </w:p>
    <w:p w14:paraId="234D44E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endRendering();</w:t>
      </w:r>
    </w:p>
    <w:p w14:paraId="6658869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6D3120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10AC7B2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3FE279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Left(float deg) {</w:t>
      </w:r>
    </w:p>
    <w:p w14:paraId="0840C4B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.setY(rotn.getY() + deg);</w:t>
      </w:r>
    </w:p>
    <w:p w14:paraId="37C653B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tn.getY() &gt;= 360 || rotn.getY() &lt;= -360) rotn.setY(0);</w:t>
      </w:r>
    </w:p>
    <w:p w14:paraId="4E85E9F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pendingOperations.add(new Rotation(-deg, 0, 1, 0));</w:t>
      </w:r>
    </w:p>
    <w:p w14:paraId="026DB72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4618D1E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13A3AC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Right(float deg) {</w:t>
      </w:r>
    </w:p>
    <w:p w14:paraId="71ECDDC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Left(-deg);</w:t>
      </w:r>
    </w:p>
    <w:p w14:paraId="2705B33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20B982E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7E0832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Up(float deg) {</w:t>
      </w:r>
    </w:p>
    <w:p w14:paraId="4B1567A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.setX(rotn.getX() + deg);</w:t>
      </w:r>
    </w:p>
    <w:p w14:paraId="0F37749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tn.getX() &gt;= 360 || rotn.getX() &lt;= -360) rotn.setX(0);</w:t>
      </w:r>
    </w:p>
    <w:p w14:paraId="5D80EB1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35C8E06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656791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Down(float deg) {</w:t>
      </w:r>
    </w:p>
    <w:p w14:paraId="6E70F3E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Up(-deg);</w:t>
      </w:r>
    </w:p>
    <w:p w14:paraId="7E49986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68682C7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F7DA51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scale(int direction) {</w:t>
      </w:r>
    </w:p>
    <w:p w14:paraId="1234675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Backward(direction);</w:t>
      </w:r>
    </w:p>
    <w:p w14:paraId="7F6D166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17011DD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0E1E85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Forward(float dist) {</w:t>
      </w:r>
    </w:p>
    <w:p w14:paraId="159A3BE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.setZ(cam.getZ() + dist);</w:t>
      </w:r>
    </w:p>
    <w:p w14:paraId="58F8C38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.add(new Translation(0, 0, dist));</w:t>
      </w:r>
    </w:p>
    <w:p w14:paraId="5A726EE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3168C9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31C0E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Backward(float dist) {</w:t>
      </w:r>
    </w:p>
    <w:p w14:paraId="265559C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Forward(-dist);</w:t>
      </w:r>
    </w:p>
    <w:p w14:paraId="3362F85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6DD3C6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0621FD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Left(float dist) {</w:t>
      </w:r>
    </w:p>
    <w:p w14:paraId="6F6D5E3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center.x += dist;</w:t>
      </w:r>
    </w:p>
    <w:p w14:paraId="51C34FC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.setX(cam.getX() + dist);</w:t>
      </w:r>
    </w:p>
    <w:p w14:paraId="4CD82DF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.add(new Translation(dist, 0, 0));</w:t>
      </w:r>
    </w:p>
    <w:p w14:paraId="1C68C1D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9E200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E32223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Right(float dist) {</w:t>
      </w:r>
    </w:p>
    <w:p w14:paraId="1458C56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enter.x -= dist;</w:t>
      </w:r>
    </w:p>
    <w:p w14:paraId="2C998CE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Left(-dist);</w:t>
      </w:r>
    </w:p>
    <w:p w14:paraId="19C06D1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0626C58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874BDA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Up(float dist) {</w:t>
      </w:r>
    </w:p>
    <w:p w14:paraId="519BD7C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center.x += dist;</w:t>
      </w:r>
    </w:p>
    <w:p w14:paraId="62B1C4A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.setY(cam.getY() + dist);</w:t>
      </w:r>
    </w:p>
    <w:p w14:paraId="58D259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.add(new Translation(0, -dist, 0));</w:t>
      </w:r>
    </w:p>
    <w:p w14:paraId="18B85A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368589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51ACC4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Down(float dist) {</w:t>
      </w:r>
    </w:p>
    <w:p w14:paraId="701BA7B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enter.x -= dist;</w:t>
      </w:r>
    </w:p>
    <w:p w14:paraId="6FFE153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Up(-dist);</w:t>
      </w:r>
    </w:p>
    <w:p w14:paraId="01808AA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3B5471B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19AC6F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clear() {</w:t>
      </w:r>
    </w:p>
    <w:p w14:paraId="19D0602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ot.clear();</w:t>
      </w:r>
    </w:p>
    <w:p w14:paraId="6A0591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ot = null;</w:t>
      </w:r>
    </w:p>
    <w:p w14:paraId="72A269B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 = new Vec3(0, 0, -1);</w:t>
      </w:r>
    </w:p>
    <w:p w14:paraId="5BBD878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center = new Vec3(0 ,0, -6);</w:t>
      </w:r>
    </w:p>
    <w:p w14:paraId="110583B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 = new Vec3(15, 45, 0);</w:t>
      </w:r>
    </w:p>
    <w:p w14:paraId="1B99C68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3C9EF84B" w14:textId="756165AE" w:rsid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}</w:t>
      </w:r>
    </w:p>
    <w:p w14:paraId="62D41089" w14:textId="77777777" w:rsidR="00391207" w:rsidRDefault="00391207" w:rsidP="00A9704B">
      <w:pPr>
        <w:pStyle w:val="ae"/>
        <w:rPr>
          <w:rFonts w:ascii="Consolas" w:hAnsi="Consolas" w:cs="Consolas"/>
          <w:lang w:val="en-US"/>
        </w:rPr>
      </w:pPr>
    </w:p>
    <w:p w14:paraId="37F2307F" w14:textId="77777777" w:rsidR="00391207" w:rsidRDefault="00391207" w:rsidP="00A9704B">
      <w:pPr>
        <w:pStyle w:val="ae"/>
        <w:rPr>
          <w:rFonts w:ascii="Consolas" w:hAnsi="Consolas" w:cs="Consolas"/>
          <w:lang w:val="en-US"/>
        </w:rPr>
      </w:pPr>
    </w:p>
    <w:p w14:paraId="429CD018" w14:textId="25AE02FE" w:rsidR="00391207" w:rsidRPr="00100B5B" w:rsidRDefault="00391207" w:rsidP="00391207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36" w:name="_Toc6468164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viewer.listeners</w:t>
      </w:r>
      <w:bookmarkEnd w:id="36"/>
    </w:p>
    <w:p w14:paraId="150CAD53" w14:textId="77777777" w:rsidR="00391207" w:rsidRDefault="00391207" w:rsidP="00A9704B">
      <w:pPr>
        <w:pStyle w:val="ae"/>
        <w:rPr>
          <w:rFonts w:ascii="Consolas" w:hAnsi="Consolas" w:cs="Consolas"/>
          <w:lang w:val="en-US"/>
        </w:rPr>
      </w:pPr>
    </w:p>
    <w:p w14:paraId="04FB631E" w14:textId="10F20D08" w:rsidR="00E823C1" w:rsidRPr="00E823C1" w:rsidRDefault="00E823C1" w:rsidP="00E823C1">
      <w:pPr>
        <w:pStyle w:val="2"/>
      </w:pPr>
      <w:bookmarkStart w:id="37" w:name="_Toc6468165"/>
      <w:r>
        <w:rPr>
          <w:lang w:val="en-US"/>
        </w:rPr>
        <w:t>8.1</w:t>
      </w:r>
      <w:r w:rsidRPr="00E823C1">
        <w:t xml:space="preserve">. </w:t>
      </w:r>
      <w:r>
        <w:t>Файл</w:t>
      </w:r>
      <w:r w:rsidRPr="00E823C1">
        <w:t xml:space="preserve"> </w:t>
      </w:r>
      <w:r w:rsidRPr="00E823C1">
        <w:rPr>
          <w:lang w:val="en-US"/>
        </w:rPr>
        <w:t>OpenGLViewerPopupMenu</w:t>
      </w:r>
      <w:r w:rsidRPr="00E823C1">
        <w:t>.</w:t>
      </w:r>
      <w:r>
        <w:rPr>
          <w:lang w:val="en-US"/>
        </w:rPr>
        <w:t>java</w:t>
      </w:r>
      <w:bookmarkEnd w:id="37"/>
    </w:p>
    <w:p w14:paraId="4ADC06DC" w14:textId="4B1B0A74" w:rsidR="00E823C1" w:rsidRPr="00E823C1" w:rsidRDefault="00E823C1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3C1">
        <w:rPr>
          <w:rFonts w:ascii="Times New Roman" w:hAnsi="Times New Roman" w:cs="Times New Roman"/>
          <w:b/>
          <w:sz w:val="24"/>
          <w:szCs w:val="24"/>
        </w:rPr>
        <w:t>Контекстное меню, отображаемое при нажатии на окно OpenGLViewer правой клавишей мыши</w:t>
      </w:r>
    </w:p>
    <w:p w14:paraId="4E289FA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ackage ru.dansstuff.simpleopengl.viewer.listeners;</w:t>
      </w:r>
    </w:p>
    <w:p w14:paraId="07823AA4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2A105F0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ru.dansstuff.simpleopengl.misc.helpers.SceneFileHelper;</w:t>
      </w:r>
    </w:p>
    <w:p w14:paraId="511B356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ru.dansstuff.simpleopengl.viewer.OpenGLViewer;</w:t>
      </w:r>
    </w:p>
    <w:p w14:paraId="1BDCE61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0474F91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x.swing.*;</w:t>
      </w:r>
    </w:p>
    <w:p w14:paraId="1684F2A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x.swing.filechooser.FileNameExtensionFilter;</w:t>
      </w:r>
    </w:p>
    <w:p w14:paraId="055D977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ActionEvent;</w:t>
      </w:r>
    </w:p>
    <w:p w14:paraId="728926F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ActionListener;</w:t>
      </w:r>
    </w:p>
    <w:p w14:paraId="12A8D76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io.FileNotFoundException;</w:t>
      </w:r>
    </w:p>
    <w:p w14:paraId="725C660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5DC4068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ublic class OpenGLViewerPopupMenu extends JPopupMenu {</w:t>
      </w:r>
    </w:p>
    <w:p w14:paraId="443BEC3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49E2057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ublic OpenGLViewerPopupMenu(OpenGLViewer viewer) {</w:t>
      </w:r>
    </w:p>
    <w:p w14:paraId="7EF9BB3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loadSceneItem = new JMenuItem("Load scene...");</w:t>
      </w:r>
    </w:p>
    <w:p w14:paraId="4D902444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loadSceneItem.addActionListener(new ActionListener() {</w:t>
      </w:r>
    </w:p>
    <w:p w14:paraId="2DCC252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@Override</w:t>
      </w:r>
    </w:p>
    <w:p w14:paraId="0BB980C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public void actionPerformed(ActionEvent e) {</w:t>
      </w:r>
    </w:p>
    <w:p w14:paraId="668E8D6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final JFileChooser fc = new JFileChooser();</w:t>
      </w:r>
    </w:p>
    <w:p w14:paraId="05D2FE2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fc.setFileFilter(new FileNameExtensionFilter("Model files", ".json"));</w:t>
      </w:r>
    </w:p>
    <w:p w14:paraId="0A6D33A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if (fc.showOpenDialog(OpenGLViewerPopupMenu.this) == JFileChooser.APPROVE_OPTION) {</w:t>
      </w:r>
    </w:p>
    <w:p w14:paraId="1A634F7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try {</w:t>
      </w:r>
    </w:p>
    <w:p w14:paraId="6EEC016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    viewer.setRoot(SceneFileHelper.readScene(fc.getSelectedFile()));</w:t>
      </w:r>
    </w:p>
    <w:p w14:paraId="6EFF050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    viewer.setNeedTextureResolution(true);</w:t>
      </w:r>
    </w:p>
    <w:p w14:paraId="4871400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}</w:t>
      </w:r>
    </w:p>
    <w:p w14:paraId="3BB3107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catch (FileNotFoundException | IllegalStateException ex) {</w:t>
      </w:r>
    </w:p>
    <w:p w14:paraId="5F8B3B4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    ex.printStackTrace();</w:t>
      </w:r>
    </w:p>
    <w:p w14:paraId="7B6D3C3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}</w:t>
      </w:r>
    </w:p>
    <w:p w14:paraId="28AD44F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}</w:t>
      </w:r>
    </w:p>
    <w:p w14:paraId="1A3B3F7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}</w:t>
      </w:r>
    </w:p>
    <w:p w14:paraId="6DFDED7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});</w:t>
      </w:r>
    </w:p>
    <w:p w14:paraId="418B4A5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loadSceneItem);</w:t>
      </w:r>
    </w:p>
    <w:p w14:paraId="17AFC54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4D30B85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enableViewerItem = new JMenuItem("Start/stop rendering");</w:t>
      </w:r>
    </w:p>
    <w:p w14:paraId="611CE99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enableViewerItem.addActionListener(e -&gt; viewer.setEnabled(!viewer.isEnabled()));</w:t>
      </w:r>
    </w:p>
    <w:p w14:paraId="2D3A866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enableViewerItem);</w:t>
      </w:r>
    </w:p>
    <w:p w14:paraId="3943B00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74C4F1B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showAxisItem = new JMenuItem("Show axis");</w:t>
      </w:r>
    </w:p>
    <w:p w14:paraId="427A701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showAxisItem.addActionListener(e -&gt; viewer.setDrawAxis(!viewer.isDrawAxis()));</w:t>
      </w:r>
    </w:p>
    <w:p w14:paraId="6E2A33F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showAxisItem);</w:t>
      </w:r>
    </w:p>
    <w:p w14:paraId="6419356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36223E6E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resolveTexturesItem = new JMenuItem("Resolve textures");</w:t>
      </w:r>
    </w:p>
    <w:p w14:paraId="5AC1DA8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resolveTexturesItem.addActionListener(e -&gt; viewer.setNeedTextureResolution(true));</w:t>
      </w:r>
    </w:p>
    <w:p w14:paraId="59E93B5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resolveTexturesItem);</w:t>
      </w:r>
    </w:p>
    <w:p w14:paraId="639671B0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}</w:t>
      </w:r>
    </w:p>
    <w:p w14:paraId="5F79EEC9" w14:textId="77777777" w:rsid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}</w:t>
      </w:r>
    </w:p>
    <w:p w14:paraId="6EC978BB" w14:textId="63CA8C61" w:rsidR="00E823C1" w:rsidRPr="00E823C1" w:rsidRDefault="00E823C1" w:rsidP="00E823C1">
      <w:pPr>
        <w:pStyle w:val="2"/>
        <w:rPr>
          <w:lang w:val="en-US"/>
        </w:rPr>
      </w:pPr>
      <w:bookmarkStart w:id="38" w:name="_Toc6468166"/>
      <w:r>
        <w:rPr>
          <w:lang w:val="en-US"/>
        </w:rPr>
        <w:t>8.2</w:t>
      </w:r>
      <w:r w:rsidRPr="00E823C1">
        <w:rPr>
          <w:lang w:val="en-US"/>
        </w:rPr>
        <w:t xml:space="preserve">. </w:t>
      </w:r>
      <w:r>
        <w:t>Файл</w:t>
      </w:r>
      <w:r w:rsidRPr="00E823C1">
        <w:rPr>
          <w:lang w:val="en-US"/>
        </w:rPr>
        <w:t xml:space="preserve"> OpenGLViewerKeyListener.</w:t>
      </w:r>
      <w:r>
        <w:rPr>
          <w:lang w:val="en-US"/>
        </w:rPr>
        <w:t>java</w:t>
      </w:r>
      <w:bookmarkEnd w:id="38"/>
    </w:p>
    <w:p w14:paraId="2E872FD9" w14:textId="757CC30B" w:rsidR="00E823C1" w:rsidRDefault="00E823C1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3C1">
        <w:rPr>
          <w:rFonts w:ascii="Times New Roman" w:hAnsi="Times New Roman" w:cs="Times New Roman"/>
          <w:b/>
          <w:sz w:val="24"/>
          <w:szCs w:val="24"/>
        </w:rPr>
        <w:t>Обработчик события нажатия на клавишу клавиатуры</w:t>
      </w:r>
    </w:p>
    <w:p w14:paraId="299A8991" w14:textId="77777777" w:rsidR="00E823C1" w:rsidRDefault="00E823C1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9A2B50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ackage ru.dansstuff.simpleopengl.viewer.listeners;</w:t>
      </w:r>
    </w:p>
    <w:p w14:paraId="197C6D5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557C3F5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ru.dansstuff.simpleopengl.viewer.OpenGLViewer;</w:t>
      </w:r>
    </w:p>
    <w:p w14:paraId="1A9682B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1B214A00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KeyAdapter;</w:t>
      </w:r>
    </w:p>
    <w:p w14:paraId="6720993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KeyEvent;</w:t>
      </w:r>
    </w:p>
    <w:p w14:paraId="68A2F48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KeyListener;</w:t>
      </w:r>
    </w:p>
    <w:p w14:paraId="4E8BAA3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5F0D211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ublic class OpenGLViewerKeyListener extends KeyAdapter {</w:t>
      </w:r>
    </w:p>
    <w:p w14:paraId="15BC7DC1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rivate OpenGLViewer viewer;</w:t>
      </w:r>
    </w:p>
    <w:p w14:paraId="7B31004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21E448E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ublic OpenGLViewerKeyListener(OpenGLViewer viewer) {</w:t>
      </w:r>
    </w:p>
    <w:p w14:paraId="4DCCDCA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this.viewer = viewer;</w:t>
      </w:r>
    </w:p>
    <w:p w14:paraId="473977E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}</w:t>
      </w:r>
    </w:p>
    <w:p w14:paraId="02BA1AE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38A71A6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@Override</w:t>
      </w:r>
    </w:p>
    <w:p w14:paraId="7DAC153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ublic void keyPressed(KeyEvent e) {</w:t>
      </w:r>
    </w:p>
    <w:p w14:paraId="4DB6DA3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if (viewer == null) {</w:t>
      </w:r>
    </w:p>
    <w:p w14:paraId="7ADF285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return;</w:t>
      </w:r>
    </w:p>
    <w:p w14:paraId="5E1C0ED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}</w:t>
      </w:r>
    </w:p>
    <w:p w14:paraId="75730C0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int key = e.getKeyCode();</w:t>
      </w:r>
    </w:p>
    <w:p w14:paraId="59A136E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switch (key) {</w:t>
      </w:r>
    </w:p>
    <w:p w14:paraId="18C4AF3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W:</w:t>
      </w:r>
    </w:p>
    <w:p w14:paraId="4C827C4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UP:</w:t>
      </w:r>
    </w:p>
    <w:p w14:paraId="44E6FC4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Forward(0.1f);</w:t>
      </w:r>
    </w:p>
    <w:p w14:paraId="6C68D7A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0D2613C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S:</w:t>
      </w:r>
    </w:p>
    <w:p w14:paraId="08D1D21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DOWN:</w:t>
      </w:r>
    </w:p>
    <w:p w14:paraId="7474E46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Backward(0.1f);</w:t>
      </w:r>
    </w:p>
    <w:p w14:paraId="436AA0B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CA4D5A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A:</w:t>
      </w:r>
    </w:p>
    <w:p w14:paraId="0AA5A94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LEFT:</w:t>
      </w:r>
    </w:p>
    <w:p w14:paraId="105C16C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lastRenderedPageBreak/>
        <w:t xml:space="preserve">                viewer.moveLeft(0.1f);</w:t>
      </w:r>
    </w:p>
    <w:p w14:paraId="37E2D88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1498FBF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D:</w:t>
      </w:r>
    </w:p>
    <w:p w14:paraId="4C0745E4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RIGHT:</w:t>
      </w:r>
    </w:p>
    <w:p w14:paraId="4E110BC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Right(0.1f);</w:t>
      </w:r>
    </w:p>
    <w:p w14:paraId="7EFDA3D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3843591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SHIFT:</w:t>
      </w:r>
    </w:p>
    <w:p w14:paraId="6207E53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Up(0.1f);</w:t>
      </w:r>
    </w:p>
    <w:p w14:paraId="63F29F7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DDC828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CONTROL:</w:t>
      </w:r>
    </w:p>
    <w:p w14:paraId="3F8951C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Down(0.1f);</w:t>
      </w:r>
    </w:p>
    <w:p w14:paraId="1212671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70A324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}</w:t>
      </w:r>
    </w:p>
    <w:p w14:paraId="0D38965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}</w:t>
      </w:r>
    </w:p>
    <w:p w14:paraId="244B2209" w14:textId="4EECE77E" w:rsid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}</w:t>
      </w:r>
    </w:p>
    <w:p w14:paraId="26D0DCC2" w14:textId="53473BC8" w:rsidR="00424193" w:rsidRPr="00E823C1" w:rsidRDefault="00424193" w:rsidP="00424193">
      <w:pPr>
        <w:pStyle w:val="2"/>
        <w:rPr>
          <w:lang w:val="en-US"/>
        </w:rPr>
      </w:pPr>
      <w:bookmarkStart w:id="39" w:name="_Toc6468167"/>
      <w:r>
        <w:rPr>
          <w:lang w:val="en-US"/>
        </w:rPr>
        <w:t>8.3</w:t>
      </w:r>
      <w:r w:rsidRPr="00E823C1">
        <w:rPr>
          <w:lang w:val="en-US"/>
        </w:rPr>
        <w:t xml:space="preserve">. </w:t>
      </w:r>
      <w:r>
        <w:t>Файл</w:t>
      </w:r>
      <w:r w:rsidRPr="00E823C1">
        <w:rPr>
          <w:lang w:val="en-US"/>
        </w:rPr>
        <w:t xml:space="preserve"> </w:t>
      </w:r>
      <w:r w:rsidRPr="00424193">
        <w:rPr>
          <w:lang w:val="en-US"/>
        </w:rPr>
        <w:t>OpenGLViewerMouseListener</w:t>
      </w:r>
      <w:r w:rsidRPr="00E823C1">
        <w:rPr>
          <w:lang w:val="en-US"/>
        </w:rPr>
        <w:t>.</w:t>
      </w:r>
      <w:r>
        <w:rPr>
          <w:lang w:val="en-US"/>
        </w:rPr>
        <w:t>java</w:t>
      </w:r>
      <w:bookmarkEnd w:id="39"/>
    </w:p>
    <w:p w14:paraId="6CB9E96F" w14:textId="4B437063" w:rsidR="00424193" w:rsidRDefault="00424193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4193">
        <w:rPr>
          <w:rFonts w:ascii="Times New Roman" w:hAnsi="Times New Roman" w:cs="Times New Roman"/>
          <w:b/>
          <w:sz w:val="24"/>
          <w:szCs w:val="24"/>
        </w:rPr>
        <w:t>Обработчик событий, связанных с движением или нажатием на различные клавиши мыши</w:t>
      </w:r>
    </w:p>
    <w:p w14:paraId="3020E305" w14:textId="77777777" w:rsidR="003A346C" w:rsidRDefault="003A346C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99BC0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package ru.dansstuff.simpleopengl.viewer.listeners;</w:t>
      </w:r>
    </w:p>
    <w:p w14:paraId="2BCE6F7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9981BA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ru.dansstuff.simpleopengl.viewer.OpenGLViewer;</w:t>
      </w:r>
    </w:p>
    <w:p w14:paraId="4B69983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D00E81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java.awt.event.MouseAdapter;</w:t>
      </w:r>
    </w:p>
    <w:p w14:paraId="16D5AFF3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java.awt.event.MouseEvent;</w:t>
      </w:r>
    </w:p>
    <w:p w14:paraId="1ECBCA15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java.awt.event.MouseWheelEvent;</w:t>
      </w:r>
    </w:p>
    <w:p w14:paraId="0B14421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337A075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public class OpenGLViewerMouseListener extends MouseAdapter {</w:t>
      </w:r>
    </w:p>
    <w:p w14:paraId="28135BE8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rivate OpenGLViewer viewer;</w:t>
      </w:r>
    </w:p>
    <w:p w14:paraId="09B99DF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30EEAA0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OpenGLViewerMouseListener(OpenGLViewer viewer) {</w:t>
      </w:r>
    </w:p>
    <w:p w14:paraId="4EFECF4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this.viewer = viewer;</w:t>
      </w:r>
    </w:p>
    <w:p w14:paraId="20638C40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26082D7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2C5339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0259811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Pressed(MouseEvent e) {</w:t>
      </w:r>
    </w:p>
    <w:p w14:paraId="3EB97F7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x = -1;</w:t>
      </w:r>
    </w:p>
    <w:p w14:paraId="6D5C79C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y = -1;</w:t>
      </w:r>
    </w:p>
    <w:p w14:paraId="0FB803C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2175F6A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4585680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29F5715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Released(MouseEvent e) {</w:t>
      </w:r>
    </w:p>
    <w:p w14:paraId="480A26C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x = -1;</w:t>
      </w:r>
    </w:p>
    <w:p w14:paraId="487E1953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y = -1;</w:t>
      </w:r>
    </w:p>
    <w:p w14:paraId="289E631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5F4D20D5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e.isPopupTrigger()) {</w:t>
      </w:r>
    </w:p>
    <w:p w14:paraId="2CF1684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OpenGLViewerPopupMenu menu = new OpenGLViewerPopupMenu(viewer);</w:t>
      </w:r>
    </w:p>
    <w:p w14:paraId="443AC1B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lastRenderedPageBreak/>
        <w:t xml:space="preserve">            menu.show(e.getComponent(), e.getX(), e.getY());</w:t>
      </w:r>
    </w:p>
    <w:p w14:paraId="1D26535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6258CE01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03E3F78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5B9C8103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1E0E310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Dragged(MouseEvent e) {</w:t>
      </w:r>
    </w:p>
    <w:p w14:paraId="217C74D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viewer == null) {</w:t>
      </w:r>
    </w:p>
    <w:p w14:paraId="3E9B7A5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return;</w:t>
      </w:r>
    </w:p>
    <w:p w14:paraId="6DB1C08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5733380E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e.getX() != viewer.getCurMousePos().x) {</w:t>
      </w:r>
    </w:p>
    <w:p w14:paraId="62FA629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if (viewer.getCurMousePos().x != -1)</w:t>
      </w:r>
    </w:p>
    <w:p w14:paraId="3AA58EE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    viewer.rotLeft((e.getX() - viewer.getCurMousePos().x) * 0.1f);</w:t>
      </w:r>
    </w:p>
    <w:p w14:paraId="7C680F6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3F23DA4E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e.getY() != viewer.getCurMousePos().y) {</w:t>
      </w:r>
    </w:p>
    <w:p w14:paraId="5D7AADC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if (viewer.getCurMousePos().y != -1)</w:t>
      </w:r>
    </w:p>
    <w:p w14:paraId="4669F4D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    viewer.rotUp((e.getY() - viewer.getCurMousePos().y) * 0.1f);</w:t>
      </w:r>
    </w:p>
    <w:p w14:paraId="69E31A3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4870E98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x = e.getX();</w:t>
      </w:r>
    </w:p>
    <w:p w14:paraId="2EBC839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y = e.getY();</w:t>
      </w:r>
    </w:p>
    <w:p w14:paraId="111108A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5584DAF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64D1CED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5FF9BB8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WheelMoved(MouseWheelEvent e) {</w:t>
      </w:r>
    </w:p>
    <w:p w14:paraId="0A9C9360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scale(e.getWheelRotation());</w:t>
      </w:r>
    </w:p>
    <w:p w14:paraId="33CE6F1E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78B20B7B" w14:textId="11898FF1" w:rsid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}</w:t>
      </w:r>
    </w:p>
    <w:p w14:paraId="760F301E" w14:textId="77777777" w:rsidR="006E681A" w:rsidRDefault="006E681A" w:rsidP="003A346C">
      <w:pPr>
        <w:pStyle w:val="ae"/>
        <w:rPr>
          <w:rFonts w:ascii="Consolas" w:hAnsi="Consolas" w:cs="Consolas"/>
          <w:lang w:val="en-US"/>
        </w:rPr>
      </w:pPr>
    </w:p>
    <w:p w14:paraId="46D14331" w14:textId="77777777" w:rsidR="006E681A" w:rsidRDefault="006E681A" w:rsidP="003A346C">
      <w:pPr>
        <w:pStyle w:val="ae"/>
        <w:rPr>
          <w:rFonts w:ascii="Consolas" w:hAnsi="Consolas" w:cs="Consolas"/>
          <w:lang w:val="en-US"/>
        </w:rPr>
      </w:pPr>
    </w:p>
    <w:p w14:paraId="4AE81A86" w14:textId="6B947794" w:rsidR="00ED0778" w:rsidRPr="009122FD" w:rsidRDefault="00ED0778" w:rsidP="00ED0778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40" w:name="_Toc6468168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window</w:t>
      </w:r>
      <w:bookmarkEnd w:id="40"/>
    </w:p>
    <w:p w14:paraId="45EFE046" w14:textId="77777777" w:rsidR="006E681A" w:rsidRDefault="006E681A" w:rsidP="003A346C">
      <w:pPr>
        <w:pStyle w:val="ae"/>
        <w:rPr>
          <w:rFonts w:ascii="Consolas" w:hAnsi="Consolas" w:cs="Consolas"/>
          <w:lang w:val="en-US"/>
        </w:rPr>
      </w:pPr>
    </w:p>
    <w:p w14:paraId="2FC83DE4" w14:textId="38211962" w:rsidR="00057171" w:rsidRPr="00057171" w:rsidRDefault="00057171" w:rsidP="00057171">
      <w:pPr>
        <w:pStyle w:val="2"/>
      </w:pPr>
      <w:bookmarkStart w:id="41" w:name="_Toc6468169"/>
      <w:r>
        <w:rPr>
          <w:lang w:val="en-US"/>
        </w:rPr>
        <w:t>9.1</w:t>
      </w:r>
      <w:r w:rsidRPr="00057171">
        <w:t xml:space="preserve">. </w:t>
      </w:r>
      <w:r>
        <w:t>Файл</w:t>
      </w:r>
      <w:r w:rsidRPr="00057171">
        <w:t xml:space="preserve"> </w:t>
      </w:r>
      <w:r w:rsidRPr="00424193">
        <w:rPr>
          <w:lang w:val="en-US"/>
        </w:rPr>
        <w:t>OpenGLViewerMouseListener</w:t>
      </w:r>
      <w:r w:rsidRPr="00057171">
        <w:t>.</w:t>
      </w:r>
      <w:r>
        <w:rPr>
          <w:lang w:val="en-US"/>
        </w:rPr>
        <w:t>java</w:t>
      </w:r>
      <w:bookmarkEnd w:id="41"/>
    </w:p>
    <w:p w14:paraId="218D1170" w14:textId="08B9FF2D" w:rsidR="00057171" w:rsidRDefault="00057171" w:rsidP="003A346C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171">
        <w:rPr>
          <w:rFonts w:ascii="Times New Roman" w:hAnsi="Times New Roman" w:cs="Times New Roman"/>
          <w:b/>
          <w:sz w:val="24"/>
          <w:szCs w:val="24"/>
        </w:rPr>
        <w:t>Окно для работы набора компонентов в режиме отдельного приложения</w:t>
      </w:r>
    </w:p>
    <w:p w14:paraId="5BAD720A" w14:textId="77777777" w:rsidR="00DE2E3F" w:rsidRDefault="00DE2E3F" w:rsidP="003A346C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64ADD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package ru.dansstuff.simpleopengl.window;</w:t>
      </w:r>
    </w:p>
    <w:p w14:paraId="7F6D3F4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D219FE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com.jogamp.opengl.util.Animator;</w:t>
      </w:r>
    </w:p>
    <w:p w14:paraId="2DFF0B7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lombok.Getter;</w:t>
      </w:r>
    </w:p>
    <w:p w14:paraId="2C6701A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lombok.Setter;</w:t>
      </w:r>
    </w:p>
    <w:p w14:paraId="06B783C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misc.helpers.ObjectCreationFrameFactory;</w:t>
      </w:r>
    </w:p>
    <w:p w14:paraId="4947BC9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misc.helpers.SceneFileHelper;</w:t>
      </w:r>
    </w:p>
    <w:p w14:paraId="601ACF6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objects.GLObject;</w:t>
      </w:r>
    </w:p>
    <w:p w14:paraId="7F92DD5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viewer.GLViewerCanvas;</w:t>
      </w:r>
    </w:p>
    <w:p w14:paraId="4041F3F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D3884A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x.swing.*;</w:t>
      </w:r>
    </w:p>
    <w:p w14:paraId="3C469AB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x.swing.filechooser.FileNameExtensionFilter;</w:t>
      </w:r>
    </w:p>
    <w:p w14:paraId="7BA95AD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.awt.*;</w:t>
      </w:r>
    </w:p>
    <w:p w14:paraId="2B0E71C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.io.FileNotFoundException;</w:t>
      </w:r>
    </w:p>
    <w:p w14:paraId="642E9A9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.io.IOException;</w:t>
      </w:r>
    </w:p>
    <w:p w14:paraId="6AEE0D9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98B44A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public class OpenGLTestFrame</w:t>
      </w:r>
    </w:p>
    <w:p w14:paraId="7ED661F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xtends JFrame {</w:t>
      </w:r>
    </w:p>
    <w:p w14:paraId="0178EE4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75A512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</w:t>
      </w:r>
    </w:p>
    <w:p w14:paraId="7EE7BE1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int width;</w:t>
      </w:r>
    </w:p>
    <w:p w14:paraId="1B75B41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</w:t>
      </w:r>
    </w:p>
    <w:p w14:paraId="0D8BC71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int height;</w:t>
      </w:r>
    </w:p>
    <w:p w14:paraId="46611E7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 @Setter</w:t>
      </w:r>
    </w:p>
    <w:p w14:paraId="16DB5B2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GLViewerCanvas canvas;</w:t>
      </w:r>
    </w:p>
    <w:p w14:paraId="7845CF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 @Setter</w:t>
      </w:r>
    </w:p>
    <w:p w14:paraId="292D88E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GLObject currentObject;</w:t>
      </w:r>
    </w:p>
    <w:p w14:paraId="52EA8D2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B357BE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void setWidth(int width) {</w:t>
      </w:r>
    </w:p>
    <w:p w14:paraId="1DDE9D3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.width = width;</w:t>
      </w:r>
    </w:p>
    <w:p w14:paraId="00411F9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anvas.setSize(this.width, this.height);</w:t>
      </w:r>
    </w:p>
    <w:p w14:paraId="5D65C5E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2467591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BD275F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void setHeight(int height) {</w:t>
      </w:r>
    </w:p>
    <w:p w14:paraId="44055D8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.height = height;</w:t>
      </w:r>
    </w:p>
    <w:p w14:paraId="1CE2C09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anvas.setSize(this.width, this.height);</w:t>
      </w:r>
    </w:p>
    <w:p w14:paraId="4204316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35E9467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141269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OpenGLTestFrame(int width, int height) {</w:t>
      </w:r>
    </w:p>
    <w:p w14:paraId="4B721CC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(width, height, new GLViewerCanvas());</w:t>
      </w:r>
    </w:p>
    <w:p w14:paraId="73C7321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3BDAA6B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E3A205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OpenGLTestFrame(int width, int height, GLViewerCanvas canvas) {</w:t>
      </w:r>
    </w:p>
    <w:p w14:paraId="26F727A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.canvas = canvas;</w:t>
      </w:r>
    </w:p>
    <w:p w14:paraId="72B93C8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urrentObject = canvas.getViewer().getRoot();</w:t>
      </w:r>
    </w:p>
    <w:p w14:paraId="4753375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Width(width);</w:t>
      </w:r>
    </w:p>
    <w:p w14:paraId="5E7E147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Height(height);</w:t>
      </w:r>
    </w:p>
    <w:p w14:paraId="25E2E9C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Size(width, height);</w:t>
      </w:r>
    </w:p>
    <w:p w14:paraId="0D2E352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Resizable(true);</w:t>
      </w:r>
    </w:p>
    <w:p w14:paraId="40BA012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ACBACF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add(canvas);</w:t>
      </w:r>
    </w:p>
    <w:p w14:paraId="32B700C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initWindow();</w:t>
      </w:r>
    </w:p>
    <w:p w14:paraId="31A5C0F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EE8821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Animator animator = new Animator(canvas);</w:t>
      </w:r>
    </w:p>
    <w:p w14:paraId="78D2CB2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animator.start();</w:t>
      </w:r>
    </w:p>
    <w:p w14:paraId="49C940A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48C1653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E53B03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void initWindow() {</w:t>
      </w:r>
    </w:p>
    <w:p w14:paraId="2B9BF64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Dimension screenSize = Toolkit.getDefaultToolkit().getScreenSize();</w:t>
      </w:r>
    </w:p>
    <w:p w14:paraId="1944333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Bounds((screenSize.width - width) / 2, (screenSize.height - height) / 2, width, height);</w:t>
      </w:r>
    </w:p>
    <w:p w14:paraId="686DF05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CAA234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Title(this.getClass().getSimpleName());</w:t>
      </w:r>
    </w:p>
    <w:p w14:paraId="061752C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DefaultCloseOperation(JFrame.EXIT_ON_CLOSE);</w:t>
      </w:r>
    </w:p>
    <w:p w14:paraId="47D0425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B8CC79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Background(Color.BLACK);</w:t>
      </w:r>
    </w:p>
    <w:p w14:paraId="02D28FA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62DCD2C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initMenuBar();</w:t>
      </w:r>
    </w:p>
    <w:p w14:paraId="4C8FEEF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8CF918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ry {</w:t>
      </w:r>
    </w:p>
    <w:p w14:paraId="5E0F0EC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UIManager.setLookAndFeel(UIManager.getSystemLookAndFeelClassName());</w:t>
      </w:r>
    </w:p>
    <w:p w14:paraId="02B6081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</w:t>
      </w:r>
    </w:p>
    <w:p w14:paraId="1C61052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atch (Exception ex) {</w:t>
      </w:r>
    </w:p>
    <w:p w14:paraId="510F050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ex.printStackTrace();</w:t>
      </w:r>
    </w:p>
    <w:p w14:paraId="4841C5C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</w:t>
      </w:r>
    </w:p>
    <w:p w14:paraId="1E4E098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2D0B23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Visible(true);</w:t>
      </w:r>
    </w:p>
    <w:p w14:paraId="0B520C4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65AEA66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832EC1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void initMenuBar() {</w:t>
      </w:r>
    </w:p>
    <w:p w14:paraId="54977E4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Bar mainBar = new JMenuBar();</w:t>
      </w:r>
    </w:p>
    <w:p w14:paraId="52D3461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E34252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mainBar.add(getLoadSaveMenu());</w:t>
      </w:r>
    </w:p>
    <w:p w14:paraId="0182831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mainBar.add(getSceneHandlingMenu());</w:t>
      </w:r>
    </w:p>
    <w:p w14:paraId="06EAEF9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mainBar.add(getObjectHandlingMenu());</w:t>
      </w:r>
    </w:p>
    <w:p w14:paraId="7DF6CB4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FE12A1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JMenuBar(mainBar);</w:t>
      </w:r>
    </w:p>
    <w:p w14:paraId="7C18749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513CD22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556857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JMenu getLoadSaveMenu() {</w:t>
      </w:r>
    </w:p>
    <w:p w14:paraId="034B36F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loadSaveMenu = new JMenu("File");</w:t>
      </w:r>
    </w:p>
    <w:p w14:paraId="7789856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1D016D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loadMenuItem = new JMenuItem("Open scene...");</w:t>
      </w:r>
    </w:p>
    <w:p w14:paraId="570A07A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MenuItem.addActionListener(e -&gt; {</w:t>
      </w:r>
    </w:p>
    <w:p w14:paraId="36D49D1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inal JFileChooser fc = new JFileChooser();</w:t>
      </w:r>
    </w:p>
    <w:p w14:paraId="159C164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c.setFileFilter(new FileNameExtensionFilter("Model files (*.json)", "json"));</w:t>
      </w:r>
    </w:p>
    <w:p w14:paraId="200FC39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if (fc.showOpenDialog(OpenGLTestFrame.this) == JFileChooser.APPROVE_OPTION) {</w:t>
      </w:r>
    </w:p>
    <w:p w14:paraId="17CE4B6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try {</w:t>
      </w:r>
    </w:p>
    <w:p w14:paraId="602E501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canvas.getViewer().setRoot(SceneFileHelper.readScene(fc.getSelectedFile()));</w:t>
      </w:r>
    </w:p>
    <w:p w14:paraId="6BC3F86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canvas.getViewer().setNeedTextureResolution(true);</w:t>
      </w:r>
    </w:p>
    <w:p w14:paraId="581E0E3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1413483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catch (FileNotFoundException ex) {</w:t>
      </w:r>
    </w:p>
    <w:p w14:paraId="42C72F3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ex.printStackTrace();</w:t>
      </w:r>
    </w:p>
    <w:p w14:paraId="6E6B2FC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2114436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catch (IllegalStateException ex) {</w:t>
      </w:r>
    </w:p>
    <w:p w14:paraId="216B828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JOptionPane.showMessageDialog(this, "Could not parse scene from file");</w:t>
      </w:r>
    </w:p>
    <w:p w14:paraId="347BCF1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0CC4488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}</w:t>
      </w:r>
    </w:p>
    <w:p w14:paraId="611E113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598860F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FFC138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saveMenuItem = new JMenuItem("Save scene...");</w:t>
      </w:r>
    </w:p>
    <w:p w14:paraId="6487212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aveMenuItem.addActionListener(e -&gt; {</w:t>
      </w:r>
    </w:p>
    <w:p w14:paraId="2F0FA49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inal JFileChooser fc = new JFileChooser();</w:t>
      </w:r>
    </w:p>
    <w:p w14:paraId="062A236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c.setFileFilter(new FileNameExtensionFilter("Model files (*.json)", "json"));</w:t>
      </w:r>
    </w:p>
    <w:p w14:paraId="199BF0A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if(fc.showSaveDialog(OpenGLTestFrame.this) == JFileChooser.APPROVE_OPTION) {</w:t>
      </w:r>
    </w:p>
    <w:p w14:paraId="0E6BAA7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try {</w:t>
      </w:r>
    </w:p>
    <w:p w14:paraId="53770D0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SceneFileHelper.writeScene(canvas.getViewer().getRoot(), fc.getSelectedFile());</w:t>
      </w:r>
    </w:p>
    <w:p w14:paraId="193C1DD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325269F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catch (IOException ex) {</w:t>
      </w:r>
    </w:p>
    <w:p w14:paraId="1EB8424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ex.printStackTrace();</w:t>
      </w:r>
    </w:p>
    <w:p w14:paraId="1DD2BEC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38EDF29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}</w:t>
      </w:r>
    </w:p>
    <w:p w14:paraId="1B7FA4C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0AE23D8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45FB4A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xitMenuItem = new JMenuItem("Exit");</w:t>
      </w:r>
    </w:p>
    <w:p w14:paraId="06A1EBC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xitMenuItem.addActionListener(e -&gt; {</w:t>
      </w:r>
    </w:p>
    <w:p w14:paraId="0CDF9A0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System.exit(0);</w:t>
      </w:r>
    </w:p>
    <w:p w14:paraId="7924926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0B11321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DBA75F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lastRenderedPageBreak/>
        <w:t xml:space="preserve">        loadSaveMenu.add(loadMenuItem);</w:t>
      </w:r>
    </w:p>
    <w:p w14:paraId="654B682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SaveMenu.add(saveMenuItem);</w:t>
      </w:r>
    </w:p>
    <w:p w14:paraId="18E6A21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SaveMenu.addSeparator();</w:t>
      </w:r>
    </w:p>
    <w:p w14:paraId="62E4251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SaveMenu.add(exitMenuItem);</w:t>
      </w:r>
    </w:p>
    <w:p w14:paraId="6570B98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08B45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return loadSaveMenu;</w:t>
      </w:r>
    </w:p>
    <w:p w14:paraId="69ED22E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4960287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8FE554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JMenu getSceneHandlingMenu() {</w:t>
      </w:r>
    </w:p>
    <w:p w14:paraId="201B113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sceneHandlingMenu = new JMenu("Scene");</w:t>
      </w:r>
    </w:p>
    <w:p w14:paraId="496F2A5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8B8258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nableSceneItem = new JMenuItem("Enable/disable rendering");</w:t>
      </w:r>
    </w:p>
    <w:p w14:paraId="5B8437F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nableSceneItem.addActionListener(e -&gt; {</w:t>
      </w:r>
    </w:p>
    <w:p w14:paraId="7A6387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canvas.getViewer().setEnabled(!canvas.getViewer().isEnabled());</w:t>
      </w:r>
    </w:p>
    <w:p w14:paraId="5749570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339C963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93B7A5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nableAxisItem = new JMenuItem("Enable/disable axis");</w:t>
      </w:r>
    </w:p>
    <w:p w14:paraId="19D07A6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nableAxisItem.addActionListener(e -&gt; {</w:t>
      </w:r>
    </w:p>
    <w:p w14:paraId="6DF56AE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canvas.getViewer().setDrawAxis(!canvas.getViewer().isDrawAxis());</w:t>
      </w:r>
    </w:p>
    <w:p w14:paraId="7B123E4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05EC5CC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7B0D5B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nableDebugTextItem = new JMenuItem("Enable/disable debug text");</w:t>
      </w:r>
    </w:p>
    <w:p w14:paraId="36031AD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nableDebugTextItem.addActionListener(e -&gt; {</w:t>
      </w:r>
    </w:p>
    <w:p w14:paraId="302918F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canvas.getViewer().setDrawDebugText(!canvas.getViewer().isDrawDebugText());</w:t>
      </w:r>
    </w:p>
    <w:p w14:paraId="33AEE54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579E240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68D87DC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ceneHandlingMenu.add(enableSceneItem);</w:t>
      </w:r>
    </w:p>
    <w:p w14:paraId="545E0A5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ceneHandlingMenu.add(enableAxisItem);</w:t>
      </w:r>
    </w:p>
    <w:p w14:paraId="36BF9DA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ceneHandlingMenu.add(enableDebugTextItem);</w:t>
      </w:r>
    </w:p>
    <w:p w14:paraId="700FAE5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49F181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return sceneHandlingMenu;</w:t>
      </w:r>
    </w:p>
    <w:p w14:paraId="066B185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5590DAF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12CA25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JMenu getObjectHandlingMenu() {</w:t>
      </w:r>
    </w:p>
    <w:p w14:paraId="185C22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objectHandlingMenu = new JMenu("Objects");</w:t>
      </w:r>
    </w:p>
    <w:p w14:paraId="219B7BE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64EDD1D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objectAddingMenu = new JMenu("Add child object");</w:t>
      </w:r>
    </w:p>
    <w:p w14:paraId="12972AE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for (Class clazz : GLObject.getObjectTypes()) {</w:t>
      </w:r>
    </w:p>
    <w:p w14:paraId="4C55899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JMenuItem typeItem = new JMenuItem(clazz.getSimpleName());</w:t>
      </w:r>
    </w:p>
    <w:p w14:paraId="088BCC4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typeItem.addActionListener(e -&gt; {</w:t>
      </w:r>
    </w:p>
    <w:p w14:paraId="7629A87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JFrame typeCreationFrame = ObjectCreationFrameFactory.getFrame(clazz, this);</w:t>
      </w:r>
    </w:p>
    <w:p w14:paraId="3731FA0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});</w:t>
      </w:r>
    </w:p>
    <w:p w14:paraId="135111E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82838A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objectAddingMenu.add(typeItem);</w:t>
      </w:r>
    </w:p>
    <w:p w14:paraId="2A1192C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lastRenderedPageBreak/>
        <w:t xml:space="preserve">        }</w:t>
      </w:r>
    </w:p>
    <w:p w14:paraId="7F3842F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C6DEEC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currentObjectSelectionItem = new JMenuItem("Select current object");</w:t>
      </w:r>
    </w:p>
    <w:p w14:paraId="106EE5B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96EB27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objectEditingItem = new JMenuItem("Edit object...");</w:t>
      </w:r>
    </w:p>
    <w:p w14:paraId="76C20A3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D0E277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30D9BA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(objectAddingMenu);</w:t>
      </w:r>
    </w:p>
    <w:p w14:paraId="6C1A680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Separator();</w:t>
      </w:r>
    </w:p>
    <w:p w14:paraId="4C15E4A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(currentObjectSelectionItem);</w:t>
      </w:r>
    </w:p>
    <w:p w14:paraId="7EF0D9B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(objectEditingItem);</w:t>
      </w:r>
    </w:p>
    <w:p w14:paraId="78DD2A8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7B5705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return objectHandlingMenu;</w:t>
      </w:r>
    </w:p>
    <w:p w14:paraId="66A441E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1ADA422D" w14:textId="46802104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  <w:sectPr w:rsidR="00DE2E3F" w:rsidRPr="00DE2E3F" w:rsidSect="001B14B5">
          <w:head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E2E3F">
        <w:rPr>
          <w:rFonts w:ascii="Consolas" w:hAnsi="Consolas" w:cs="Consolas"/>
          <w:lang w:val="en-US"/>
        </w:rPr>
        <w:t>}</w:t>
      </w:r>
    </w:p>
    <w:p w14:paraId="45B5EF36" w14:textId="77777777" w:rsidR="00F03FE5" w:rsidRPr="00550F93" w:rsidRDefault="00F03FE5" w:rsidP="00F03FE5">
      <w:pPr>
        <w:pStyle w:val="2"/>
        <w:jc w:val="center"/>
        <w:rPr>
          <w:b w:val="0"/>
        </w:rPr>
      </w:pPr>
      <w:bookmarkStart w:id="42" w:name="_Toc6468170"/>
      <w:r w:rsidRPr="00550F93">
        <w:rPr>
          <w:b w:val="0"/>
        </w:rPr>
        <w:lastRenderedPageBreak/>
        <w:t>ЛИСТ РЕГИСТРАЦИИ ИЗМЕНЕНИЙ</w:t>
      </w:r>
      <w:bookmarkEnd w:id="42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F03FE5" w:rsidRPr="00B171DA" w14:paraId="12FE9D5D" w14:textId="77777777" w:rsidTr="00CF1661">
        <w:trPr>
          <w:cantSplit/>
        </w:trPr>
        <w:tc>
          <w:tcPr>
            <w:tcW w:w="568" w:type="dxa"/>
            <w:vMerge w:val="restart"/>
          </w:tcPr>
          <w:p w14:paraId="6FA6B192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68F72EC4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DC9F170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77404687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77DE9829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180451F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0E88337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F03FE5" w:rsidRPr="00B171DA" w14:paraId="39C0F7B4" w14:textId="77777777" w:rsidTr="00CF1661">
        <w:trPr>
          <w:cantSplit/>
        </w:trPr>
        <w:tc>
          <w:tcPr>
            <w:tcW w:w="568" w:type="dxa"/>
            <w:vMerge/>
          </w:tcPr>
          <w:p w14:paraId="4CE7BE18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134" w:type="dxa"/>
          </w:tcPr>
          <w:p w14:paraId="7174793B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1C5BB676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73813F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3B320017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083A40A9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129" w:type="dxa"/>
            <w:vMerge/>
          </w:tcPr>
          <w:p w14:paraId="3DCF3FC1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559" w:type="dxa"/>
            <w:vMerge/>
          </w:tcPr>
          <w:p w14:paraId="52CD96F8" w14:textId="77777777" w:rsidR="00F03FE5" w:rsidRPr="00B171DA" w:rsidRDefault="00F03FE5" w:rsidP="00CF1661">
            <w:pPr>
              <w:pStyle w:val="ad"/>
            </w:pPr>
          </w:p>
        </w:tc>
        <w:tc>
          <w:tcPr>
            <w:tcW w:w="997" w:type="dxa"/>
            <w:vMerge/>
          </w:tcPr>
          <w:p w14:paraId="3425895A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080" w:type="dxa"/>
            <w:vMerge/>
          </w:tcPr>
          <w:p w14:paraId="1F1312B2" w14:textId="77777777" w:rsidR="00F03FE5" w:rsidRPr="00B171DA" w:rsidRDefault="00F03FE5" w:rsidP="00CF1661">
            <w:pPr>
              <w:pStyle w:val="ad"/>
            </w:pPr>
          </w:p>
        </w:tc>
      </w:tr>
      <w:tr w:rsidR="00F03FE5" w:rsidRPr="00B171DA" w14:paraId="3A7B5946" w14:textId="77777777" w:rsidTr="00CF1661">
        <w:trPr>
          <w:trHeight w:hRule="exact" w:val="425"/>
        </w:trPr>
        <w:tc>
          <w:tcPr>
            <w:tcW w:w="568" w:type="dxa"/>
          </w:tcPr>
          <w:p w14:paraId="3AEB815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CDD55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7EA30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4037F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9AF564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8D6B9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6611B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C295B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BF647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127E1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5D21A9E" w14:textId="77777777" w:rsidTr="00CF1661">
        <w:trPr>
          <w:trHeight w:hRule="exact" w:val="425"/>
        </w:trPr>
        <w:tc>
          <w:tcPr>
            <w:tcW w:w="568" w:type="dxa"/>
          </w:tcPr>
          <w:p w14:paraId="291C990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926E5F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51722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94FCD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B4804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8A9D1D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5E54D0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8C9BAE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E14C95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E7D3E7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26562082" w14:textId="77777777" w:rsidTr="00CF1661">
        <w:trPr>
          <w:trHeight w:hRule="exact" w:val="425"/>
        </w:trPr>
        <w:tc>
          <w:tcPr>
            <w:tcW w:w="568" w:type="dxa"/>
          </w:tcPr>
          <w:p w14:paraId="185412D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647EA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5C9D3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09510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2765CE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D6B7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557E6F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43364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585A79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37A4F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85CADE2" w14:textId="77777777" w:rsidTr="00CF1661">
        <w:trPr>
          <w:trHeight w:hRule="exact" w:val="425"/>
        </w:trPr>
        <w:tc>
          <w:tcPr>
            <w:tcW w:w="568" w:type="dxa"/>
          </w:tcPr>
          <w:p w14:paraId="5129EB8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3E4F4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73FC1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9B832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E0460B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FF2C1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4B3F8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D006D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4A32AD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AE6B7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FB1E65A" w14:textId="77777777" w:rsidTr="00CF1661">
        <w:trPr>
          <w:trHeight w:hRule="exact" w:val="425"/>
        </w:trPr>
        <w:tc>
          <w:tcPr>
            <w:tcW w:w="568" w:type="dxa"/>
          </w:tcPr>
          <w:p w14:paraId="16879D2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A4E1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610B7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00CFA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2C3A0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BBD78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747D83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A3E9A1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EAA0B3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7E2D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548799C0" w14:textId="77777777" w:rsidTr="00CF1661">
        <w:trPr>
          <w:trHeight w:hRule="exact" w:val="425"/>
        </w:trPr>
        <w:tc>
          <w:tcPr>
            <w:tcW w:w="568" w:type="dxa"/>
          </w:tcPr>
          <w:p w14:paraId="26DEE2B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AD308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2C341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D6356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CBD0B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E11DE1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81A5E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C6FD7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F78B7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AD183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B4130B0" w14:textId="77777777" w:rsidTr="00CF1661">
        <w:trPr>
          <w:trHeight w:hRule="exact" w:val="425"/>
        </w:trPr>
        <w:tc>
          <w:tcPr>
            <w:tcW w:w="568" w:type="dxa"/>
          </w:tcPr>
          <w:p w14:paraId="7122406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0E821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A1AD2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7CBA9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E0EEB4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D64D40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026736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25D0B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BC4F35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DB7479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CE74601" w14:textId="77777777" w:rsidTr="00CF1661">
        <w:trPr>
          <w:trHeight w:hRule="exact" w:val="425"/>
        </w:trPr>
        <w:tc>
          <w:tcPr>
            <w:tcW w:w="568" w:type="dxa"/>
          </w:tcPr>
          <w:p w14:paraId="2EF58D7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4079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8F6A7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F397D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914F9A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BB7B9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81924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0D62EC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CE22F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621773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6E156C6" w14:textId="77777777" w:rsidTr="00CF1661">
        <w:trPr>
          <w:trHeight w:hRule="exact" w:val="425"/>
        </w:trPr>
        <w:tc>
          <w:tcPr>
            <w:tcW w:w="568" w:type="dxa"/>
          </w:tcPr>
          <w:p w14:paraId="4F758A1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3EE28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8536E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97F81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15385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D200F7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1FF281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B1F9F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CF12A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50B8B0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056BB3F" w14:textId="77777777" w:rsidTr="00CF1661">
        <w:trPr>
          <w:trHeight w:hRule="exact" w:val="425"/>
        </w:trPr>
        <w:tc>
          <w:tcPr>
            <w:tcW w:w="568" w:type="dxa"/>
          </w:tcPr>
          <w:p w14:paraId="7DCAAB7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21D82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6DAF2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E4347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3BEA5C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3E9D1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07B32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71B24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AD1C52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C8473A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8E0560F" w14:textId="77777777" w:rsidTr="00CF1661">
        <w:trPr>
          <w:trHeight w:hRule="exact" w:val="425"/>
        </w:trPr>
        <w:tc>
          <w:tcPr>
            <w:tcW w:w="568" w:type="dxa"/>
          </w:tcPr>
          <w:p w14:paraId="6A5A1BF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F0399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DDFB5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FF4BB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09480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1E3C5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FDCE2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ADB051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E0E8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612BF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0241DDEA" w14:textId="77777777" w:rsidTr="00CF1661">
        <w:trPr>
          <w:trHeight w:hRule="exact" w:val="425"/>
        </w:trPr>
        <w:tc>
          <w:tcPr>
            <w:tcW w:w="568" w:type="dxa"/>
          </w:tcPr>
          <w:p w14:paraId="7152412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9B89B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FEB24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B342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DD740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B8BD5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A45283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24D6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AEF1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F25F6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E44A500" w14:textId="77777777" w:rsidTr="00CF1661">
        <w:trPr>
          <w:trHeight w:hRule="exact" w:val="425"/>
        </w:trPr>
        <w:tc>
          <w:tcPr>
            <w:tcW w:w="568" w:type="dxa"/>
          </w:tcPr>
          <w:p w14:paraId="33EB0D0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5FE07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344AE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29F6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9D3252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4451D9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A8DDEB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A5BB7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415ABC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BF28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613E406F" w14:textId="77777777" w:rsidTr="00CF1661">
        <w:trPr>
          <w:trHeight w:hRule="exact" w:val="425"/>
        </w:trPr>
        <w:tc>
          <w:tcPr>
            <w:tcW w:w="568" w:type="dxa"/>
          </w:tcPr>
          <w:p w14:paraId="6A7AB70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CD8DE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CA578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8D744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25B4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B646EF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701A7B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8CC58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823A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FFFA9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0788C28" w14:textId="77777777" w:rsidTr="00CF1661">
        <w:trPr>
          <w:trHeight w:hRule="exact" w:val="425"/>
        </w:trPr>
        <w:tc>
          <w:tcPr>
            <w:tcW w:w="568" w:type="dxa"/>
          </w:tcPr>
          <w:p w14:paraId="2C3AD5A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22BCF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B7EEA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4C3D5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DADC7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47DC1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D2BCD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A43CB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9BE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5BEB6D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2B349D94" w14:textId="77777777" w:rsidTr="00CF1661">
        <w:trPr>
          <w:trHeight w:hRule="exact" w:val="425"/>
        </w:trPr>
        <w:tc>
          <w:tcPr>
            <w:tcW w:w="568" w:type="dxa"/>
          </w:tcPr>
          <w:p w14:paraId="7BA5834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AAA6E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1602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62A48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4E287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372D57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7307B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FC1C7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DD26B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B24509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25E86D8" w14:textId="77777777" w:rsidTr="00CF1661">
        <w:trPr>
          <w:trHeight w:hRule="exact" w:val="425"/>
        </w:trPr>
        <w:tc>
          <w:tcPr>
            <w:tcW w:w="568" w:type="dxa"/>
          </w:tcPr>
          <w:p w14:paraId="1C8DFFC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9191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63F42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B290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80F0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38C5AB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A80745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FD37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93BA5C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054702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8E92AED" w14:textId="77777777" w:rsidTr="00CF1661">
        <w:trPr>
          <w:trHeight w:hRule="exact" w:val="425"/>
        </w:trPr>
        <w:tc>
          <w:tcPr>
            <w:tcW w:w="568" w:type="dxa"/>
          </w:tcPr>
          <w:p w14:paraId="6F67D2A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D0A184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51548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255E1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297936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BFE208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335DC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A1304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2C5C1E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AB7D0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6AA7D7A" w14:textId="77777777" w:rsidTr="00CF1661">
        <w:trPr>
          <w:trHeight w:hRule="exact" w:val="425"/>
        </w:trPr>
        <w:tc>
          <w:tcPr>
            <w:tcW w:w="568" w:type="dxa"/>
          </w:tcPr>
          <w:p w14:paraId="4420795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DC2E7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EF4A9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0E82D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FBF2E9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46BAD6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E7173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9725C9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55FA5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472E43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4C08DC52" w14:textId="77777777" w:rsidTr="00CF1661">
        <w:trPr>
          <w:trHeight w:hRule="exact" w:val="425"/>
        </w:trPr>
        <w:tc>
          <w:tcPr>
            <w:tcW w:w="568" w:type="dxa"/>
          </w:tcPr>
          <w:p w14:paraId="059CADA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BDBA2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9B3AA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25829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0EB81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2B9F64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32A794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F7B976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6CE30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34E406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B3BC7EF" w14:textId="77777777" w:rsidTr="00CF1661">
        <w:trPr>
          <w:trHeight w:hRule="exact" w:val="425"/>
        </w:trPr>
        <w:tc>
          <w:tcPr>
            <w:tcW w:w="568" w:type="dxa"/>
          </w:tcPr>
          <w:p w14:paraId="0AF9252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12600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FB65E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813BF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5E54B0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CAB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1C0CB4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44018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FC10A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C17E1B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68682EC1" w14:textId="77777777" w:rsidTr="00CF1661">
        <w:trPr>
          <w:trHeight w:hRule="exact" w:val="425"/>
        </w:trPr>
        <w:tc>
          <w:tcPr>
            <w:tcW w:w="568" w:type="dxa"/>
          </w:tcPr>
          <w:p w14:paraId="5F71DF1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89135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B8704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B78AE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5580A6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D94908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77A375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AA788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DD834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101AD7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08F33660" w14:textId="77777777" w:rsidTr="00CF1661">
        <w:trPr>
          <w:trHeight w:hRule="exact" w:val="425"/>
        </w:trPr>
        <w:tc>
          <w:tcPr>
            <w:tcW w:w="568" w:type="dxa"/>
          </w:tcPr>
          <w:p w14:paraId="7FD6867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F07F3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4CEC4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11E37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F51485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C511D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DA277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27BB7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94FC4E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440E7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9E064B0" w14:textId="77777777" w:rsidTr="00CF1661">
        <w:trPr>
          <w:trHeight w:hRule="exact" w:val="425"/>
        </w:trPr>
        <w:tc>
          <w:tcPr>
            <w:tcW w:w="568" w:type="dxa"/>
          </w:tcPr>
          <w:p w14:paraId="7579AAF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1628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4DE54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61C7E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3E02F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03A94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2A8F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98FC3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0FFCA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A5C817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70838A54" w14:textId="77777777" w:rsidR="00F03FE5" w:rsidRPr="004C5C6E" w:rsidRDefault="00F03FE5" w:rsidP="00F03FE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5EA2EB" w14:textId="77777777" w:rsidR="007855E1" w:rsidRPr="00F03FE5" w:rsidRDefault="007855E1" w:rsidP="00F03FE5">
      <w:pPr>
        <w:pStyle w:val="2"/>
        <w:tabs>
          <w:tab w:val="left" w:pos="6426"/>
        </w:tabs>
      </w:pPr>
    </w:p>
    <w:sectPr w:rsidR="007855E1" w:rsidRPr="00F03FE5" w:rsidSect="007855E1">
      <w:head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DB2AD" w14:textId="77777777" w:rsidR="00D51A96" w:rsidRDefault="00D51A96" w:rsidP="00272897">
      <w:pPr>
        <w:spacing w:after="0" w:line="240" w:lineRule="auto"/>
      </w:pPr>
      <w:r>
        <w:separator/>
      </w:r>
    </w:p>
  </w:endnote>
  <w:endnote w:type="continuationSeparator" w:id="0">
    <w:p w14:paraId="015859DB" w14:textId="77777777" w:rsidR="00D51A96" w:rsidRDefault="00D51A96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FEEA" w14:textId="77777777" w:rsidR="00CF1661" w:rsidRDefault="00CF1661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CF1661" w:rsidRPr="00D31A79" w14:paraId="03E2F5D5" w14:textId="77777777" w:rsidTr="00F3041D">
      <w:trPr>
        <w:trHeight w:val="423"/>
      </w:trPr>
      <w:tc>
        <w:tcPr>
          <w:tcW w:w="2733" w:type="dxa"/>
        </w:tcPr>
        <w:p w14:paraId="6AEB5A34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1F07F30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24C4FD8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49FF187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7019CA4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19045439" w14:textId="77777777" w:rsidTr="00F3041D">
      <w:trPr>
        <w:trHeight w:val="411"/>
      </w:trPr>
      <w:tc>
        <w:tcPr>
          <w:tcW w:w="2733" w:type="dxa"/>
        </w:tcPr>
        <w:p w14:paraId="34FD8CF9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E1606D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2E10826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4A667FDB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5943CC60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F1661" w:rsidRPr="00D31A79" w14:paraId="378A58DA" w14:textId="77777777" w:rsidTr="00F3041D">
      <w:trPr>
        <w:trHeight w:val="407"/>
      </w:trPr>
      <w:tc>
        <w:tcPr>
          <w:tcW w:w="2733" w:type="dxa"/>
        </w:tcPr>
        <w:p w14:paraId="561FBDE9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AC57E1F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584230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93FE2F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2F2CC0A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55935C57" w14:textId="77777777" w:rsidTr="00F3041D">
      <w:trPr>
        <w:trHeight w:val="420"/>
      </w:trPr>
      <w:tc>
        <w:tcPr>
          <w:tcW w:w="2733" w:type="dxa"/>
        </w:tcPr>
        <w:p w14:paraId="517F6608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F7A32A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2DF5D9CE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4BB182F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73F9EA0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114A5B23" w14:textId="77777777" w:rsidR="00CF1661" w:rsidRDefault="00CF16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2648" w14:textId="77777777" w:rsidR="00CF1661" w:rsidRDefault="00CF1661">
    <w:pPr>
      <w:pStyle w:val="aa"/>
    </w:pPr>
  </w:p>
  <w:p w14:paraId="6F9548B5" w14:textId="77777777" w:rsidR="00CF1661" w:rsidRDefault="00CF166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6768" w14:textId="77777777" w:rsidR="00CF1661" w:rsidRDefault="00CF1661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CF1661" w:rsidRPr="00D31A79" w14:paraId="4E417215" w14:textId="77777777" w:rsidTr="00A34A7D">
      <w:trPr>
        <w:trHeight w:val="423"/>
      </w:trPr>
      <w:tc>
        <w:tcPr>
          <w:tcW w:w="2733" w:type="dxa"/>
        </w:tcPr>
        <w:p w14:paraId="1516EDBB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AAD69B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3F7D09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509703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621EB02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7C00BB3E" w14:textId="77777777" w:rsidTr="00A34A7D">
      <w:trPr>
        <w:trHeight w:val="411"/>
      </w:trPr>
      <w:tc>
        <w:tcPr>
          <w:tcW w:w="2733" w:type="dxa"/>
        </w:tcPr>
        <w:p w14:paraId="3FC27EF9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238DED27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16CFAAB7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7D4F524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FCD249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F1661" w:rsidRPr="00D31A79" w14:paraId="0EAD897E" w14:textId="77777777" w:rsidTr="00A34A7D">
      <w:trPr>
        <w:trHeight w:val="407"/>
      </w:trPr>
      <w:tc>
        <w:tcPr>
          <w:tcW w:w="2733" w:type="dxa"/>
        </w:tcPr>
        <w:p w14:paraId="431C415E" w14:textId="69AF731A" w:rsidR="00CF1661" w:rsidRPr="00D31A79" w:rsidRDefault="002F46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04.01</w:t>
          </w:r>
          <w:r w:rsidR="00CF1661"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 w:rsidR="00CF1661">
            <w:rPr>
              <w:rFonts w:ascii="Times New Roman" w:hAnsi="Times New Roman" w:cs="Times New Roman"/>
              <w:sz w:val="18"/>
              <w:szCs w:val="18"/>
            </w:rPr>
            <w:t>12</w:t>
          </w:r>
          <w:r w:rsidR="00CF1661"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2E04992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17342A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DD00ACE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13B656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0E3EF60D" w14:textId="77777777" w:rsidTr="00A34A7D">
      <w:trPr>
        <w:trHeight w:val="420"/>
      </w:trPr>
      <w:tc>
        <w:tcPr>
          <w:tcW w:w="2733" w:type="dxa"/>
        </w:tcPr>
        <w:p w14:paraId="32806A6F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037FFEFE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6066018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4454AAA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7F2374A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2071FA03" w14:textId="77777777" w:rsidR="00CF1661" w:rsidRDefault="00CF16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D18C" w14:textId="77777777" w:rsidR="00D51A96" w:rsidRDefault="00D51A96" w:rsidP="00272897">
      <w:pPr>
        <w:spacing w:after="0" w:line="240" w:lineRule="auto"/>
      </w:pPr>
      <w:r>
        <w:separator/>
      </w:r>
    </w:p>
  </w:footnote>
  <w:footnote w:type="continuationSeparator" w:id="0">
    <w:p w14:paraId="44C61ABB" w14:textId="77777777" w:rsidR="00D51A96" w:rsidRDefault="00D51A96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B157" w14:textId="77777777" w:rsidR="00CF1661" w:rsidRPr="00A7599E" w:rsidRDefault="00CF1661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9E52" w14:textId="77777777" w:rsidR="00CF1661" w:rsidRPr="00A7599E" w:rsidRDefault="00CF1661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550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08183ECA" w14:textId="77777777" w:rsidR="00CF1661" w:rsidRPr="001F5CF2" w:rsidRDefault="00CF1661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C6025">
          <w:rPr>
            <w:rFonts w:ascii="Times New Roman" w:hAnsi="Times New Roman" w:cs="Times New Roman"/>
            <w:b/>
            <w:noProof/>
            <w:sz w:val="24"/>
            <w:szCs w:val="24"/>
          </w:rPr>
          <w:t>4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252D8D06" w14:textId="1072ABD1" w:rsidR="00CF1661" w:rsidRPr="002263F0" w:rsidRDefault="00CF1661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DA7508">
      <w:rPr>
        <w:rFonts w:ascii="Times New Roman" w:hAnsi="Times New Roman" w:cs="Times New Roman"/>
        <w:b/>
        <w:sz w:val="24"/>
        <w:szCs w:val="24"/>
      </w:rPr>
      <w:t>04.0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12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336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7955C0F1" w14:textId="77777777" w:rsidR="00CF1661" w:rsidRPr="001F5CF2" w:rsidRDefault="00CF1661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C6025">
          <w:rPr>
            <w:rFonts w:ascii="Times New Roman" w:hAnsi="Times New Roman" w:cs="Times New Roman"/>
            <w:b/>
            <w:noProof/>
            <w:sz w:val="24"/>
            <w:szCs w:val="24"/>
          </w:rPr>
          <w:t>54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69D7CC38" w14:textId="77777777" w:rsidR="00CF1661" w:rsidRPr="002263F0" w:rsidRDefault="00CF1661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03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12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D31"/>
    <w:multiLevelType w:val="multilevel"/>
    <w:tmpl w:val="47AC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7E63"/>
    <w:multiLevelType w:val="hybridMultilevel"/>
    <w:tmpl w:val="E3F0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2185"/>
    <w:rsid w:val="00045C95"/>
    <w:rsid w:val="000527DB"/>
    <w:rsid w:val="000546EA"/>
    <w:rsid w:val="00057171"/>
    <w:rsid w:val="0006685E"/>
    <w:rsid w:val="00066D51"/>
    <w:rsid w:val="00071F7A"/>
    <w:rsid w:val="0009494E"/>
    <w:rsid w:val="000A03C5"/>
    <w:rsid w:val="000A052B"/>
    <w:rsid w:val="000B7085"/>
    <w:rsid w:val="000C67B6"/>
    <w:rsid w:val="000C785A"/>
    <w:rsid w:val="000F086E"/>
    <w:rsid w:val="000F6CC9"/>
    <w:rsid w:val="001003D4"/>
    <w:rsid w:val="00100B5B"/>
    <w:rsid w:val="0012111B"/>
    <w:rsid w:val="00131952"/>
    <w:rsid w:val="00133FB3"/>
    <w:rsid w:val="00141A01"/>
    <w:rsid w:val="0014253A"/>
    <w:rsid w:val="00147FBD"/>
    <w:rsid w:val="00151D59"/>
    <w:rsid w:val="0015290C"/>
    <w:rsid w:val="0015314C"/>
    <w:rsid w:val="00154352"/>
    <w:rsid w:val="0016264E"/>
    <w:rsid w:val="00163331"/>
    <w:rsid w:val="00166E6C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5BF3"/>
    <w:rsid w:val="001B6182"/>
    <w:rsid w:val="001B6246"/>
    <w:rsid w:val="001C32C4"/>
    <w:rsid w:val="001C4DD3"/>
    <w:rsid w:val="001C7F35"/>
    <w:rsid w:val="001D3F26"/>
    <w:rsid w:val="001E05D4"/>
    <w:rsid w:val="001F5CF2"/>
    <w:rsid w:val="002002CA"/>
    <w:rsid w:val="00204C94"/>
    <w:rsid w:val="002175F6"/>
    <w:rsid w:val="00221FC3"/>
    <w:rsid w:val="002263F0"/>
    <w:rsid w:val="002537A0"/>
    <w:rsid w:val="00255976"/>
    <w:rsid w:val="00262DC0"/>
    <w:rsid w:val="0026592D"/>
    <w:rsid w:val="00267826"/>
    <w:rsid w:val="00270256"/>
    <w:rsid w:val="00272897"/>
    <w:rsid w:val="00274138"/>
    <w:rsid w:val="002769D1"/>
    <w:rsid w:val="00277831"/>
    <w:rsid w:val="0028352F"/>
    <w:rsid w:val="00284B5F"/>
    <w:rsid w:val="00291497"/>
    <w:rsid w:val="0029357A"/>
    <w:rsid w:val="00293EEC"/>
    <w:rsid w:val="002B7ADF"/>
    <w:rsid w:val="002C2ED1"/>
    <w:rsid w:val="002C4C01"/>
    <w:rsid w:val="002E1F3C"/>
    <w:rsid w:val="002E2A8A"/>
    <w:rsid w:val="002E3690"/>
    <w:rsid w:val="002E4194"/>
    <w:rsid w:val="002F46D5"/>
    <w:rsid w:val="002F6F77"/>
    <w:rsid w:val="003006BF"/>
    <w:rsid w:val="00310806"/>
    <w:rsid w:val="00313B9B"/>
    <w:rsid w:val="00320CC5"/>
    <w:rsid w:val="00324206"/>
    <w:rsid w:val="00326EF7"/>
    <w:rsid w:val="003301EF"/>
    <w:rsid w:val="00330493"/>
    <w:rsid w:val="003366A3"/>
    <w:rsid w:val="00336D63"/>
    <w:rsid w:val="003472BE"/>
    <w:rsid w:val="0035168F"/>
    <w:rsid w:val="0035189F"/>
    <w:rsid w:val="00363260"/>
    <w:rsid w:val="003723E3"/>
    <w:rsid w:val="00375825"/>
    <w:rsid w:val="00375886"/>
    <w:rsid w:val="00385493"/>
    <w:rsid w:val="003867EC"/>
    <w:rsid w:val="00391207"/>
    <w:rsid w:val="003A346C"/>
    <w:rsid w:val="003A34E9"/>
    <w:rsid w:val="003B406D"/>
    <w:rsid w:val="003C2BE6"/>
    <w:rsid w:val="003D1C62"/>
    <w:rsid w:val="003D4F40"/>
    <w:rsid w:val="003D53FE"/>
    <w:rsid w:val="003E1938"/>
    <w:rsid w:val="003E25E9"/>
    <w:rsid w:val="003E5FCD"/>
    <w:rsid w:val="003F0790"/>
    <w:rsid w:val="003F7895"/>
    <w:rsid w:val="00405C09"/>
    <w:rsid w:val="00417253"/>
    <w:rsid w:val="004234AF"/>
    <w:rsid w:val="00424193"/>
    <w:rsid w:val="00434394"/>
    <w:rsid w:val="00434C93"/>
    <w:rsid w:val="00447D12"/>
    <w:rsid w:val="00454F2F"/>
    <w:rsid w:val="00457B7A"/>
    <w:rsid w:val="00467FBC"/>
    <w:rsid w:val="00494BBD"/>
    <w:rsid w:val="004C5C6E"/>
    <w:rsid w:val="004D3C18"/>
    <w:rsid w:val="004D5F73"/>
    <w:rsid w:val="004D77E4"/>
    <w:rsid w:val="004E0E31"/>
    <w:rsid w:val="004E3E1D"/>
    <w:rsid w:val="004E4011"/>
    <w:rsid w:val="004F410E"/>
    <w:rsid w:val="005040A5"/>
    <w:rsid w:val="00515941"/>
    <w:rsid w:val="00516AAC"/>
    <w:rsid w:val="005223C3"/>
    <w:rsid w:val="0052250C"/>
    <w:rsid w:val="00532257"/>
    <w:rsid w:val="00536323"/>
    <w:rsid w:val="00537722"/>
    <w:rsid w:val="00540870"/>
    <w:rsid w:val="00550F93"/>
    <w:rsid w:val="00555797"/>
    <w:rsid w:val="00556500"/>
    <w:rsid w:val="00564683"/>
    <w:rsid w:val="00580CC7"/>
    <w:rsid w:val="00586913"/>
    <w:rsid w:val="005877FC"/>
    <w:rsid w:val="005A0625"/>
    <w:rsid w:val="005A1E93"/>
    <w:rsid w:val="005A4921"/>
    <w:rsid w:val="005B04AE"/>
    <w:rsid w:val="005B6464"/>
    <w:rsid w:val="005C65F6"/>
    <w:rsid w:val="005D2926"/>
    <w:rsid w:val="005F1FE5"/>
    <w:rsid w:val="005F5E28"/>
    <w:rsid w:val="00600191"/>
    <w:rsid w:val="006009AF"/>
    <w:rsid w:val="00600D83"/>
    <w:rsid w:val="006222B9"/>
    <w:rsid w:val="00625744"/>
    <w:rsid w:val="006365C5"/>
    <w:rsid w:val="00645C8A"/>
    <w:rsid w:val="006507CD"/>
    <w:rsid w:val="0066197D"/>
    <w:rsid w:val="00663D9D"/>
    <w:rsid w:val="006742D6"/>
    <w:rsid w:val="00674FFF"/>
    <w:rsid w:val="00676608"/>
    <w:rsid w:val="00681259"/>
    <w:rsid w:val="00681EC9"/>
    <w:rsid w:val="006872C4"/>
    <w:rsid w:val="006B27D7"/>
    <w:rsid w:val="006B2E4F"/>
    <w:rsid w:val="006C794A"/>
    <w:rsid w:val="006D600B"/>
    <w:rsid w:val="006D60F7"/>
    <w:rsid w:val="006D6AB4"/>
    <w:rsid w:val="006E4F7B"/>
    <w:rsid w:val="006E681A"/>
    <w:rsid w:val="00705217"/>
    <w:rsid w:val="00707BFB"/>
    <w:rsid w:val="00711749"/>
    <w:rsid w:val="00716B3B"/>
    <w:rsid w:val="00737A3A"/>
    <w:rsid w:val="0074123C"/>
    <w:rsid w:val="007426AD"/>
    <w:rsid w:val="007470BD"/>
    <w:rsid w:val="00752067"/>
    <w:rsid w:val="00753DD4"/>
    <w:rsid w:val="00756C51"/>
    <w:rsid w:val="00757A28"/>
    <w:rsid w:val="00774D2E"/>
    <w:rsid w:val="007836DA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E2841"/>
    <w:rsid w:val="007E4F9C"/>
    <w:rsid w:val="007E6F91"/>
    <w:rsid w:val="007F1369"/>
    <w:rsid w:val="007F5A54"/>
    <w:rsid w:val="007F6646"/>
    <w:rsid w:val="00800CBC"/>
    <w:rsid w:val="00803EDA"/>
    <w:rsid w:val="00806720"/>
    <w:rsid w:val="00806F28"/>
    <w:rsid w:val="00823559"/>
    <w:rsid w:val="008255D7"/>
    <w:rsid w:val="00833F8D"/>
    <w:rsid w:val="00857BD6"/>
    <w:rsid w:val="00863825"/>
    <w:rsid w:val="008657A9"/>
    <w:rsid w:val="00866CD0"/>
    <w:rsid w:val="00877989"/>
    <w:rsid w:val="00880AA9"/>
    <w:rsid w:val="0088679F"/>
    <w:rsid w:val="008968B0"/>
    <w:rsid w:val="0089694A"/>
    <w:rsid w:val="00896D10"/>
    <w:rsid w:val="008B2EB6"/>
    <w:rsid w:val="008B4F69"/>
    <w:rsid w:val="008B59A7"/>
    <w:rsid w:val="008C1D5C"/>
    <w:rsid w:val="008D02CD"/>
    <w:rsid w:val="008D0ED3"/>
    <w:rsid w:val="008E48C6"/>
    <w:rsid w:val="008E73B9"/>
    <w:rsid w:val="008F1634"/>
    <w:rsid w:val="008F3751"/>
    <w:rsid w:val="00903A4B"/>
    <w:rsid w:val="009122FD"/>
    <w:rsid w:val="00912D2C"/>
    <w:rsid w:val="00923981"/>
    <w:rsid w:val="009242C4"/>
    <w:rsid w:val="009324EE"/>
    <w:rsid w:val="00937F17"/>
    <w:rsid w:val="009454A8"/>
    <w:rsid w:val="00950C1E"/>
    <w:rsid w:val="00965F60"/>
    <w:rsid w:val="009667B2"/>
    <w:rsid w:val="00991447"/>
    <w:rsid w:val="009921FE"/>
    <w:rsid w:val="009A51E8"/>
    <w:rsid w:val="009B0046"/>
    <w:rsid w:val="009B6724"/>
    <w:rsid w:val="009C2004"/>
    <w:rsid w:val="009C554E"/>
    <w:rsid w:val="009C6025"/>
    <w:rsid w:val="009D56DE"/>
    <w:rsid w:val="009F391D"/>
    <w:rsid w:val="009F7841"/>
    <w:rsid w:val="00A10DE9"/>
    <w:rsid w:val="00A13A2C"/>
    <w:rsid w:val="00A17231"/>
    <w:rsid w:val="00A2639F"/>
    <w:rsid w:val="00A31714"/>
    <w:rsid w:val="00A34A7D"/>
    <w:rsid w:val="00A42BFE"/>
    <w:rsid w:val="00A50AFD"/>
    <w:rsid w:val="00A524C6"/>
    <w:rsid w:val="00A569D4"/>
    <w:rsid w:val="00A57519"/>
    <w:rsid w:val="00A74345"/>
    <w:rsid w:val="00A7599E"/>
    <w:rsid w:val="00A75FF2"/>
    <w:rsid w:val="00A86BD9"/>
    <w:rsid w:val="00A9704B"/>
    <w:rsid w:val="00A979B9"/>
    <w:rsid w:val="00AA3AF5"/>
    <w:rsid w:val="00AC2C48"/>
    <w:rsid w:val="00AF1D4D"/>
    <w:rsid w:val="00AF41DB"/>
    <w:rsid w:val="00AF4DE0"/>
    <w:rsid w:val="00AF71AC"/>
    <w:rsid w:val="00B16E79"/>
    <w:rsid w:val="00B214D3"/>
    <w:rsid w:val="00B22186"/>
    <w:rsid w:val="00B24DD1"/>
    <w:rsid w:val="00B40825"/>
    <w:rsid w:val="00B426B8"/>
    <w:rsid w:val="00B445D2"/>
    <w:rsid w:val="00B512B1"/>
    <w:rsid w:val="00B527CC"/>
    <w:rsid w:val="00B54AE9"/>
    <w:rsid w:val="00B57BF4"/>
    <w:rsid w:val="00B64F3A"/>
    <w:rsid w:val="00B73395"/>
    <w:rsid w:val="00B733F0"/>
    <w:rsid w:val="00B738CB"/>
    <w:rsid w:val="00B85DC2"/>
    <w:rsid w:val="00B9162E"/>
    <w:rsid w:val="00BC5378"/>
    <w:rsid w:val="00BF1676"/>
    <w:rsid w:val="00BF3928"/>
    <w:rsid w:val="00BF4AAA"/>
    <w:rsid w:val="00BF6652"/>
    <w:rsid w:val="00BF6D9E"/>
    <w:rsid w:val="00C0578D"/>
    <w:rsid w:val="00C13768"/>
    <w:rsid w:val="00C21667"/>
    <w:rsid w:val="00C25EBD"/>
    <w:rsid w:val="00C36F41"/>
    <w:rsid w:val="00C44FFD"/>
    <w:rsid w:val="00C54CD0"/>
    <w:rsid w:val="00C558A0"/>
    <w:rsid w:val="00C5794D"/>
    <w:rsid w:val="00C64E80"/>
    <w:rsid w:val="00C774AC"/>
    <w:rsid w:val="00C8496D"/>
    <w:rsid w:val="00C8639F"/>
    <w:rsid w:val="00C872A8"/>
    <w:rsid w:val="00C9235D"/>
    <w:rsid w:val="00C92F3E"/>
    <w:rsid w:val="00C938A0"/>
    <w:rsid w:val="00C944A9"/>
    <w:rsid w:val="00CC6D0C"/>
    <w:rsid w:val="00CC7BE8"/>
    <w:rsid w:val="00CD6FE2"/>
    <w:rsid w:val="00CE0815"/>
    <w:rsid w:val="00CE0C29"/>
    <w:rsid w:val="00CE4070"/>
    <w:rsid w:val="00CF1661"/>
    <w:rsid w:val="00CF4087"/>
    <w:rsid w:val="00D045E9"/>
    <w:rsid w:val="00D0542B"/>
    <w:rsid w:val="00D14C21"/>
    <w:rsid w:val="00D15BAD"/>
    <w:rsid w:val="00D15D23"/>
    <w:rsid w:val="00D23798"/>
    <w:rsid w:val="00D24A9E"/>
    <w:rsid w:val="00D25764"/>
    <w:rsid w:val="00D30154"/>
    <w:rsid w:val="00D31A79"/>
    <w:rsid w:val="00D42B45"/>
    <w:rsid w:val="00D440E0"/>
    <w:rsid w:val="00D47B35"/>
    <w:rsid w:val="00D518BE"/>
    <w:rsid w:val="00D51A96"/>
    <w:rsid w:val="00D53D16"/>
    <w:rsid w:val="00D70957"/>
    <w:rsid w:val="00D71502"/>
    <w:rsid w:val="00D81CAA"/>
    <w:rsid w:val="00D82C90"/>
    <w:rsid w:val="00D84B79"/>
    <w:rsid w:val="00D85A3B"/>
    <w:rsid w:val="00D936C9"/>
    <w:rsid w:val="00D95D45"/>
    <w:rsid w:val="00DA0096"/>
    <w:rsid w:val="00DA17C7"/>
    <w:rsid w:val="00DA7508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E2E3F"/>
    <w:rsid w:val="00DF7020"/>
    <w:rsid w:val="00E005EA"/>
    <w:rsid w:val="00E04605"/>
    <w:rsid w:val="00E36C98"/>
    <w:rsid w:val="00E4219E"/>
    <w:rsid w:val="00E44332"/>
    <w:rsid w:val="00E45F94"/>
    <w:rsid w:val="00E61317"/>
    <w:rsid w:val="00E658E2"/>
    <w:rsid w:val="00E67FF6"/>
    <w:rsid w:val="00E772BD"/>
    <w:rsid w:val="00E77EAB"/>
    <w:rsid w:val="00E804AB"/>
    <w:rsid w:val="00E823C1"/>
    <w:rsid w:val="00E91038"/>
    <w:rsid w:val="00EA246B"/>
    <w:rsid w:val="00EA44B8"/>
    <w:rsid w:val="00EA49C0"/>
    <w:rsid w:val="00EA7EB2"/>
    <w:rsid w:val="00EB1528"/>
    <w:rsid w:val="00EB3A67"/>
    <w:rsid w:val="00EB522E"/>
    <w:rsid w:val="00EB7522"/>
    <w:rsid w:val="00EC6221"/>
    <w:rsid w:val="00ED0778"/>
    <w:rsid w:val="00ED274D"/>
    <w:rsid w:val="00ED5139"/>
    <w:rsid w:val="00F03FE5"/>
    <w:rsid w:val="00F3041D"/>
    <w:rsid w:val="00F30C43"/>
    <w:rsid w:val="00F312CF"/>
    <w:rsid w:val="00F3413B"/>
    <w:rsid w:val="00F438C8"/>
    <w:rsid w:val="00F46BF0"/>
    <w:rsid w:val="00F50EA1"/>
    <w:rsid w:val="00F53333"/>
    <w:rsid w:val="00F56543"/>
    <w:rsid w:val="00F575CE"/>
    <w:rsid w:val="00F57CBD"/>
    <w:rsid w:val="00F67A51"/>
    <w:rsid w:val="00F7353C"/>
    <w:rsid w:val="00F74316"/>
    <w:rsid w:val="00F81F8E"/>
    <w:rsid w:val="00F824E4"/>
    <w:rsid w:val="00F86742"/>
    <w:rsid w:val="00F9212C"/>
    <w:rsid w:val="00F96627"/>
    <w:rsid w:val="00FB2F0F"/>
    <w:rsid w:val="00FB6BD4"/>
    <w:rsid w:val="00FC6837"/>
    <w:rsid w:val="00FD60AE"/>
    <w:rsid w:val="00FF0D9E"/>
    <w:rsid w:val="00FF1113"/>
    <w:rsid w:val="00FF19D9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07420"/>
  <w15:docId w15:val="{747A7965-4BAC-42E7-A77E-4372A0C5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50F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1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50F93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0191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60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7468-7FB4-4C72-81A4-754C005F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9966</Words>
  <Characters>5680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69</cp:revision>
  <cp:lastPrinted>2019-04-22T23:59:00Z</cp:lastPrinted>
  <dcterms:created xsi:type="dcterms:W3CDTF">2017-02-14T10:32:00Z</dcterms:created>
  <dcterms:modified xsi:type="dcterms:W3CDTF">2019-04-23T00:00:00Z</dcterms:modified>
</cp:coreProperties>
</file>